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68615F" w14:textId="06AF0ACD" w:rsidR="00397637" w:rsidRPr="00796C91" w:rsidRDefault="00397637" w:rsidP="009F3D02">
      <w:pPr>
        <w:spacing w:after="0"/>
        <w:rPr>
          <w:b/>
          <w:sz w:val="24"/>
          <w:szCs w:val="24"/>
        </w:rPr>
      </w:pPr>
      <w:r w:rsidRPr="00796C91">
        <w:rPr>
          <w:b/>
          <w:sz w:val="24"/>
          <w:szCs w:val="24"/>
        </w:rPr>
        <w:t>SCHEDA INFORMATIVA PER LA P</w:t>
      </w:r>
      <w:bookmarkStart w:id="1" w:name="_GoBack"/>
      <w:bookmarkEnd w:id="1"/>
      <w:r w:rsidRPr="00796C91">
        <w:rPr>
          <w:b/>
          <w:sz w:val="24"/>
          <w:szCs w:val="24"/>
        </w:rPr>
        <w:t>ARTECIPAZIONE AD UNA SPERIMENTAZIONE CLINICA</w:t>
      </w:r>
    </w:p>
    <w:p w14:paraId="576C7E35" w14:textId="77777777" w:rsidR="00397637" w:rsidRPr="00796C91" w:rsidRDefault="00397637" w:rsidP="00397637">
      <w:pPr>
        <w:spacing w:after="0"/>
        <w:jc w:val="center"/>
        <w:rPr>
          <w:b/>
          <w:sz w:val="24"/>
          <w:szCs w:val="24"/>
        </w:rPr>
      </w:pPr>
      <w:r w:rsidRPr="00796C91">
        <w:rPr>
          <w:b/>
          <w:sz w:val="24"/>
          <w:szCs w:val="24"/>
        </w:rPr>
        <w:t xml:space="preserve">- MINORE DI ETA’ COMPRESA TRA 6 e 11 ANNI - </w:t>
      </w:r>
    </w:p>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397637" w14:paraId="7040D82E" w14:textId="77777777" w:rsidTr="006243B8">
        <w:tc>
          <w:tcPr>
            <w:tcW w:w="9628" w:type="dxa"/>
            <w:tcBorders>
              <w:top w:val="single" w:sz="4" w:space="0" w:color="auto"/>
              <w:bottom w:val="single" w:sz="4" w:space="0" w:color="auto"/>
            </w:tcBorders>
          </w:tcPr>
          <w:p w14:paraId="7832AB77" w14:textId="77777777" w:rsidR="00397637" w:rsidRPr="00375613" w:rsidRDefault="00397637" w:rsidP="006243B8">
            <w:pPr>
              <w:jc w:val="both"/>
              <w:rPr>
                <w:b/>
                <w:sz w:val="24"/>
                <w:szCs w:val="24"/>
              </w:rPr>
            </w:pPr>
            <w:r w:rsidRPr="00375613">
              <w:rPr>
                <w:b/>
                <w:sz w:val="24"/>
                <w:szCs w:val="24"/>
              </w:rPr>
              <w:t>Indicare il titolo dello studio</w:t>
            </w:r>
          </w:p>
          <w:p w14:paraId="4AE8E9DE" w14:textId="77777777" w:rsidR="00397637" w:rsidRDefault="00397637" w:rsidP="006243B8">
            <w:pPr>
              <w:jc w:val="both"/>
              <w:rPr>
                <w:b/>
                <w:sz w:val="24"/>
              </w:rPr>
            </w:pPr>
          </w:p>
          <w:p w14:paraId="6460CA61" w14:textId="77777777" w:rsidR="00397637" w:rsidRDefault="00397637" w:rsidP="006243B8">
            <w:pPr>
              <w:jc w:val="both"/>
              <w:rPr>
                <w:b/>
                <w:sz w:val="24"/>
              </w:rPr>
            </w:pPr>
          </w:p>
        </w:tc>
      </w:tr>
      <w:tr w:rsidR="00397637" w14:paraId="697D4803" w14:textId="77777777" w:rsidTr="006243B8">
        <w:tc>
          <w:tcPr>
            <w:tcW w:w="9628" w:type="dxa"/>
            <w:tcBorders>
              <w:top w:val="single" w:sz="4" w:space="0" w:color="auto"/>
            </w:tcBorders>
          </w:tcPr>
          <w:p w14:paraId="02B260F7" w14:textId="77777777" w:rsidR="00397637" w:rsidRPr="00375613" w:rsidRDefault="00397637" w:rsidP="006243B8">
            <w:pPr>
              <w:jc w:val="both"/>
              <w:rPr>
                <w:b/>
                <w:sz w:val="24"/>
                <w:szCs w:val="24"/>
              </w:rPr>
            </w:pPr>
            <w:r w:rsidRPr="00375613">
              <w:rPr>
                <w:b/>
                <w:sz w:val="24"/>
                <w:szCs w:val="24"/>
              </w:rPr>
              <w:t>Indicare la Struttura-contesto in cui si svolgerà lo studio</w:t>
            </w:r>
          </w:p>
          <w:p w14:paraId="103E87C6" w14:textId="77777777" w:rsidR="00397637" w:rsidRDefault="00397637" w:rsidP="006243B8">
            <w:pPr>
              <w:jc w:val="both"/>
              <w:rPr>
                <w:b/>
                <w:szCs w:val="20"/>
              </w:rPr>
            </w:pPr>
          </w:p>
          <w:p w14:paraId="49EB7892" w14:textId="77777777" w:rsidR="00397637" w:rsidRDefault="00397637" w:rsidP="006243B8">
            <w:pPr>
              <w:jc w:val="both"/>
              <w:rPr>
                <w:b/>
                <w:sz w:val="24"/>
              </w:rPr>
            </w:pPr>
          </w:p>
        </w:tc>
      </w:tr>
    </w:tbl>
    <w:p w14:paraId="0640862B" w14:textId="77777777" w:rsidR="00397637" w:rsidRPr="00CD5DCD" w:rsidRDefault="00397637" w:rsidP="00397637">
      <w:pPr>
        <w:spacing w:before="120" w:after="120"/>
        <w:jc w:val="both"/>
        <w:rPr>
          <w:rFonts w:cstheme="minorHAnsi"/>
          <w:sz w:val="26"/>
          <w:szCs w:val="26"/>
        </w:rPr>
      </w:pPr>
      <w:r w:rsidRPr="00CD5DCD">
        <w:rPr>
          <w:rFonts w:cstheme="minorHAnsi"/>
          <w:sz w:val="26"/>
          <w:szCs w:val="26"/>
        </w:rPr>
        <w:t>Caro/a ………………………………….,</w:t>
      </w:r>
    </w:p>
    <w:p w14:paraId="7467C263" w14:textId="604D380F" w:rsidR="00397637" w:rsidRPr="00CD5DCD" w:rsidRDefault="00397637" w:rsidP="00397637">
      <w:pPr>
        <w:spacing w:after="120"/>
        <w:jc w:val="both"/>
        <w:rPr>
          <w:rFonts w:cstheme="minorHAnsi"/>
          <w:sz w:val="26"/>
          <w:szCs w:val="26"/>
        </w:rPr>
      </w:pPr>
      <w:r w:rsidRPr="00CD5DCD">
        <w:rPr>
          <w:rFonts w:cstheme="minorHAnsi"/>
          <w:sz w:val="26"/>
          <w:szCs w:val="26"/>
        </w:rPr>
        <w:t>i medici hanno chiesto ai tuoi genitori l’autorizzazione a farti partecipare ad uno studio clinico. Con questo documento vorremmo spiegarti in breve cos’è uno studio clinico ed in particolare in cosa consiste quello che viene proposto. Ai tuoi genitori abbiamo fornito un documento simile a questo, solo molto più complesso.</w:t>
      </w:r>
    </w:p>
    <w:p w14:paraId="4B993498" w14:textId="0D6C8CB7" w:rsidR="00397637" w:rsidRPr="00CD5DCD" w:rsidRDefault="00397637" w:rsidP="00397637">
      <w:pPr>
        <w:spacing w:after="120"/>
        <w:jc w:val="both"/>
        <w:rPr>
          <w:rFonts w:cstheme="minorHAnsi"/>
          <w:sz w:val="26"/>
          <w:szCs w:val="26"/>
        </w:rPr>
      </w:pPr>
      <w:r w:rsidRPr="00CD5DCD">
        <w:rPr>
          <w:rFonts w:cstheme="minorHAnsi"/>
          <w:sz w:val="26"/>
          <w:szCs w:val="26"/>
        </w:rPr>
        <w:t xml:space="preserve">Abbiamo pensato alle domande che probabilmente faresti tu, e abbiamo dato delle risposte che speriamo possano chiarire i tuoi dubbi. Naturalmente, potrai </w:t>
      </w:r>
      <w:r w:rsidR="00B002EE">
        <w:rPr>
          <w:rFonts w:cstheme="minorHAnsi"/>
          <w:sz w:val="26"/>
          <w:szCs w:val="26"/>
        </w:rPr>
        <w:t>fare</w:t>
      </w:r>
      <w:r w:rsidR="00B002EE" w:rsidRPr="00CD5DCD">
        <w:rPr>
          <w:rFonts w:cstheme="minorHAnsi"/>
          <w:sz w:val="26"/>
          <w:szCs w:val="26"/>
        </w:rPr>
        <w:t xml:space="preserve"> </w:t>
      </w:r>
      <w:r w:rsidRPr="00CD5DCD">
        <w:rPr>
          <w:rFonts w:cstheme="minorHAnsi"/>
          <w:sz w:val="26"/>
          <w:szCs w:val="26"/>
        </w:rPr>
        <w:t>al medico che te ne parlerà tutte le altre domande che ti verranno in mente, in modo da avere le idee ben chiare in proposito.</w:t>
      </w:r>
    </w:p>
    <w:p w14:paraId="4F8382F6" w14:textId="107E85F6" w:rsidR="00397637" w:rsidRPr="00CD5DCD" w:rsidRDefault="00397637" w:rsidP="00397637">
      <w:pPr>
        <w:jc w:val="both"/>
        <w:rPr>
          <w:rFonts w:cstheme="minorHAnsi"/>
          <w:sz w:val="26"/>
          <w:szCs w:val="26"/>
        </w:rPr>
      </w:pPr>
      <w:r w:rsidRPr="00CD5DCD">
        <w:rPr>
          <w:rFonts w:cstheme="minorHAnsi"/>
          <w:sz w:val="26"/>
          <w:szCs w:val="26"/>
        </w:rPr>
        <w:t>Se i tuoi genitori decideranno che sia bene per te prendere parte allo studio, sarà loro richiesto di firmare un documento che si chiama “dichiarazione di consenso informato”.</w:t>
      </w:r>
    </w:p>
    <w:p w14:paraId="0343E5BF" w14:textId="77777777" w:rsidR="00397637" w:rsidRPr="00CD5DCD" w:rsidRDefault="00397637" w:rsidP="00397637">
      <w:pPr>
        <w:spacing w:after="0"/>
        <w:rPr>
          <w:rFonts w:cstheme="minorHAnsi"/>
          <w:sz w:val="26"/>
          <w:szCs w:val="26"/>
          <w:u w:val="single"/>
        </w:rPr>
      </w:pPr>
    </w:p>
    <w:p w14:paraId="5ED183B6" w14:textId="77777777" w:rsidR="00397637" w:rsidRPr="00CD5DCD" w:rsidRDefault="00397637" w:rsidP="00397637">
      <w:pPr>
        <w:spacing w:after="0"/>
        <w:rPr>
          <w:rFonts w:cstheme="minorHAnsi"/>
          <w:sz w:val="26"/>
          <w:szCs w:val="26"/>
          <w:u w:val="single"/>
        </w:rPr>
      </w:pPr>
      <w:r w:rsidRPr="00CD5DCD">
        <w:rPr>
          <w:rFonts w:cstheme="minorHAnsi"/>
          <w:sz w:val="26"/>
          <w:szCs w:val="26"/>
          <w:u w:val="single"/>
        </w:rPr>
        <w:t>A cosa serve questo studio clinico?</w:t>
      </w:r>
    </w:p>
    <w:p w14:paraId="26B6C738" w14:textId="77777777" w:rsidR="00397637" w:rsidRPr="00F43702" w:rsidRDefault="00397637" w:rsidP="00397637">
      <w:pPr>
        <w:spacing w:after="0"/>
        <w:rPr>
          <w:rFonts w:cstheme="minorHAnsi"/>
          <w:i/>
          <w:color w:val="C00000"/>
          <w:sz w:val="18"/>
          <w:szCs w:val="18"/>
        </w:rPr>
      </w:pPr>
      <w:r w:rsidRPr="00F43702">
        <w:rPr>
          <w:rFonts w:cstheme="minorHAnsi"/>
          <w:i/>
          <w:color w:val="C00000"/>
          <w:sz w:val="18"/>
          <w:szCs w:val="18"/>
        </w:rPr>
        <w:t>[Adattare la descrizione a ciò che si intende sperimentare: Farmaco esistente? Nuovo farmaco? Nuova tecnologia?]</w:t>
      </w:r>
    </w:p>
    <w:p w14:paraId="4D05819D" w14:textId="77777777" w:rsidR="00397637" w:rsidRPr="00CD5DCD" w:rsidRDefault="00397637" w:rsidP="00397637">
      <w:pPr>
        <w:spacing w:after="0"/>
        <w:rPr>
          <w:rFonts w:cstheme="minorHAnsi"/>
          <w:color w:val="0070C0"/>
          <w:sz w:val="26"/>
          <w:szCs w:val="26"/>
        </w:rPr>
      </w:pPr>
      <w:r w:rsidRPr="00CD5DCD">
        <w:rPr>
          <w:rFonts w:cstheme="minorHAnsi"/>
          <w:noProof/>
          <w:color w:val="0070C0"/>
          <w:sz w:val="26"/>
          <w:szCs w:val="26"/>
          <w:lang w:eastAsia="it-IT"/>
        </w:rPr>
        <w:drawing>
          <wp:anchor distT="0" distB="0" distL="114300" distR="114300" simplePos="0" relativeHeight="251697152" behindDoc="0" locked="0" layoutInCell="1" allowOverlap="1" wp14:anchorId="1C055037" wp14:editId="12E30FD8">
            <wp:simplePos x="0" y="0"/>
            <wp:positionH relativeFrom="margin">
              <wp:align>right</wp:align>
            </wp:positionH>
            <wp:positionV relativeFrom="paragraph">
              <wp:posOffset>12700</wp:posOffset>
            </wp:positionV>
            <wp:extent cx="1473200" cy="1466850"/>
            <wp:effectExtent l="0" t="0" r="0" b="0"/>
            <wp:wrapThrough wrapText="bothSides">
              <wp:wrapPolygon edited="0">
                <wp:start x="0" y="0"/>
                <wp:lineTo x="0" y="21319"/>
                <wp:lineTo x="21228" y="21319"/>
                <wp:lineTo x="21228" y="0"/>
                <wp:lineTo x="0" y="0"/>
              </wp:wrapPolygon>
            </wp:wrapThrough>
            <wp:docPr id="95" name="Immagin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ICERCA.png"/>
                    <pic:cNvPicPr/>
                  </pic:nvPicPr>
                  <pic:blipFill>
                    <a:blip r:embed="rId11">
                      <a:extLst>
                        <a:ext uri="{28A0092B-C50C-407E-A947-70E740481C1C}">
                          <a14:useLocalDpi xmlns:a14="http://schemas.microsoft.com/office/drawing/2010/main" val="0"/>
                        </a:ext>
                      </a:extLst>
                    </a:blip>
                    <a:stretch>
                      <a:fillRect/>
                    </a:stretch>
                  </pic:blipFill>
                  <pic:spPr>
                    <a:xfrm>
                      <a:off x="0" y="0"/>
                      <a:ext cx="1473200" cy="1466850"/>
                    </a:xfrm>
                    <a:prstGeom prst="rect">
                      <a:avLst/>
                    </a:prstGeom>
                  </pic:spPr>
                </pic:pic>
              </a:graphicData>
            </a:graphic>
            <wp14:sizeRelH relativeFrom="page">
              <wp14:pctWidth>0</wp14:pctWidth>
            </wp14:sizeRelH>
            <wp14:sizeRelV relativeFrom="page">
              <wp14:pctHeight>0</wp14:pctHeight>
            </wp14:sizeRelV>
          </wp:anchor>
        </w:drawing>
      </w:r>
      <w:r w:rsidRPr="00CD5DCD">
        <w:rPr>
          <w:rFonts w:cstheme="minorHAnsi"/>
          <w:color w:val="0070C0"/>
          <w:sz w:val="26"/>
          <w:szCs w:val="26"/>
        </w:rPr>
        <w:t>Esempio per un nuovo farmaco:</w:t>
      </w:r>
    </w:p>
    <w:p w14:paraId="674A4ECE" w14:textId="6FA57B29" w:rsidR="00397637" w:rsidRPr="00CD5DCD" w:rsidRDefault="00397637" w:rsidP="00397637">
      <w:pPr>
        <w:jc w:val="both"/>
        <w:rPr>
          <w:rFonts w:cstheme="minorHAnsi"/>
          <w:color w:val="0070C0"/>
          <w:sz w:val="26"/>
          <w:szCs w:val="26"/>
        </w:rPr>
      </w:pPr>
      <w:r w:rsidRPr="00CD5DCD">
        <w:rPr>
          <w:rFonts w:cstheme="minorHAnsi"/>
          <w:color w:val="0070C0"/>
          <w:sz w:val="26"/>
          <w:szCs w:val="26"/>
        </w:rPr>
        <w:t xml:space="preserve">Vorremmo valutare se può essere utile inserire nelle terapie anche il farmaco denominato XXXXXXX </w:t>
      </w:r>
      <w:r w:rsidRPr="00CD5DCD">
        <w:rPr>
          <w:rFonts w:cstheme="minorHAnsi"/>
          <w:i/>
          <w:color w:val="0070C0"/>
          <w:sz w:val="26"/>
          <w:szCs w:val="26"/>
        </w:rPr>
        <w:t>(specificare nel dettaglio</w:t>
      </w:r>
      <w:r w:rsidRPr="00CD5DCD">
        <w:rPr>
          <w:rFonts w:cstheme="minorHAnsi"/>
          <w:color w:val="0070C0"/>
          <w:sz w:val="26"/>
          <w:szCs w:val="26"/>
        </w:rPr>
        <w:t xml:space="preserve">). Gli studi condotti fino ad ora hanno dimostrato che tale </w:t>
      </w:r>
      <w:r w:rsidRPr="00656FF9">
        <w:rPr>
          <w:rFonts w:cstheme="minorHAnsi"/>
          <w:color w:val="0070C0"/>
          <w:sz w:val="26"/>
          <w:szCs w:val="26"/>
        </w:rPr>
        <w:t xml:space="preserve">farmaco funziona </w:t>
      </w:r>
      <w:r w:rsidRPr="00CD5DCD">
        <w:rPr>
          <w:rFonts w:cstheme="minorHAnsi"/>
          <w:color w:val="0070C0"/>
          <w:sz w:val="26"/>
          <w:szCs w:val="26"/>
        </w:rPr>
        <w:t xml:space="preserve">anche nei bambini </w:t>
      </w:r>
      <w:r w:rsidRPr="00CD5DCD">
        <w:rPr>
          <w:rFonts w:cstheme="minorHAnsi"/>
          <w:i/>
          <w:color w:val="0070C0"/>
          <w:sz w:val="26"/>
          <w:szCs w:val="26"/>
        </w:rPr>
        <w:t>(se applicabile).</w:t>
      </w:r>
      <w:r w:rsidRPr="00CD5DCD">
        <w:rPr>
          <w:rFonts w:cstheme="minorHAnsi"/>
          <w:color w:val="0070C0"/>
          <w:sz w:val="26"/>
          <w:szCs w:val="26"/>
        </w:rPr>
        <w:t xml:space="preserve"> Servono però altri studi per definire meglio come e a quali dosi funzioni nei bambini.</w:t>
      </w:r>
    </w:p>
    <w:p w14:paraId="28BE2ED2" w14:textId="77777777" w:rsidR="00397637" w:rsidRDefault="00397637" w:rsidP="00397637">
      <w:pPr>
        <w:spacing w:after="0"/>
        <w:rPr>
          <w:rFonts w:cstheme="minorHAnsi"/>
          <w:sz w:val="28"/>
          <w:szCs w:val="28"/>
          <w:u w:val="single"/>
        </w:rPr>
      </w:pPr>
    </w:p>
    <w:p w14:paraId="2316FD0A" w14:textId="77777777" w:rsidR="00397637" w:rsidRPr="00CD5DCD" w:rsidRDefault="00397637" w:rsidP="00397637">
      <w:pPr>
        <w:spacing w:after="0"/>
        <w:rPr>
          <w:rFonts w:cstheme="minorHAnsi"/>
          <w:sz w:val="26"/>
          <w:szCs w:val="26"/>
          <w:u w:val="single"/>
        </w:rPr>
      </w:pPr>
      <w:r w:rsidRPr="00CD5DCD">
        <w:rPr>
          <w:rFonts w:cstheme="minorHAnsi"/>
          <w:sz w:val="26"/>
          <w:szCs w:val="26"/>
          <w:u w:val="single"/>
        </w:rPr>
        <w:t xml:space="preserve">Dallo studio ci aspettiamo che: </w:t>
      </w:r>
    </w:p>
    <w:p w14:paraId="43F63ECD" w14:textId="77777777" w:rsidR="00397637" w:rsidRPr="00F43702" w:rsidRDefault="00397637" w:rsidP="00397637">
      <w:pPr>
        <w:spacing w:after="0"/>
        <w:rPr>
          <w:rFonts w:cstheme="minorHAnsi"/>
          <w:color w:val="C00000"/>
          <w:sz w:val="18"/>
          <w:szCs w:val="18"/>
        </w:rPr>
      </w:pPr>
      <w:r w:rsidRPr="00F43702">
        <w:rPr>
          <w:rFonts w:cstheme="minorHAnsi"/>
          <w:i/>
          <w:color w:val="C00000"/>
          <w:sz w:val="18"/>
          <w:szCs w:val="18"/>
        </w:rPr>
        <w:t>[Spiegare il razionale dello studio in termini semplici e sintetici identificando con chiarezza l’obiettivo dello studio]</w:t>
      </w:r>
    </w:p>
    <w:p w14:paraId="58D413F7" w14:textId="77777777" w:rsidR="00397637" w:rsidRPr="00F43702" w:rsidRDefault="00397637" w:rsidP="00397637">
      <w:pPr>
        <w:spacing w:after="0"/>
        <w:rPr>
          <w:rFonts w:cstheme="minorHAnsi"/>
          <w:color w:val="0070C0"/>
          <w:sz w:val="28"/>
          <w:szCs w:val="28"/>
        </w:rPr>
      </w:pPr>
      <w:r w:rsidRPr="00F43702">
        <w:rPr>
          <w:rFonts w:cstheme="minorHAnsi"/>
          <w:noProof/>
          <w:color w:val="0070C0"/>
          <w:sz w:val="28"/>
          <w:szCs w:val="28"/>
          <w:lang w:eastAsia="it-IT"/>
        </w:rPr>
        <w:drawing>
          <wp:anchor distT="0" distB="0" distL="114300" distR="114300" simplePos="0" relativeHeight="251704320" behindDoc="0" locked="0" layoutInCell="1" allowOverlap="1" wp14:anchorId="2BE39E59" wp14:editId="563E7DBE">
            <wp:simplePos x="0" y="0"/>
            <wp:positionH relativeFrom="margin">
              <wp:align>left</wp:align>
            </wp:positionH>
            <wp:positionV relativeFrom="paragraph">
              <wp:posOffset>12700</wp:posOffset>
            </wp:positionV>
            <wp:extent cx="1183640" cy="1058831"/>
            <wp:effectExtent l="0" t="0" r="0" b="8255"/>
            <wp:wrapThrough wrapText="bothSides">
              <wp:wrapPolygon edited="0">
                <wp:start x="0" y="0"/>
                <wp:lineTo x="0" y="21380"/>
                <wp:lineTo x="21206" y="21380"/>
                <wp:lineTo x="21206" y="0"/>
                <wp:lineTo x="0" y="0"/>
              </wp:wrapPolygon>
            </wp:wrapThrough>
            <wp:docPr id="192" name="Immagine 192" descr="Immagine che contiene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search.png"/>
                    <pic:cNvPicPr/>
                  </pic:nvPicPr>
                  <pic:blipFill>
                    <a:blip r:embed="rId12">
                      <a:extLst>
                        <a:ext uri="{28A0092B-C50C-407E-A947-70E740481C1C}">
                          <a14:useLocalDpi xmlns:a14="http://schemas.microsoft.com/office/drawing/2010/main" val="0"/>
                        </a:ext>
                      </a:extLst>
                    </a:blip>
                    <a:stretch>
                      <a:fillRect/>
                    </a:stretch>
                  </pic:blipFill>
                  <pic:spPr>
                    <a:xfrm>
                      <a:off x="0" y="0"/>
                      <a:ext cx="1183640" cy="1058831"/>
                    </a:xfrm>
                    <a:prstGeom prst="rect">
                      <a:avLst/>
                    </a:prstGeom>
                  </pic:spPr>
                </pic:pic>
              </a:graphicData>
            </a:graphic>
            <wp14:sizeRelH relativeFrom="page">
              <wp14:pctWidth>0</wp14:pctWidth>
            </wp14:sizeRelH>
            <wp14:sizeRelV relativeFrom="page">
              <wp14:pctHeight>0</wp14:pctHeight>
            </wp14:sizeRelV>
          </wp:anchor>
        </w:drawing>
      </w:r>
      <w:r w:rsidRPr="00F43702">
        <w:rPr>
          <w:rFonts w:cstheme="minorHAnsi"/>
          <w:color w:val="0070C0"/>
          <w:sz w:val="28"/>
          <w:szCs w:val="28"/>
        </w:rPr>
        <w:t>Esempio per un nuovo farmaco:</w:t>
      </w:r>
    </w:p>
    <w:p w14:paraId="5B0ECE3C" w14:textId="3A72D645" w:rsidR="00397637" w:rsidRPr="00F43702" w:rsidRDefault="00397637" w:rsidP="00397637">
      <w:pPr>
        <w:jc w:val="both"/>
        <w:rPr>
          <w:rFonts w:cstheme="minorHAnsi"/>
          <w:color w:val="0070C0"/>
          <w:sz w:val="28"/>
          <w:szCs w:val="28"/>
        </w:rPr>
      </w:pPr>
      <w:r w:rsidRPr="00F43702">
        <w:rPr>
          <w:rFonts w:cstheme="minorHAnsi"/>
          <w:color w:val="0070C0"/>
          <w:sz w:val="28"/>
          <w:szCs w:val="28"/>
        </w:rPr>
        <w:t xml:space="preserve">il farmaco in sperimentazione aumenti le possibilità di </w:t>
      </w:r>
      <w:r>
        <w:rPr>
          <w:rFonts w:cstheme="minorHAnsi"/>
          <w:color w:val="0070C0"/>
          <w:sz w:val="28"/>
          <w:szCs w:val="28"/>
        </w:rPr>
        <w:t>guarigione</w:t>
      </w:r>
      <w:r w:rsidRPr="00F43702">
        <w:rPr>
          <w:rFonts w:cstheme="minorHAnsi"/>
          <w:color w:val="0070C0"/>
          <w:sz w:val="28"/>
          <w:szCs w:val="28"/>
        </w:rPr>
        <w:t xml:space="preserve"> (oppure: sia più efficace / abbia minori effetti collaterali/tardivi) di quelli attualmente in uso, ecc.</w:t>
      </w:r>
    </w:p>
    <w:p w14:paraId="620AB607" w14:textId="77777777" w:rsidR="00397637" w:rsidRDefault="00397637" w:rsidP="00397637">
      <w:pPr>
        <w:spacing w:after="0"/>
        <w:rPr>
          <w:rFonts w:cstheme="minorHAnsi"/>
          <w:sz w:val="28"/>
          <w:szCs w:val="28"/>
          <w:u w:val="single"/>
        </w:rPr>
      </w:pPr>
    </w:p>
    <w:p w14:paraId="7E2B7F96" w14:textId="77777777" w:rsidR="00CF73B7" w:rsidRDefault="00CF73B7" w:rsidP="00397637">
      <w:pPr>
        <w:spacing w:after="0"/>
        <w:rPr>
          <w:rFonts w:cstheme="minorHAnsi"/>
          <w:sz w:val="28"/>
          <w:szCs w:val="28"/>
          <w:u w:val="single"/>
        </w:rPr>
      </w:pPr>
    </w:p>
    <w:p w14:paraId="265EA673" w14:textId="77777777" w:rsidR="00CF73B7" w:rsidRDefault="00CF73B7" w:rsidP="00397637">
      <w:pPr>
        <w:spacing w:after="0"/>
        <w:rPr>
          <w:rFonts w:cstheme="minorHAnsi"/>
          <w:sz w:val="28"/>
          <w:szCs w:val="28"/>
          <w:u w:val="single"/>
        </w:rPr>
      </w:pPr>
    </w:p>
    <w:p w14:paraId="46C6994E" w14:textId="77777777" w:rsidR="00CF73B7" w:rsidRDefault="00CF73B7" w:rsidP="00397637">
      <w:pPr>
        <w:spacing w:after="0"/>
        <w:rPr>
          <w:rFonts w:cstheme="minorHAnsi"/>
          <w:sz w:val="28"/>
          <w:szCs w:val="28"/>
          <w:u w:val="single"/>
        </w:rPr>
      </w:pPr>
    </w:p>
    <w:p w14:paraId="4FF60967" w14:textId="182461BF" w:rsidR="00397637" w:rsidRPr="00F43702" w:rsidRDefault="00397637" w:rsidP="00397637">
      <w:pPr>
        <w:spacing w:after="0"/>
        <w:rPr>
          <w:rFonts w:cstheme="minorHAnsi"/>
          <w:sz w:val="28"/>
          <w:szCs w:val="28"/>
          <w:u w:val="single"/>
        </w:rPr>
      </w:pPr>
      <w:r w:rsidRPr="00F43702">
        <w:rPr>
          <w:rFonts w:cstheme="minorHAnsi"/>
          <w:sz w:val="28"/>
          <w:szCs w:val="28"/>
          <w:u w:val="single"/>
        </w:rPr>
        <w:lastRenderedPageBreak/>
        <w:t>Che cosa mi accadrà durante lo studio?</w:t>
      </w:r>
    </w:p>
    <w:p w14:paraId="2CD38C9C" w14:textId="77777777" w:rsidR="00397637" w:rsidRPr="00F43702" w:rsidRDefault="00397637" w:rsidP="00397637">
      <w:pPr>
        <w:spacing w:after="0"/>
        <w:rPr>
          <w:rFonts w:cstheme="minorHAnsi"/>
          <w:i/>
          <w:color w:val="C00000"/>
          <w:sz w:val="18"/>
          <w:szCs w:val="18"/>
        </w:rPr>
      </w:pPr>
      <w:r w:rsidRPr="00F43702">
        <w:rPr>
          <w:rFonts w:cstheme="minorHAnsi"/>
          <w:i/>
          <w:noProof/>
          <w:color w:val="C00000"/>
          <w:sz w:val="18"/>
          <w:szCs w:val="18"/>
          <w:lang w:eastAsia="it-IT"/>
        </w:rPr>
        <w:drawing>
          <wp:anchor distT="0" distB="0" distL="114300" distR="114300" simplePos="0" relativeHeight="251699200" behindDoc="0" locked="0" layoutInCell="1" allowOverlap="1" wp14:anchorId="366AD1D1" wp14:editId="3B001911">
            <wp:simplePos x="0" y="0"/>
            <wp:positionH relativeFrom="margin">
              <wp:align>right</wp:align>
            </wp:positionH>
            <wp:positionV relativeFrom="paragraph">
              <wp:posOffset>113665</wp:posOffset>
            </wp:positionV>
            <wp:extent cx="1096645" cy="942975"/>
            <wp:effectExtent l="0" t="0" r="8255" b="9525"/>
            <wp:wrapThrough wrapText="bothSides">
              <wp:wrapPolygon edited="0">
                <wp:start x="0" y="0"/>
                <wp:lineTo x="0" y="21382"/>
                <wp:lineTo x="21387" y="21382"/>
                <wp:lineTo x="21387" y="0"/>
                <wp:lineTo x="0" y="0"/>
              </wp:wrapPolygon>
            </wp:wrapThrough>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oc.jpg"/>
                    <pic:cNvPicPr/>
                  </pic:nvPicPr>
                  <pic:blipFill>
                    <a:blip r:embed="rId13">
                      <a:extLst>
                        <a:ext uri="{28A0092B-C50C-407E-A947-70E740481C1C}">
                          <a14:useLocalDpi xmlns:a14="http://schemas.microsoft.com/office/drawing/2010/main" val="0"/>
                        </a:ext>
                      </a:extLst>
                    </a:blip>
                    <a:stretch>
                      <a:fillRect/>
                    </a:stretch>
                  </pic:blipFill>
                  <pic:spPr>
                    <a:xfrm>
                      <a:off x="0" y="0"/>
                      <a:ext cx="1096645" cy="942975"/>
                    </a:xfrm>
                    <a:prstGeom prst="rect">
                      <a:avLst/>
                    </a:prstGeom>
                  </pic:spPr>
                </pic:pic>
              </a:graphicData>
            </a:graphic>
            <wp14:sizeRelH relativeFrom="page">
              <wp14:pctWidth>0</wp14:pctWidth>
            </wp14:sizeRelH>
            <wp14:sizeRelV relativeFrom="page">
              <wp14:pctHeight>0</wp14:pctHeight>
            </wp14:sizeRelV>
          </wp:anchor>
        </w:drawing>
      </w:r>
      <w:r w:rsidRPr="00F43702">
        <w:rPr>
          <w:rFonts w:cstheme="minorHAnsi"/>
          <w:i/>
          <w:noProof/>
          <w:color w:val="C00000"/>
          <w:sz w:val="18"/>
          <w:szCs w:val="18"/>
          <w:lang w:eastAsia="it-IT"/>
        </w:rPr>
        <mc:AlternateContent>
          <mc:Choice Requires="wps">
            <w:drawing>
              <wp:anchor distT="0" distB="0" distL="114300" distR="114300" simplePos="0" relativeHeight="251700224" behindDoc="0" locked="0" layoutInCell="1" allowOverlap="1" wp14:anchorId="0DCE685C" wp14:editId="42865A54">
                <wp:simplePos x="0" y="0"/>
                <wp:positionH relativeFrom="column">
                  <wp:posOffset>4994910</wp:posOffset>
                </wp:positionH>
                <wp:positionV relativeFrom="paragraph">
                  <wp:posOffset>8890</wp:posOffset>
                </wp:positionV>
                <wp:extent cx="1190625" cy="1152525"/>
                <wp:effectExtent l="0" t="0" r="28575" b="28575"/>
                <wp:wrapNone/>
                <wp:docPr id="11" name="Ovale 11"/>
                <wp:cNvGraphicFramePr/>
                <a:graphic xmlns:a="http://schemas.openxmlformats.org/drawingml/2006/main">
                  <a:graphicData uri="http://schemas.microsoft.com/office/word/2010/wordprocessingShape">
                    <wps:wsp>
                      <wps:cNvSpPr/>
                      <wps:spPr>
                        <a:xfrm>
                          <a:off x="0" y="0"/>
                          <a:ext cx="1190625" cy="11525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2C90A350" id="Ovale 11" o:spid="_x0000_s1026" style="position:absolute;margin-left:393.3pt;margin-top:.7pt;width:93.75pt;height:90.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" filled="f" strokecolor="#1f3763 [1604]" strokeweight="1pt">
                <v:stroke joinstyle="miter"/>
              </v:oval>
            </w:pict>
          </mc:Fallback>
        </mc:AlternateContent>
      </w:r>
      <w:r w:rsidRPr="00F43702">
        <w:rPr>
          <w:rFonts w:cstheme="minorHAnsi"/>
          <w:i/>
          <w:color w:val="C00000"/>
          <w:sz w:val="18"/>
          <w:szCs w:val="18"/>
        </w:rPr>
        <w:t>[Indicare il trattamento sperimentale e/o quello standard. Indicare</w:t>
      </w:r>
      <w:r w:rsidRPr="00F43702">
        <w:rPr>
          <w:rFonts w:cstheme="minorHAnsi"/>
          <w:i/>
          <w:color w:val="C00000"/>
          <w:sz w:val="28"/>
          <w:szCs w:val="28"/>
        </w:rPr>
        <w:t xml:space="preserve"> </w:t>
      </w:r>
      <w:r w:rsidRPr="00F43702">
        <w:rPr>
          <w:rFonts w:cstheme="minorHAnsi"/>
          <w:i/>
          <w:color w:val="C00000"/>
          <w:sz w:val="18"/>
          <w:szCs w:val="18"/>
        </w:rPr>
        <w:t>gli esami e le visite previste]</w:t>
      </w:r>
    </w:p>
    <w:p w14:paraId="4AC60E7E" w14:textId="77777777" w:rsidR="00397637" w:rsidRPr="00F43702" w:rsidRDefault="00397637" w:rsidP="00397637">
      <w:pPr>
        <w:spacing w:after="0"/>
        <w:rPr>
          <w:rFonts w:cstheme="minorHAnsi"/>
          <w:color w:val="0070C0"/>
          <w:sz w:val="28"/>
          <w:szCs w:val="28"/>
        </w:rPr>
      </w:pPr>
      <w:r w:rsidRPr="00F43702">
        <w:rPr>
          <w:rFonts w:cstheme="minorHAnsi"/>
          <w:color w:val="0070C0"/>
          <w:sz w:val="28"/>
          <w:szCs w:val="28"/>
        </w:rPr>
        <w:t>Esempio per un nuovo farmaco:</w:t>
      </w:r>
      <w:r w:rsidRPr="00F43702">
        <w:rPr>
          <w:rFonts w:cstheme="minorHAnsi"/>
          <w:noProof/>
          <w:color w:val="0070C0"/>
          <w:sz w:val="28"/>
          <w:szCs w:val="28"/>
        </w:rPr>
        <w:t xml:space="preserve"> </w:t>
      </w:r>
    </w:p>
    <w:p w14:paraId="2B26DF1A" w14:textId="3A348855" w:rsidR="00397637" w:rsidRPr="00F43702" w:rsidRDefault="00397637" w:rsidP="00397637">
      <w:pPr>
        <w:spacing w:after="120"/>
        <w:rPr>
          <w:rFonts w:cstheme="minorHAnsi"/>
          <w:sz w:val="28"/>
          <w:szCs w:val="28"/>
        </w:rPr>
      </w:pPr>
      <w:r w:rsidRPr="00F43702">
        <w:rPr>
          <w:rFonts w:cstheme="minorHAnsi"/>
          <w:sz w:val="28"/>
          <w:szCs w:val="28"/>
        </w:rPr>
        <w:t xml:space="preserve">La partecipazione allo studio </w:t>
      </w:r>
      <w:r w:rsidR="00656FF9" w:rsidRPr="00656FF9">
        <w:rPr>
          <w:rFonts w:cstheme="minorHAnsi"/>
          <w:sz w:val="28"/>
          <w:szCs w:val="28"/>
        </w:rPr>
        <w:t xml:space="preserve"> </w:t>
      </w:r>
      <w:r w:rsidRPr="00656FF9">
        <w:rPr>
          <w:rFonts w:cstheme="minorHAnsi"/>
          <w:sz w:val="28"/>
          <w:szCs w:val="28"/>
        </w:rPr>
        <w:t xml:space="preserve">è </w:t>
      </w:r>
      <w:r w:rsidR="00656FF9">
        <w:rPr>
          <w:rFonts w:cstheme="minorHAnsi"/>
          <w:sz w:val="28"/>
          <w:szCs w:val="28"/>
        </w:rPr>
        <w:t xml:space="preserve">simile </w:t>
      </w:r>
      <w:r w:rsidRPr="00656FF9">
        <w:rPr>
          <w:rFonts w:cstheme="minorHAnsi"/>
          <w:sz w:val="28"/>
          <w:szCs w:val="28"/>
        </w:rPr>
        <w:t>alle cure che stai già ricevendo.</w:t>
      </w:r>
    </w:p>
    <w:p w14:paraId="0D49AE6F" w14:textId="77777777" w:rsidR="00397637" w:rsidRPr="00F43702" w:rsidRDefault="00397637" w:rsidP="00397637">
      <w:pPr>
        <w:spacing w:after="120"/>
        <w:rPr>
          <w:rFonts w:cstheme="minorHAnsi"/>
          <w:sz w:val="28"/>
          <w:szCs w:val="28"/>
        </w:rPr>
      </w:pPr>
      <w:r w:rsidRPr="00F43702">
        <w:rPr>
          <w:rFonts w:cstheme="minorHAnsi"/>
          <w:sz w:val="28"/>
          <w:szCs w:val="28"/>
        </w:rPr>
        <w:t>Prima di tutto ti faranno alcuni esami per verificare che tu possa davvero prendere parte allo studio.</w:t>
      </w:r>
    </w:p>
    <w:p w14:paraId="5EB57E76" w14:textId="77777777" w:rsidR="00397637" w:rsidRPr="00F43702" w:rsidRDefault="00397637" w:rsidP="00397637">
      <w:pPr>
        <w:spacing w:after="120"/>
        <w:rPr>
          <w:rFonts w:cstheme="minorHAnsi"/>
          <w:sz w:val="28"/>
          <w:szCs w:val="28"/>
        </w:rPr>
      </w:pPr>
    </w:p>
    <w:p w14:paraId="73C16029" w14:textId="77777777" w:rsidR="00397637" w:rsidRPr="00F43702" w:rsidRDefault="00397637" w:rsidP="00397637">
      <w:pPr>
        <w:spacing w:after="120"/>
        <w:jc w:val="both"/>
        <w:rPr>
          <w:rFonts w:cstheme="minorHAnsi"/>
          <w:sz w:val="28"/>
          <w:szCs w:val="28"/>
        </w:rPr>
      </w:pPr>
      <w:r w:rsidRPr="00F43702">
        <w:rPr>
          <w:rFonts w:cstheme="minorHAnsi"/>
          <w:noProof/>
          <w:sz w:val="28"/>
          <w:szCs w:val="28"/>
          <w:lang w:eastAsia="it-IT"/>
        </w:rPr>
        <w:drawing>
          <wp:anchor distT="0" distB="0" distL="114300" distR="114300" simplePos="0" relativeHeight="251701248" behindDoc="0" locked="0" layoutInCell="1" allowOverlap="1" wp14:anchorId="3744183D" wp14:editId="4A62C030">
            <wp:simplePos x="0" y="0"/>
            <wp:positionH relativeFrom="margin">
              <wp:align>left</wp:align>
            </wp:positionH>
            <wp:positionV relativeFrom="paragraph">
              <wp:posOffset>15240</wp:posOffset>
            </wp:positionV>
            <wp:extent cx="1200785" cy="1152525"/>
            <wp:effectExtent l="0" t="0" r="0" b="9525"/>
            <wp:wrapThrough wrapText="bothSides">
              <wp:wrapPolygon edited="0">
                <wp:start x="0" y="0"/>
                <wp:lineTo x="0" y="21421"/>
                <wp:lineTo x="21246" y="21421"/>
                <wp:lineTo x="21246" y="0"/>
                <wp:lineTo x="0" y="0"/>
              </wp:wrapPolygon>
            </wp:wrapThrough>
            <wp:docPr id="193" name="Immagin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HEMOX.jpg"/>
                    <pic:cNvPicPr/>
                  </pic:nvPicPr>
                  <pic:blipFill>
                    <a:blip r:embed="rId14">
                      <a:extLst>
                        <a:ext uri="{28A0092B-C50C-407E-A947-70E740481C1C}">
                          <a14:useLocalDpi xmlns:a14="http://schemas.microsoft.com/office/drawing/2010/main" val="0"/>
                        </a:ext>
                      </a:extLst>
                    </a:blip>
                    <a:stretch>
                      <a:fillRect/>
                    </a:stretch>
                  </pic:blipFill>
                  <pic:spPr>
                    <a:xfrm>
                      <a:off x="0" y="0"/>
                      <a:ext cx="1200785" cy="1152525"/>
                    </a:xfrm>
                    <a:prstGeom prst="rect">
                      <a:avLst/>
                    </a:prstGeom>
                  </pic:spPr>
                </pic:pic>
              </a:graphicData>
            </a:graphic>
            <wp14:sizeRelH relativeFrom="page">
              <wp14:pctWidth>0</wp14:pctWidth>
            </wp14:sizeRelH>
            <wp14:sizeRelV relativeFrom="page">
              <wp14:pctHeight>0</wp14:pctHeight>
            </wp14:sizeRelV>
          </wp:anchor>
        </w:drawing>
      </w:r>
      <w:r w:rsidRPr="00F43702">
        <w:rPr>
          <w:rFonts w:cstheme="minorHAnsi"/>
          <w:sz w:val="28"/>
          <w:szCs w:val="28"/>
        </w:rPr>
        <w:t>Se così sarà, ti verrà prescritto un farmaco che dovrai assumere secondo le indicazioni del medico e sotto la guida dei tuoi genitori.</w:t>
      </w:r>
    </w:p>
    <w:p w14:paraId="5C93094B" w14:textId="3BB4D32B" w:rsidR="00397637" w:rsidRPr="00F43702" w:rsidRDefault="00397637" w:rsidP="00397637">
      <w:pPr>
        <w:spacing w:after="120"/>
        <w:jc w:val="both"/>
        <w:rPr>
          <w:rFonts w:cstheme="minorHAnsi"/>
          <w:sz w:val="28"/>
          <w:szCs w:val="28"/>
        </w:rPr>
      </w:pPr>
      <w:r w:rsidRPr="00F43702">
        <w:rPr>
          <w:rFonts w:cstheme="minorHAnsi"/>
          <w:sz w:val="28"/>
          <w:szCs w:val="28"/>
        </w:rPr>
        <w:t>Ad intervalli regolari sarai sottoposto/a ad esami e visite di controllo durante le quali il dottore ti chiederà come ti senti.</w:t>
      </w:r>
    </w:p>
    <w:p w14:paraId="0FD85A97" w14:textId="77777777" w:rsidR="00397637" w:rsidRPr="00F43702" w:rsidRDefault="00397637" w:rsidP="00397637">
      <w:pPr>
        <w:spacing w:after="0"/>
        <w:rPr>
          <w:rFonts w:cstheme="minorHAnsi"/>
          <w:sz w:val="28"/>
          <w:szCs w:val="28"/>
          <w:u w:val="single"/>
        </w:rPr>
      </w:pPr>
    </w:p>
    <w:p w14:paraId="7A180C3F" w14:textId="77777777" w:rsidR="00397637" w:rsidRPr="00F43702" w:rsidRDefault="00397637" w:rsidP="00397637">
      <w:pPr>
        <w:spacing w:after="0"/>
        <w:rPr>
          <w:rFonts w:cstheme="minorHAnsi"/>
          <w:sz w:val="28"/>
          <w:szCs w:val="28"/>
          <w:u w:val="single"/>
        </w:rPr>
      </w:pPr>
      <w:r w:rsidRPr="00F43702">
        <w:rPr>
          <w:rFonts w:cstheme="minorHAnsi"/>
          <w:sz w:val="28"/>
          <w:szCs w:val="28"/>
          <w:u w:val="single"/>
        </w:rPr>
        <w:t>Quanto durerà lo studio?</w:t>
      </w:r>
    </w:p>
    <w:p w14:paraId="079AD256" w14:textId="77777777" w:rsidR="00397637" w:rsidRPr="00F43702" w:rsidRDefault="00397637" w:rsidP="00397637">
      <w:pPr>
        <w:spacing w:after="0"/>
        <w:rPr>
          <w:rFonts w:cstheme="minorHAnsi"/>
          <w:i/>
          <w:color w:val="C00000"/>
          <w:sz w:val="18"/>
          <w:szCs w:val="18"/>
        </w:rPr>
      </w:pPr>
      <w:r w:rsidRPr="00F43702">
        <w:rPr>
          <w:rFonts w:cstheme="minorHAnsi"/>
          <w:i/>
          <w:noProof/>
          <w:color w:val="C00000"/>
          <w:sz w:val="18"/>
          <w:szCs w:val="18"/>
          <w:lang w:eastAsia="it-IT"/>
        </w:rPr>
        <w:drawing>
          <wp:anchor distT="0" distB="0" distL="114300" distR="114300" simplePos="0" relativeHeight="251698176" behindDoc="0" locked="0" layoutInCell="1" allowOverlap="1" wp14:anchorId="4973DE15" wp14:editId="7D1BB400">
            <wp:simplePos x="0" y="0"/>
            <wp:positionH relativeFrom="margin">
              <wp:posOffset>4824095</wp:posOffset>
            </wp:positionH>
            <wp:positionV relativeFrom="paragraph">
              <wp:posOffset>10160</wp:posOffset>
            </wp:positionV>
            <wp:extent cx="1154430" cy="1038225"/>
            <wp:effectExtent l="0" t="0" r="7620" b="9525"/>
            <wp:wrapThrough wrapText="bothSides">
              <wp:wrapPolygon edited="0">
                <wp:start x="0" y="0"/>
                <wp:lineTo x="0" y="21402"/>
                <wp:lineTo x="21386" y="21402"/>
                <wp:lineTo x="21386" y="0"/>
                <wp:lineTo x="0" y="0"/>
              </wp:wrapPolygon>
            </wp:wrapThrough>
            <wp:docPr id="194" name="Immagin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LENDARIO.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54430" cy="1038225"/>
                    </a:xfrm>
                    <a:prstGeom prst="rect">
                      <a:avLst/>
                    </a:prstGeom>
                  </pic:spPr>
                </pic:pic>
              </a:graphicData>
            </a:graphic>
            <wp14:sizeRelH relativeFrom="page">
              <wp14:pctWidth>0</wp14:pctWidth>
            </wp14:sizeRelH>
            <wp14:sizeRelV relativeFrom="page">
              <wp14:pctHeight>0</wp14:pctHeight>
            </wp14:sizeRelV>
          </wp:anchor>
        </w:drawing>
      </w:r>
      <w:r w:rsidRPr="00F43702">
        <w:rPr>
          <w:rFonts w:cstheme="minorHAnsi"/>
          <w:i/>
          <w:color w:val="C00000"/>
          <w:sz w:val="18"/>
          <w:szCs w:val="18"/>
        </w:rPr>
        <w:t>[Indicare la durata dello studio]</w:t>
      </w:r>
    </w:p>
    <w:p w14:paraId="5983F40C" w14:textId="77777777" w:rsidR="00397637" w:rsidRPr="00F43702" w:rsidRDefault="00397637" w:rsidP="00397637">
      <w:pPr>
        <w:spacing w:after="120"/>
        <w:jc w:val="both"/>
        <w:rPr>
          <w:rFonts w:cstheme="minorHAnsi"/>
          <w:sz w:val="28"/>
          <w:szCs w:val="28"/>
        </w:rPr>
      </w:pPr>
      <w:r w:rsidRPr="00F43702">
        <w:rPr>
          <w:rFonts w:cstheme="minorHAnsi"/>
          <w:sz w:val="28"/>
          <w:szCs w:val="28"/>
        </w:rPr>
        <w:t>Lo studio che ti proponiamo durerà …………. mesi, durante i quali sarai tenuto/a in costante contatto con il centro dove viene sviluppato lo studio clinico.</w:t>
      </w:r>
    </w:p>
    <w:p w14:paraId="36366327" w14:textId="77777777" w:rsidR="00397637" w:rsidRPr="00F43702" w:rsidRDefault="00397637" w:rsidP="00397637">
      <w:pPr>
        <w:spacing w:after="0"/>
        <w:rPr>
          <w:rFonts w:cstheme="minorHAnsi"/>
          <w:sz w:val="28"/>
          <w:szCs w:val="28"/>
          <w:u w:val="single"/>
        </w:rPr>
      </w:pPr>
    </w:p>
    <w:p w14:paraId="5F868D22" w14:textId="77777777" w:rsidR="00397637" w:rsidRPr="00F43702" w:rsidRDefault="00397637" w:rsidP="00397637">
      <w:pPr>
        <w:spacing w:after="0"/>
        <w:rPr>
          <w:rFonts w:cstheme="minorHAnsi"/>
          <w:sz w:val="28"/>
          <w:szCs w:val="28"/>
          <w:u w:val="single"/>
        </w:rPr>
      </w:pPr>
      <w:r w:rsidRPr="00F43702">
        <w:rPr>
          <w:rFonts w:cstheme="minorHAnsi"/>
          <w:sz w:val="28"/>
          <w:szCs w:val="28"/>
          <w:u w:val="single"/>
        </w:rPr>
        <w:t>Avrò qualche vantaggio dal partecipare allo studio?</w:t>
      </w:r>
    </w:p>
    <w:p w14:paraId="47E13382" w14:textId="2315E13B" w:rsidR="00397637" w:rsidRPr="00F43702" w:rsidRDefault="00397637" w:rsidP="00397637">
      <w:pPr>
        <w:spacing w:after="0"/>
        <w:rPr>
          <w:rFonts w:cstheme="minorHAnsi"/>
          <w:i/>
          <w:color w:val="C00000"/>
          <w:sz w:val="18"/>
          <w:szCs w:val="18"/>
        </w:rPr>
      </w:pPr>
      <w:r w:rsidRPr="00F43702">
        <w:rPr>
          <w:rFonts w:cstheme="minorHAnsi"/>
          <w:i/>
          <w:color w:val="C00000"/>
          <w:sz w:val="18"/>
          <w:szCs w:val="18"/>
        </w:rPr>
        <w:t>[Indicare i benefici attesi dalla partecipazione allo studio, anche con riferimento al progresso delle conoscenze scientifiche]</w:t>
      </w:r>
    </w:p>
    <w:p w14:paraId="2581DA1F" w14:textId="77777777" w:rsidR="00397637" w:rsidRPr="00F43702" w:rsidRDefault="00397637" w:rsidP="00CF73B7">
      <w:pPr>
        <w:spacing w:after="0"/>
        <w:rPr>
          <w:rFonts w:cstheme="minorHAnsi"/>
          <w:color w:val="0070C0"/>
          <w:sz w:val="28"/>
          <w:szCs w:val="28"/>
        </w:rPr>
      </w:pPr>
      <w:r w:rsidRPr="00F43702">
        <w:rPr>
          <w:rFonts w:cstheme="minorHAnsi"/>
          <w:color w:val="0070C0"/>
          <w:sz w:val="28"/>
          <w:szCs w:val="28"/>
        </w:rPr>
        <w:t>Esempio per un nuovo farmaco:</w:t>
      </w:r>
    </w:p>
    <w:p w14:paraId="01998D37" w14:textId="1FF23E0D" w:rsidR="00397637" w:rsidRPr="00F43702" w:rsidRDefault="00397637" w:rsidP="00F924F1">
      <w:pPr>
        <w:spacing w:after="120"/>
        <w:jc w:val="both"/>
        <w:rPr>
          <w:rFonts w:cstheme="minorHAnsi"/>
          <w:sz w:val="28"/>
          <w:szCs w:val="28"/>
        </w:rPr>
      </w:pPr>
      <w:r w:rsidRPr="00F43702">
        <w:rPr>
          <w:rFonts w:cstheme="minorHAnsi"/>
          <w:sz w:val="28"/>
          <w:szCs w:val="28"/>
        </w:rPr>
        <w:t>I medici ipotizzano che questo trattamento sperimentale sia più utile contro la tua malattia rispetto ai trattamenti sin qui conosciuti, [</w:t>
      </w:r>
      <w:r w:rsidRPr="00F43702">
        <w:rPr>
          <w:rFonts w:cstheme="minorHAnsi"/>
          <w:color w:val="C00000"/>
          <w:sz w:val="28"/>
          <w:szCs w:val="28"/>
        </w:rPr>
        <w:t xml:space="preserve">in particolare per …. </w:t>
      </w:r>
      <w:r w:rsidRPr="00656FF9">
        <w:rPr>
          <w:rFonts w:cstheme="minorHAnsi"/>
          <w:color w:val="C00000"/>
          <w:sz w:val="28"/>
          <w:szCs w:val="28"/>
        </w:rPr>
        <w:t>(specificare benefici</w:t>
      </w:r>
      <w:r w:rsidR="002305BA" w:rsidRPr="00656FF9">
        <w:rPr>
          <w:rFonts w:cstheme="minorHAnsi"/>
          <w:color w:val="C00000"/>
          <w:sz w:val="28"/>
          <w:szCs w:val="28"/>
        </w:rPr>
        <w:t xml:space="preserve"> solo nel caso possa essere chiaramente comprensibile per il bambino di quali benefici si tratta</w:t>
      </w:r>
      <w:r w:rsidRPr="00656FF9">
        <w:rPr>
          <w:rFonts w:cstheme="minorHAnsi"/>
          <w:color w:val="C00000"/>
          <w:sz w:val="28"/>
          <w:szCs w:val="28"/>
        </w:rPr>
        <w:t>)</w:t>
      </w:r>
      <w:r w:rsidRPr="00656FF9">
        <w:rPr>
          <w:rFonts w:cstheme="minorHAnsi"/>
          <w:sz w:val="28"/>
          <w:szCs w:val="28"/>
        </w:rPr>
        <w:t>], m</w:t>
      </w:r>
      <w:r w:rsidRPr="00F43702">
        <w:rPr>
          <w:rFonts w:cstheme="minorHAnsi"/>
          <w:sz w:val="28"/>
          <w:szCs w:val="28"/>
        </w:rPr>
        <w:t>a al momento ancora non ci sono prove di questo. Sappiamo però che le informazioni raccolte in questo studio aiuteranno i medici a saperne di più su questo nuovo trattamento e queste informazioni</w:t>
      </w:r>
      <w:r w:rsidR="00263171">
        <w:rPr>
          <w:rFonts w:cstheme="minorHAnsi"/>
          <w:sz w:val="28"/>
          <w:szCs w:val="28"/>
        </w:rPr>
        <w:t xml:space="preserve"> </w:t>
      </w:r>
      <w:r w:rsidRPr="00F43702">
        <w:rPr>
          <w:rFonts w:cstheme="minorHAnsi"/>
          <w:sz w:val="28"/>
          <w:szCs w:val="28"/>
        </w:rPr>
        <w:t>potrebbero aiutare i bambini in futuro affetti dalla tua stessa malattia.</w:t>
      </w:r>
    </w:p>
    <w:p w14:paraId="7ACB2210" w14:textId="77777777" w:rsidR="00397637" w:rsidRDefault="00397637" w:rsidP="00397637">
      <w:pPr>
        <w:spacing w:after="0"/>
        <w:rPr>
          <w:rFonts w:cstheme="minorHAnsi"/>
          <w:sz w:val="28"/>
          <w:szCs w:val="28"/>
          <w:u w:val="single"/>
        </w:rPr>
      </w:pPr>
    </w:p>
    <w:p w14:paraId="5DE6AAA9" w14:textId="472D5E2E" w:rsidR="00397637" w:rsidRDefault="00397637" w:rsidP="00397637">
      <w:pPr>
        <w:spacing w:after="0"/>
        <w:rPr>
          <w:rFonts w:cstheme="minorHAnsi"/>
          <w:sz w:val="28"/>
          <w:szCs w:val="28"/>
          <w:u w:val="single"/>
        </w:rPr>
      </w:pPr>
    </w:p>
    <w:p w14:paraId="752DFB85" w14:textId="77777777" w:rsidR="00397637" w:rsidRDefault="00397637" w:rsidP="00397637">
      <w:pPr>
        <w:spacing w:after="0"/>
        <w:rPr>
          <w:rFonts w:cstheme="minorHAnsi"/>
          <w:sz w:val="28"/>
          <w:szCs w:val="28"/>
          <w:u w:val="single"/>
        </w:rPr>
      </w:pPr>
    </w:p>
    <w:p w14:paraId="00170D43" w14:textId="289B155A" w:rsidR="00397637" w:rsidRDefault="00397637" w:rsidP="00397637">
      <w:pPr>
        <w:spacing w:after="0"/>
        <w:rPr>
          <w:rFonts w:cstheme="minorHAnsi"/>
          <w:sz w:val="28"/>
          <w:szCs w:val="28"/>
          <w:u w:val="single"/>
        </w:rPr>
      </w:pPr>
    </w:p>
    <w:p w14:paraId="6D055E38" w14:textId="4BF412A9" w:rsidR="00C971C6" w:rsidRDefault="00C971C6" w:rsidP="00397637">
      <w:pPr>
        <w:spacing w:after="0"/>
        <w:rPr>
          <w:rFonts w:cstheme="minorHAnsi"/>
          <w:sz w:val="28"/>
          <w:szCs w:val="28"/>
          <w:u w:val="single"/>
        </w:rPr>
      </w:pPr>
    </w:p>
    <w:p w14:paraId="6D7CC89D" w14:textId="77777777" w:rsidR="00CF73B7" w:rsidRDefault="00CF73B7" w:rsidP="00397637">
      <w:pPr>
        <w:spacing w:after="0"/>
        <w:rPr>
          <w:rFonts w:cstheme="minorHAnsi"/>
          <w:sz w:val="28"/>
          <w:szCs w:val="28"/>
          <w:u w:val="single"/>
        </w:rPr>
      </w:pPr>
    </w:p>
    <w:p w14:paraId="0F648535" w14:textId="6A10C2B5" w:rsidR="00397637" w:rsidRDefault="00397637" w:rsidP="00397637">
      <w:pPr>
        <w:spacing w:after="0"/>
        <w:rPr>
          <w:rFonts w:cstheme="minorHAnsi"/>
          <w:sz w:val="28"/>
          <w:szCs w:val="28"/>
          <w:u w:val="single"/>
        </w:rPr>
      </w:pPr>
    </w:p>
    <w:p w14:paraId="1E56E8C5" w14:textId="34F2D003" w:rsidR="00397637" w:rsidRPr="00F43702" w:rsidRDefault="00397637" w:rsidP="00397637">
      <w:pPr>
        <w:spacing w:after="0"/>
        <w:rPr>
          <w:rFonts w:cstheme="minorHAnsi"/>
          <w:sz w:val="28"/>
          <w:szCs w:val="28"/>
          <w:u w:val="single"/>
        </w:rPr>
      </w:pPr>
      <w:r w:rsidRPr="00F43702">
        <w:rPr>
          <w:rFonts w:cstheme="minorHAnsi"/>
          <w:sz w:val="28"/>
          <w:szCs w:val="28"/>
          <w:u w:val="single"/>
        </w:rPr>
        <w:lastRenderedPageBreak/>
        <w:t>Corro dei rischi nel partecipare allo studio?</w:t>
      </w:r>
    </w:p>
    <w:p w14:paraId="072C9CA3" w14:textId="62E55EAA" w:rsidR="00397637" w:rsidRPr="00F43702" w:rsidRDefault="00397637" w:rsidP="00397637">
      <w:pPr>
        <w:spacing w:after="0"/>
        <w:rPr>
          <w:rFonts w:cstheme="minorHAnsi"/>
          <w:color w:val="C00000"/>
          <w:sz w:val="28"/>
          <w:szCs w:val="28"/>
        </w:rPr>
      </w:pPr>
      <w:r w:rsidRPr="00F43702">
        <w:rPr>
          <w:rFonts w:cstheme="minorHAnsi"/>
          <w:i/>
          <w:color w:val="C00000"/>
          <w:sz w:val="18"/>
          <w:szCs w:val="18"/>
        </w:rPr>
        <w:t>[Indicare i potenziali effetti avversi legati alla sperimentazione, ai farmaci e alle procedure che saranno</w:t>
      </w:r>
      <w:r>
        <w:rPr>
          <w:rFonts w:cstheme="minorHAnsi"/>
          <w:i/>
          <w:color w:val="C00000"/>
          <w:sz w:val="18"/>
          <w:szCs w:val="18"/>
        </w:rPr>
        <w:t xml:space="preserve"> </w:t>
      </w:r>
      <w:r w:rsidRPr="00F43702">
        <w:rPr>
          <w:rFonts w:cstheme="minorHAnsi"/>
          <w:i/>
          <w:color w:val="C00000"/>
          <w:sz w:val="18"/>
          <w:szCs w:val="18"/>
        </w:rPr>
        <w:t>utilizzate]</w:t>
      </w:r>
    </w:p>
    <w:p w14:paraId="5581DD06" w14:textId="4B5C8E31" w:rsidR="00397637" w:rsidRDefault="00397637" w:rsidP="00397637">
      <w:pPr>
        <w:spacing w:after="120"/>
        <w:jc w:val="both"/>
        <w:rPr>
          <w:rFonts w:cstheme="minorHAnsi"/>
          <w:sz w:val="28"/>
          <w:szCs w:val="28"/>
        </w:rPr>
      </w:pPr>
      <w:r w:rsidRPr="00F43702">
        <w:rPr>
          <w:rFonts w:cstheme="minorHAnsi"/>
          <w:i/>
          <w:noProof/>
          <w:color w:val="C00000"/>
          <w:sz w:val="18"/>
          <w:szCs w:val="18"/>
          <w:lang w:eastAsia="it-IT"/>
        </w:rPr>
        <w:drawing>
          <wp:anchor distT="0" distB="0" distL="114300" distR="114300" simplePos="0" relativeHeight="251703296" behindDoc="0" locked="0" layoutInCell="1" allowOverlap="1" wp14:anchorId="62B9FE47" wp14:editId="145CE341">
            <wp:simplePos x="0" y="0"/>
            <wp:positionH relativeFrom="margin">
              <wp:posOffset>4578350</wp:posOffset>
            </wp:positionH>
            <wp:positionV relativeFrom="paragraph">
              <wp:posOffset>232410</wp:posOffset>
            </wp:positionV>
            <wp:extent cx="1533525" cy="1457325"/>
            <wp:effectExtent l="0" t="0" r="9525" b="9525"/>
            <wp:wrapThrough wrapText="bothSides">
              <wp:wrapPolygon edited="0">
                <wp:start x="0" y="0"/>
                <wp:lineTo x="0" y="21459"/>
                <wp:lineTo x="21466" y="21459"/>
                <wp:lineTo x="21466" y="0"/>
                <wp:lineTo x="0" y="0"/>
              </wp:wrapPolygon>
            </wp:wrapThrough>
            <wp:docPr id="196" name="Immagin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isk.jpg"/>
                    <pic:cNvPicPr/>
                  </pic:nvPicPr>
                  <pic:blipFill>
                    <a:blip r:embed="rId16">
                      <a:extLst>
                        <a:ext uri="{28A0092B-C50C-407E-A947-70E740481C1C}">
                          <a14:useLocalDpi xmlns:a14="http://schemas.microsoft.com/office/drawing/2010/main" val="0"/>
                        </a:ext>
                      </a:extLst>
                    </a:blip>
                    <a:stretch>
                      <a:fillRect/>
                    </a:stretch>
                  </pic:blipFill>
                  <pic:spPr>
                    <a:xfrm>
                      <a:off x="0" y="0"/>
                      <a:ext cx="1533525" cy="1457325"/>
                    </a:xfrm>
                    <a:prstGeom prst="rect">
                      <a:avLst/>
                    </a:prstGeom>
                  </pic:spPr>
                </pic:pic>
              </a:graphicData>
            </a:graphic>
            <wp14:sizeRelH relativeFrom="page">
              <wp14:pctWidth>0</wp14:pctWidth>
            </wp14:sizeRelH>
            <wp14:sizeRelV relativeFrom="page">
              <wp14:pctHeight>0</wp14:pctHeight>
            </wp14:sizeRelV>
          </wp:anchor>
        </w:drawing>
      </w:r>
      <w:r w:rsidR="002305BA">
        <w:rPr>
          <w:rFonts w:cstheme="minorHAnsi"/>
          <w:sz w:val="28"/>
          <w:szCs w:val="28"/>
        </w:rPr>
        <w:t>Le cure</w:t>
      </w:r>
      <w:r w:rsidRPr="00F43702">
        <w:rPr>
          <w:rFonts w:cstheme="minorHAnsi"/>
          <w:sz w:val="28"/>
          <w:szCs w:val="28"/>
        </w:rPr>
        <w:t xml:space="preserve"> mediche </w:t>
      </w:r>
      <w:r w:rsidR="002305BA">
        <w:rPr>
          <w:rFonts w:cstheme="minorHAnsi"/>
          <w:sz w:val="28"/>
          <w:szCs w:val="28"/>
        </w:rPr>
        <w:t xml:space="preserve">possono </w:t>
      </w:r>
      <w:r w:rsidRPr="00F43702">
        <w:rPr>
          <w:rFonts w:cstheme="minorHAnsi"/>
          <w:sz w:val="28"/>
          <w:szCs w:val="28"/>
        </w:rPr>
        <w:t>comporta</w:t>
      </w:r>
      <w:r w:rsidR="002305BA">
        <w:rPr>
          <w:rFonts w:cstheme="minorHAnsi"/>
          <w:sz w:val="28"/>
          <w:szCs w:val="28"/>
        </w:rPr>
        <w:t>re</w:t>
      </w:r>
      <w:r w:rsidRPr="00F43702">
        <w:rPr>
          <w:rFonts w:cstheme="minorHAnsi"/>
          <w:sz w:val="28"/>
          <w:szCs w:val="28"/>
        </w:rPr>
        <w:t xml:space="preserve"> dei rischi, anche quelle che già stai facendo.</w:t>
      </w:r>
    </w:p>
    <w:p w14:paraId="720917C7" w14:textId="77777777" w:rsidR="00397637" w:rsidRDefault="00397637" w:rsidP="00397637">
      <w:pPr>
        <w:spacing w:after="120"/>
        <w:rPr>
          <w:rFonts w:cstheme="minorHAnsi"/>
          <w:sz w:val="28"/>
          <w:szCs w:val="28"/>
        </w:rPr>
      </w:pPr>
      <w:r w:rsidRPr="00F43702">
        <w:rPr>
          <w:rFonts w:cstheme="minorHAnsi"/>
          <w:color w:val="0070C0"/>
          <w:sz w:val="28"/>
          <w:szCs w:val="28"/>
        </w:rPr>
        <w:t>In particolare, in questo caso …………</w:t>
      </w:r>
      <w:r>
        <w:rPr>
          <w:rFonts w:cstheme="minorHAnsi"/>
          <w:color w:val="0070C0"/>
          <w:sz w:val="28"/>
          <w:szCs w:val="28"/>
        </w:rPr>
        <w:t xml:space="preserve"> </w:t>
      </w:r>
      <w:r w:rsidRPr="0022560D">
        <w:rPr>
          <w:rFonts w:cstheme="minorHAnsi"/>
          <w:color w:val="C00000"/>
          <w:sz w:val="28"/>
          <w:szCs w:val="28"/>
        </w:rPr>
        <w:t>(specificare).</w:t>
      </w:r>
    </w:p>
    <w:p w14:paraId="61E21D02" w14:textId="38C7BA87" w:rsidR="00397637" w:rsidRPr="00F43702" w:rsidRDefault="00397637" w:rsidP="00397637">
      <w:pPr>
        <w:spacing w:after="120"/>
        <w:jc w:val="both"/>
        <w:rPr>
          <w:rFonts w:cstheme="minorHAnsi"/>
          <w:sz w:val="28"/>
          <w:szCs w:val="28"/>
        </w:rPr>
      </w:pPr>
      <w:r w:rsidRPr="00F43702">
        <w:rPr>
          <w:rFonts w:cstheme="minorHAnsi"/>
          <w:sz w:val="28"/>
          <w:szCs w:val="28"/>
        </w:rPr>
        <w:t xml:space="preserve">Sarai però sempre sotto controllo, come già </w:t>
      </w:r>
      <w:r>
        <w:rPr>
          <w:rFonts w:cstheme="minorHAnsi"/>
          <w:sz w:val="28"/>
          <w:szCs w:val="28"/>
        </w:rPr>
        <w:t xml:space="preserve">sei </w:t>
      </w:r>
      <w:r w:rsidRPr="00F43702">
        <w:rPr>
          <w:rFonts w:cstheme="minorHAnsi"/>
          <w:sz w:val="28"/>
          <w:szCs w:val="28"/>
        </w:rPr>
        <w:t xml:space="preserve">adesso. Da parte tua, </w:t>
      </w:r>
      <w:r w:rsidR="00656FF9" w:rsidRPr="00656FF9">
        <w:rPr>
          <w:rFonts w:cstheme="minorHAnsi"/>
          <w:sz w:val="28"/>
          <w:szCs w:val="28"/>
        </w:rPr>
        <w:t>“è importante che segnali ai tuoi genitor</w:t>
      </w:r>
      <w:r w:rsidR="00656FF9">
        <w:rPr>
          <w:rFonts w:cstheme="minorHAnsi"/>
          <w:sz w:val="28"/>
          <w:szCs w:val="28"/>
        </w:rPr>
        <w:t>i</w:t>
      </w:r>
      <w:r w:rsidRPr="00F43702">
        <w:rPr>
          <w:rFonts w:cstheme="minorHAnsi"/>
          <w:sz w:val="28"/>
          <w:szCs w:val="28"/>
        </w:rPr>
        <w:t>, come ad esempio mal di testa, mal di pancia, nausea, e i medici ti aiuteranno a stare meglio.</w:t>
      </w:r>
    </w:p>
    <w:p w14:paraId="3A7FCF56" w14:textId="77777777" w:rsidR="00397637" w:rsidRDefault="00397637" w:rsidP="00397637">
      <w:pPr>
        <w:spacing w:after="120"/>
        <w:rPr>
          <w:rFonts w:cstheme="minorHAnsi"/>
          <w:sz w:val="28"/>
          <w:szCs w:val="28"/>
          <w:u w:val="single"/>
        </w:rPr>
      </w:pPr>
    </w:p>
    <w:p w14:paraId="5441E883" w14:textId="77777777" w:rsidR="00397637" w:rsidRPr="00F43702" w:rsidRDefault="00397637" w:rsidP="00397637">
      <w:pPr>
        <w:spacing w:after="0"/>
        <w:rPr>
          <w:rFonts w:cstheme="minorHAnsi"/>
          <w:sz w:val="28"/>
          <w:szCs w:val="28"/>
          <w:u w:val="single"/>
        </w:rPr>
      </w:pPr>
      <w:r w:rsidRPr="00F43702">
        <w:rPr>
          <w:rFonts w:cstheme="minorHAnsi"/>
          <w:sz w:val="28"/>
          <w:szCs w:val="28"/>
          <w:u w:val="single"/>
        </w:rPr>
        <w:t>Mi spieghi</w:t>
      </w:r>
      <w:r>
        <w:rPr>
          <w:rFonts w:cstheme="minorHAnsi"/>
          <w:sz w:val="28"/>
          <w:szCs w:val="28"/>
          <w:u w:val="single"/>
        </w:rPr>
        <w:t xml:space="preserve"> meglio</w:t>
      </w:r>
      <w:r w:rsidRPr="00F43702">
        <w:rPr>
          <w:rFonts w:cstheme="minorHAnsi"/>
          <w:sz w:val="28"/>
          <w:szCs w:val="28"/>
          <w:u w:val="single"/>
        </w:rPr>
        <w:t>?</w:t>
      </w:r>
    </w:p>
    <w:p w14:paraId="7F81D45C" w14:textId="77777777" w:rsidR="00397637" w:rsidRPr="00F43702" w:rsidRDefault="00397637" w:rsidP="00397637">
      <w:pPr>
        <w:spacing w:after="0"/>
        <w:rPr>
          <w:rFonts w:cstheme="minorHAnsi"/>
          <w:color w:val="C00000"/>
          <w:sz w:val="28"/>
          <w:szCs w:val="28"/>
        </w:rPr>
      </w:pPr>
      <w:r w:rsidRPr="00F43702">
        <w:rPr>
          <w:rFonts w:cstheme="minorHAnsi"/>
          <w:noProof/>
          <w:color w:val="0070C0"/>
          <w:sz w:val="28"/>
          <w:szCs w:val="28"/>
          <w:lang w:eastAsia="it-IT"/>
        </w:rPr>
        <w:drawing>
          <wp:anchor distT="0" distB="0" distL="114300" distR="114300" simplePos="0" relativeHeight="251696128" behindDoc="0" locked="0" layoutInCell="1" allowOverlap="1" wp14:anchorId="4A86F8F3" wp14:editId="37094EEE">
            <wp:simplePos x="0" y="0"/>
            <wp:positionH relativeFrom="margin">
              <wp:align>left</wp:align>
            </wp:positionH>
            <wp:positionV relativeFrom="paragraph">
              <wp:posOffset>173990</wp:posOffset>
            </wp:positionV>
            <wp:extent cx="1248410" cy="1000125"/>
            <wp:effectExtent l="0" t="0" r="8890" b="9525"/>
            <wp:wrapThrough wrapText="bothSides">
              <wp:wrapPolygon edited="0">
                <wp:start x="0" y="0"/>
                <wp:lineTo x="0" y="21394"/>
                <wp:lineTo x="21424" y="21394"/>
                <wp:lineTo x="21424" y="0"/>
                <wp:lineTo x="0" y="0"/>
              </wp:wrapPolygon>
            </wp:wrapThrough>
            <wp:docPr id="197" name="Immagine 197" descr="Immagine che contiene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MANDA.png"/>
                    <pic:cNvPicPr/>
                  </pic:nvPicPr>
                  <pic:blipFill>
                    <a:blip r:embed="rId17">
                      <a:extLst>
                        <a:ext uri="{28A0092B-C50C-407E-A947-70E740481C1C}">
                          <a14:useLocalDpi xmlns:a14="http://schemas.microsoft.com/office/drawing/2010/main" val="0"/>
                        </a:ext>
                      </a:extLst>
                    </a:blip>
                    <a:stretch>
                      <a:fillRect/>
                    </a:stretch>
                  </pic:blipFill>
                  <pic:spPr>
                    <a:xfrm>
                      <a:off x="0" y="0"/>
                      <a:ext cx="1248410" cy="1000125"/>
                    </a:xfrm>
                    <a:prstGeom prst="rect">
                      <a:avLst/>
                    </a:prstGeom>
                  </pic:spPr>
                </pic:pic>
              </a:graphicData>
            </a:graphic>
            <wp14:sizeRelH relativeFrom="page">
              <wp14:pctWidth>0</wp14:pctWidth>
            </wp14:sizeRelH>
            <wp14:sizeRelV relativeFrom="page">
              <wp14:pctHeight>0</wp14:pctHeight>
            </wp14:sizeRelV>
          </wp:anchor>
        </w:drawing>
      </w:r>
      <w:r w:rsidRPr="00F43702">
        <w:rPr>
          <w:rFonts w:cstheme="minorHAnsi"/>
          <w:i/>
          <w:color w:val="C00000"/>
          <w:sz w:val="28"/>
          <w:szCs w:val="28"/>
        </w:rPr>
        <w:t>[Sollecitare ulteriori domande da parte del minore]</w:t>
      </w:r>
    </w:p>
    <w:p w14:paraId="32BCC768" w14:textId="77777777" w:rsidR="00397637" w:rsidRPr="00F43702" w:rsidRDefault="00397637" w:rsidP="00397637">
      <w:pPr>
        <w:autoSpaceDE w:val="0"/>
        <w:autoSpaceDN w:val="0"/>
        <w:adjustRightInd w:val="0"/>
        <w:spacing w:after="120"/>
        <w:jc w:val="both"/>
        <w:rPr>
          <w:rFonts w:cstheme="minorHAnsi"/>
          <w:sz w:val="28"/>
          <w:szCs w:val="28"/>
        </w:rPr>
      </w:pPr>
      <w:r w:rsidRPr="00F43702">
        <w:rPr>
          <w:rFonts w:cstheme="minorHAnsi"/>
          <w:sz w:val="28"/>
          <w:szCs w:val="28"/>
        </w:rPr>
        <w:t>Puoi porre al medico tutte le domande che ti sembrano interessanti, e lui farà del suo meglio per darti risposte chiare e semplici.</w:t>
      </w:r>
    </w:p>
    <w:p w14:paraId="0F3AAF89" w14:textId="77777777" w:rsidR="00397637" w:rsidRPr="00F43702" w:rsidRDefault="00397637" w:rsidP="00397637">
      <w:pPr>
        <w:spacing w:after="120"/>
        <w:rPr>
          <w:rFonts w:cstheme="minorHAnsi"/>
          <w:sz w:val="28"/>
          <w:szCs w:val="28"/>
        </w:rPr>
      </w:pPr>
    </w:p>
    <w:p w14:paraId="596CCA93" w14:textId="77777777" w:rsidR="00397637" w:rsidRPr="00F43702" w:rsidRDefault="00397637" w:rsidP="00397637">
      <w:pPr>
        <w:spacing w:after="120"/>
        <w:jc w:val="center"/>
        <w:rPr>
          <w:rFonts w:cstheme="minorHAnsi"/>
          <w:sz w:val="28"/>
          <w:szCs w:val="28"/>
        </w:rPr>
      </w:pPr>
      <w:r w:rsidRPr="00F43702">
        <w:rPr>
          <w:rFonts w:cstheme="minorHAnsi"/>
          <w:sz w:val="28"/>
          <w:szCs w:val="28"/>
        </w:rPr>
        <w:t>--------</w:t>
      </w:r>
    </w:p>
    <w:p w14:paraId="3DA43EE5" w14:textId="614BA6E1" w:rsidR="00397637" w:rsidRPr="00155E00" w:rsidRDefault="00397637" w:rsidP="00397637">
      <w:pPr>
        <w:spacing w:after="120"/>
        <w:jc w:val="both"/>
        <w:rPr>
          <w:rFonts w:cstheme="minorHAnsi"/>
          <w:strike/>
          <w:sz w:val="28"/>
          <w:szCs w:val="28"/>
        </w:rPr>
      </w:pPr>
      <w:r w:rsidRPr="00943B32">
        <w:rPr>
          <w:rFonts w:cstheme="minorHAnsi"/>
          <w:sz w:val="28"/>
          <w:szCs w:val="28"/>
        </w:rPr>
        <w:t xml:space="preserve">Speriamo che ciò che hai letto e sentito sia stato sufficiente a farti un’idea abbastanza chiara </w:t>
      </w:r>
      <w:r w:rsidR="00656FF9">
        <w:rPr>
          <w:rFonts w:cstheme="minorHAnsi"/>
          <w:sz w:val="28"/>
          <w:szCs w:val="28"/>
        </w:rPr>
        <w:t>della</w:t>
      </w:r>
      <w:r w:rsidRPr="00943B32">
        <w:rPr>
          <w:rFonts w:cstheme="minorHAnsi"/>
          <w:sz w:val="28"/>
          <w:szCs w:val="28"/>
        </w:rPr>
        <w:t xml:space="preserve"> sperimentazione clinica.</w:t>
      </w:r>
      <w:r>
        <w:rPr>
          <w:rFonts w:cstheme="minorHAnsi"/>
          <w:sz w:val="28"/>
          <w:szCs w:val="28"/>
        </w:rPr>
        <w:t xml:space="preserve"> </w:t>
      </w:r>
      <w:r w:rsidRPr="00142741">
        <w:rPr>
          <w:rFonts w:cstheme="minorHAnsi"/>
          <w:sz w:val="28"/>
          <w:szCs w:val="28"/>
        </w:rPr>
        <w:t>A questo punto non resta che parlarne con i tuoi genitori.</w:t>
      </w:r>
      <w:r>
        <w:rPr>
          <w:rFonts w:cstheme="minorHAnsi"/>
          <w:sz w:val="28"/>
          <w:szCs w:val="28"/>
        </w:rPr>
        <w:t xml:space="preserve"> </w:t>
      </w:r>
    </w:p>
    <w:p w14:paraId="610DBAB2" w14:textId="77777777" w:rsidR="00397637" w:rsidRDefault="00397637" w:rsidP="00397637">
      <w:pPr>
        <w:spacing w:after="120"/>
        <w:rPr>
          <w:rFonts w:cstheme="minorHAnsi"/>
          <w:sz w:val="28"/>
          <w:szCs w:val="28"/>
        </w:rPr>
      </w:pPr>
    </w:p>
    <w:p w14:paraId="39E0FD6C" w14:textId="154998DF" w:rsidR="00AF4892" w:rsidRDefault="00AF4892" w:rsidP="009F3D02">
      <w:pPr>
        <w:spacing w:after="120"/>
        <w:jc w:val="center"/>
        <w:rPr>
          <w:rFonts w:ascii="MS Mincho" w:eastAsia="MS Mincho" w:hAnsi="MS Mincho" w:cs="MS Mincho"/>
          <w:bCs/>
        </w:rPr>
      </w:pPr>
    </w:p>
    <w:sectPr w:rsidR="00AF4892" w:rsidSect="00760CA4">
      <w:headerReference w:type="default" r:id="rId18"/>
      <w:footerReference w:type="default" r:id="rId1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580AA1" w14:textId="77777777" w:rsidR="00F80A53" w:rsidRDefault="00F80A53" w:rsidP="00994181">
      <w:pPr>
        <w:spacing w:after="0" w:line="240" w:lineRule="auto"/>
      </w:pPr>
      <w:r>
        <w:separator/>
      </w:r>
    </w:p>
  </w:endnote>
  <w:endnote w:type="continuationSeparator" w:id="0">
    <w:p w14:paraId="5F29CD9B" w14:textId="77777777" w:rsidR="00F80A53" w:rsidRDefault="00F80A53" w:rsidP="009941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27EC43" w14:textId="6D891EF7" w:rsidR="0083207E" w:rsidRPr="007D054C" w:rsidRDefault="0083207E" w:rsidP="00ED45A7">
    <w:pPr>
      <w:pStyle w:val="Pidipagina"/>
      <w:rPr>
        <w:b/>
        <w:bCs/>
        <w:color w:val="4472C4" w:themeColor="accent1"/>
      </w:rPr>
    </w:pPr>
    <w:bookmarkStart w:id="2" w:name="_Hlk45893297"/>
    <w:bookmarkStart w:id="3" w:name="_Hlk45893307"/>
    <w:bookmarkStart w:id="4" w:name="_Hlk45893308"/>
    <w:r w:rsidRPr="004D704D">
      <w:rPr>
        <w:b/>
        <w:bCs/>
        <w:color w:val="4472C4" w:themeColor="accent1"/>
      </w:rPr>
      <w:t>Numero di pagina</w:t>
    </w:r>
    <w:r w:rsidR="000F3B1E">
      <w:rPr>
        <w:b/>
        <w:bCs/>
        <w:color w:val="4472C4" w:themeColor="accent1"/>
      </w:rPr>
      <w:t>/Totale pagine</w:t>
    </w:r>
    <w:bookmarkEnd w:id="2"/>
    <w:r>
      <w:tab/>
    </w:r>
    <w:r w:rsidRPr="004D704D">
      <w:rPr>
        <w:b/>
        <w:bCs/>
        <w:color w:val="4472C4" w:themeColor="accent1"/>
      </w:rPr>
      <w:t>Numero della versione</w:t>
    </w:r>
    <w:r w:rsidRPr="004D704D">
      <w:rPr>
        <w:b/>
        <w:bCs/>
        <w:color w:val="4472C4" w:themeColor="accent1"/>
      </w:rPr>
      <w:ptab w:relativeTo="margin" w:alignment="right" w:leader="none"/>
    </w:r>
    <w:r w:rsidRPr="004D704D">
      <w:rPr>
        <w:b/>
        <w:bCs/>
        <w:color w:val="4472C4" w:themeColor="accent1"/>
      </w:rPr>
      <w:t>Data della versione</w:t>
    </w:r>
    <w:bookmarkEnd w:id="3"/>
    <w:bookmarkEnd w:id="4"/>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908B85" w14:textId="77777777" w:rsidR="00F80A53" w:rsidRDefault="00F80A53" w:rsidP="00994181">
      <w:pPr>
        <w:spacing w:after="0" w:line="240" w:lineRule="auto"/>
      </w:pPr>
      <w:bookmarkStart w:id="0" w:name="_Hlk45820771"/>
      <w:bookmarkEnd w:id="0"/>
      <w:r>
        <w:separator/>
      </w:r>
    </w:p>
  </w:footnote>
  <w:footnote w:type="continuationSeparator" w:id="0">
    <w:p w14:paraId="394BA9BF" w14:textId="77777777" w:rsidR="00F80A53" w:rsidRDefault="00F80A53" w:rsidP="009941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16E90C" w14:textId="77777777" w:rsidR="0083207E" w:rsidRDefault="0083207E" w:rsidP="006F6F3A">
    <w:pPr>
      <w:pStyle w:val="Intestazione"/>
      <w:spacing w:after="160" w:line="264" w:lineRule="auto"/>
      <w:jc w:val="center"/>
      <w:rPr>
        <w:b/>
        <w:bCs/>
        <w:color w:val="4472C4" w:themeColor="accent1"/>
        <w:sz w:val="24"/>
        <w:szCs w:val="24"/>
      </w:rPr>
    </w:pPr>
    <w:r>
      <w:rPr>
        <w:b/>
        <w:noProof/>
        <w:sz w:val="24"/>
        <w:lang w:eastAsia="it-IT"/>
      </w:rPr>
      <mc:AlternateContent>
        <mc:Choice Requires="wps">
          <w:drawing>
            <wp:anchor distT="0" distB="0" distL="114300" distR="114300" simplePos="0" relativeHeight="251659264" behindDoc="0" locked="0" layoutInCell="1" allowOverlap="1" wp14:anchorId="41F0A488" wp14:editId="1A57B31F">
              <wp:simplePos x="0" y="0"/>
              <wp:positionH relativeFrom="margin">
                <wp:posOffset>-124777</wp:posOffset>
              </wp:positionH>
              <wp:positionV relativeFrom="paragraph">
                <wp:posOffset>317182</wp:posOffset>
              </wp:positionV>
              <wp:extent cx="6586537" cy="19050"/>
              <wp:effectExtent l="0" t="0" r="24130" b="19050"/>
              <wp:wrapNone/>
              <wp:docPr id="94" name="Connettore diritto 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586537" cy="19050"/>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392F41C" id="Connettore diritto 94"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9.8pt,24.95pt" to="508.8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" strokecolor="#4472c4 [3204]" strokeweight="1.25pt">
              <v:stroke joinstyle="miter"/>
              <o:lock v:ext="edit" shapetype="f"/>
              <w10:wrap anchorx="margin"/>
            </v:line>
          </w:pict>
        </mc:Fallback>
      </mc:AlternateContent>
    </w:r>
    <w:r>
      <w:rPr>
        <w:b/>
        <w:bCs/>
        <w:color w:val="4472C4" w:themeColor="accent1"/>
        <w:sz w:val="24"/>
        <w:szCs w:val="24"/>
      </w:rPr>
      <w:t xml:space="preserve">INTESTAZIONE </w:t>
    </w:r>
    <w:sdt>
      <w:sdtPr>
        <w:rPr>
          <w:b/>
          <w:bCs/>
          <w:color w:val="4472C4" w:themeColor="accent1"/>
          <w:sz w:val="24"/>
          <w:szCs w:val="24"/>
        </w:rPr>
        <w:alias w:val="Titolo"/>
        <w:tag w:val=""/>
        <w:id w:val="-2021615498"/>
        <w:placeholder>
          <w:docPart w:val="A10105BEF48540ECBEA7609D5F229273"/>
        </w:placeholder>
        <w:dataBinding w:prefixMappings="xmlns:ns0='http://purl.org/dc/elements/1.1/' xmlns:ns1='http://schemas.openxmlformats.org/package/2006/metadata/core-properties' " w:xpath="/ns1:coreProperties[1]/ns0:title[1]" w:storeItemID="{6C3C8BC8-F283-45AE-878A-BAB7291924A1}"/>
        <w:text/>
      </w:sdtPr>
      <w:sdtEndPr/>
      <w:sdtContent>
        <w:r>
          <w:rPr>
            <w:b/>
            <w:bCs/>
            <w:color w:val="4472C4" w:themeColor="accent1"/>
            <w:sz w:val="24"/>
            <w:szCs w:val="24"/>
          </w:rPr>
          <w:t>DELL’ENTE CHE OSPITA LA SPERIMENTAZIONE</w:t>
        </w:r>
      </w:sdtContent>
    </w:sdt>
  </w:p>
  <w:p w14:paraId="4CF72FC6" w14:textId="77777777" w:rsidR="0083207E" w:rsidRPr="00946A0C" w:rsidRDefault="0083207E" w:rsidP="006F6F3A">
    <w:pPr>
      <w:pStyle w:val="Intestazione"/>
      <w:spacing w:after="160" w:line="264" w:lineRule="auto"/>
      <w:jc w:val="center"/>
      <w:rPr>
        <w:b/>
        <w:bCs/>
        <w:color w:val="4472C4" w:themeColor="accent1"/>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C6BF6"/>
    <w:multiLevelType w:val="hybridMultilevel"/>
    <w:tmpl w:val="08D2A306"/>
    <w:lvl w:ilvl="0" w:tplc="0410000D">
      <w:start w:val="1"/>
      <w:numFmt w:val="bullet"/>
      <w:lvlText w:val=""/>
      <w:lvlJc w:val="left"/>
      <w:pPr>
        <w:ind w:left="1068" w:hanging="360"/>
      </w:pPr>
      <w:rPr>
        <w:rFonts w:ascii="Wingdings" w:hAnsi="Wingdings" w:hint="default"/>
      </w:rPr>
    </w:lvl>
    <w:lvl w:ilvl="1" w:tplc="04100003">
      <w:start w:val="1"/>
      <w:numFmt w:val="bullet"/>
      <w:lvlText w:val="o"/>
      <w:lvlJc w:val="left"/>
      <w:pPr>
        <w:ind w:left="1788" w:hanging="360"/>
      </w:pPr>
      <w:rPr>
        <w:rFonts w:ascii="Courier New" w:hAnsi="Courier New" w:cs="Courier New" w:hint="default"/>
      </w:rPr>
    </w:lvl>
    <w:lvl w:ilvl="2" w:tplc="04100005">
      <w:start w:val="1"/>
      <w:numFmt w:val="bullet"/>
      <w:lvlText w:val=""/>
      <w:lvlJc w:val="left"/>
      <w:pPr>
        <w:ind w:left="2508" w:hanging="360"/>
      </w:pPr>
      <w:rPr>
        <w:rFonts w:ascii="Wingdings" w:hAnsi="Wingdings" w:hint="default"/>
      </w:rPr>
    </w:lvl>
    <w:lvl w:ilvl="3" w:tplc="04100001">
      <w:start w:val="1"/>
      <w:numFmt w:val="bullet"/>
      <w:lvlText w:val=""/>
      <w:lvlJc w:val="left"/>
      <w:pPr>
        <w:ind w:left="3228" w:hanging="360"/>
      </w:pPr>
      <w:rPr>
        <w:rFonts w:ascii="Symbol" w:hAnsi="Symbol" w:hint="default"/>
      </w:rPr>
    </w:lvl>
    <w:lvl w:ilvl="4" w:tplc="04100003">
      <w:start w:val="1"/>
      <w:numFmt w:val="bullet"/>
      <w:lvlText w:val="o"/>
      <w:lvlJc w:val="left"/>
      <w:pPr>
        <w:ind w:left="3948" w:hanging="360"/>
      </w:pPr>
      <w:rPr>
        <w:rFonts w:ascii="Courier New" w:hAnsi="Courier New" w:cs="Courier New" w:hint="default"/>
      </w:rPr>
    </w:lvl>
    <w:lvl w:ilvl="5" w:tplc="04100005">
      <w:start w:val="1"/>
      <w:numFmt w:val="bullet"/>
      <w:lvlText w:val=""/>
      <w:lvlJc w:val="left"/>
      <w:pPr>
        <w:ind w:left="4668" w:hanging="360"/>
      </w:pPr>
      <w:rPr>
        <w:rFonts w:ascii="Wingdings" w:hAnsi="Wingdings" w:hint="default"/>
      </w:rPr>
    </w:lvl>
    <w:lvl w:ilvl="6" w:tplc="04100001">
      <w:start w:val="1"/>
      <w:numFmt w:val="bullet"/>
      <w:lvlText w:val=""/>
      <w:lvlJc w:val="left"/>
      <w:pPr>
        <w:ind w:left="5388" w:hanging="360"/>
      </w:pPr>
      <w:rPr>
        <w:rFonts w:ascii="Symbol" w:hAnsi="Symbol" w:hint="default"/>
      </w:rPr>
    </w:lvl>
    <w:lvl w:ilvl="7" w:tplc="04100003">
      <w:start w:val="1"/>
      <w:numFmt w:val="bullet"/>
      <w:lvlText w:val="o"/>
      <w:lvlJc w:val="left"/>
      <w:pPr>
        <w:ind w:left="6108" w:hanging="360"/>
      </w:pPr>
      <w:rPr>
        <w:rFonts w:ascii="Courier New" w:hAnsi="Courier New" w:cs="Courier New" w:hint="default"/>
      </w:rPr>
    </w:lvl>
    <w:lvl w:ilvl="8" w:tplc="04100005">
      <w:start w:val="1"/>
      <w:numFmt w:val="bullet"/>
      <w:lvlText w:val=""/>
      <w:lvlJc w:val="left"/>
      <w:pPr>
        <w:ind w:left="6828" w:hanging="360"/>
      </w:pPr>
      <w:rPr>
        <w:rFonts w:ascii="Wingdings" w:hAnsi="Wingdings" w:hint="default"/>
      </w:rPr>
    </w:lvl>
  </w:abstractNum>
  <w:abstractNum w:abstractNumId="1" w15:restartNumberingAfterBreak="0">
    <w:nsid w:val="09D97F54"/>
    <w:multiLevelType w:val="hybridMultilevel"/>
    <w:tmpl w:val="36F85904"/>
    <w:lvl w:ilvl="0" w:tplc="04100019">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0B185925"/>
    <w:multiLevelType w:val="multilevel"/>
    <w:tmpl w:val="E256789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CE84173"/>
    <w:multiLevelType w:val="hybridMultilevel"/>
    <w:tmpl w:val="E0C8D5CC"/>
    <w:lvl w:ilvl="0" w:tplc="A25ADC6A">
      <w:start w:val="1"/>
      <w:numFmt w:val="lowerRoman"/>
      <w:lvlText w:val="%1."/>
      <w:lvlJc w:val="right"/>
      <w:pPr>
        <w:ind w:left="720" w:hanging="360"/>
      </w:pPr>
      <w:rPr>
        <w:rFonts w:hint="default"/>
        <w:i/>
        <w:iCs/>
        <w:vertAlign w:val="baseli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71C53D4"/>
    <w:multiLevelType w:val="hybridMultilevel"/>
    <w:tmpl w:val="058ADD32"/>
    <w:lvl w:ilvl="0" w:tplc="04100011">
      <w:start w:val="1"/>
      <w:numFmt w:val="decimal"/>
      <w:lvlText w:val="%1)"/>
      <w:lvlJc w:val="left"/>
      <w:pPr>
        <w:ind w:left="786" w:hanging="360"/>
      </w:pPr>
    </w:lvl>
    <w:lvl w:ilvl="1" w:tplc="5E46FD2A">
      <w:start w:val="1"/>
      <w:numFmt w:val="lowerLetter"/>
      <w:lvlText w:val="%2)"/>
      <w:lvlJc w:val="left"/>
      <w:pPr>
        <w:ind w:left="1506" w:hanging="360"/>
      </w:pPr>
      <w:rPr>
        <w:rFonts w:hint="default"/>
      </w:r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5" w15:restartNumberingAfterBreak="0">
    <w:nsid w:val="1D656A7D"/>
    <w:multiLevelType w:val="hybridMultilevel"/>
    <w:tmpl w:val="49D858C4"/>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E305583"/>
    <w:multiLevelType w:val="hybridMultilevel"/>
    <w:tmpl w:val="011262DA"/>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221A66D8"/>
    <w:multiLevelType w:val="hybridMultilevel"/>
    <w:tmpl w:val="77F80526"/>
    <w:lvl w:ilvl="0" w:tplc="5420EA30">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8" w15:restartNumberingAfterBreak="0">
    <w:nsid w:val="25001C89"/>
    <w:multiLevelType w:val="hybridMultilevel"/>
    <w:tmpl w:val="D9AAD6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6A65969"/>
    <w:multiLevelType w:val="hybridMultilevel"/>
    <w:tmpl w:val="DEB2FFB4"/>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0" w15:restartNumberingAfterBreak="0">
    <w:nsid w:val="28476360"/>
    <w:multiLevelType w:val="hybridMultilevel"/>
    <w:tmpl w:val="58A40A9E"/>
    <w:lvl w:ilvl="0" w:tplc="1FCAD876">
      <w:numFmt w:val="bullet"/>
      <w:lvlText w:val="‐"/>
      <w:lvlJc w:val="left"/>
      <w:pPr>
        <w:ind w:left="705" w:hanging="705"/>
      </w:pPr>
      <w:rPr>
        <w:rFonts w:ascii="Calibri" w:eastAsiaTheme="minorHAnsi" w:hAnsi="Calibri"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15:restartNumberingAfterBreak="0">
    <w:nsid w:val="2B8D6F30"/>
    <w:multiLevelType w:val="hybridMultilevel"/>
    <w:tmpl w:val="C876D7E2"/>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C1859D2"/>
    <w:multiLevelType w:val="hybridMultilevel"/>
    <w:tmpl w:val="3F3A101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30160645"/>
    <w:multiLevelType w:val="hybridMultilevel"/>
    <w:tmpl w:val="688C495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4" w15:restartNumberingAfterBreak="0">
    <w:nsid w:val="31292A53"/>
    <w:multiLevelType w:val="hybridMultilevel"/>
    <w:tmpl w:val="88C22624"/>
    <w:lvl w:ilvl="0" w:tplc="82849920">
      <w:start w:val="2"/>
      <w:numFmt w:val="upperLetter"/>
      <w:lvlText w:val="%1."/>
      <w:lvlJc w:val="left"/>
      <w:pPr>
        <w:ind w:left="360" w:hanging="360"/>
      </w:pPr>
      <w:rPr>
        <w:rFonts w:hint="default"/>
        <w:b/>
        <w:bCs w:val="0"/>
        <w:i w:val="0"/>
        <w:sz w:val="24"/>
        <w:szCs w:val="22"/>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5" w15:restartNumberingAfterBreak="0">
    <w:nsid w:val="31DC7AAA"/>
    <w:multiLevelType w:val="hybridMultilevel"/>
    <w:tmpl w:val="B908E192"/>
    <w:lvl w:ilvl="0" w:tplc="1FCAD876">
      <w:numFmt w:val="bullet"/>
      <w:lvlText w:val="‐"/>
      <w:lvlJc w:val="left"/>
      <w:pPr>
        <w:ind w:left="720" w:hanging="360"/>
      </w:pPr>
      <w:rPr>
        <w:rFonts w:ascii="Calibri" w:eastAsiaTheme="minorHAns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40E4C0D"/>
    <w:multiLevelType w:val="hybridMultilevel"/>
    <w:tmpl w:val="2A0216B6"/>
    <w:lvl w:ilvl="0" w:tplc="04100001">
      <w:start w:val="1"/>
      <w:numFmt w:val="bullet"/>
      <w:lvlText w:val=""/>
      <w:lvlJc w:val="left"/>
      <w:pPr>
        <w:ind w:left="360" w:hanging="360"/>
      </w:pPr>
      <w:rPr>
        <w:rFonts w:ascii="Symbol" w:hAnsi="Symbol" w:hint="default"/>
      </w:rPr>
    </w:lvl>
    <w:lvl w:ilvl="1" w:tplc="A5A678DC">
      <w:numFmt w:val="bullet"/>
      <w:lvlText w:val="•"/>
      <w:lvlJc w:val="left"/>
      <w:pPr>
        <w:ind w:left="1080" w:hanging="360"/>
      </w:pPr>
      <w:rPr>
        <w:rFonts w:ascii="Calibri" w:eastAsiaTheme="minorHAnsi" w:hAnsi="Calibri" w:cs="Calibri"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15:restartNumberingAfterBreak="0">
    <w:nsid w:val="378C4450"/>
    <w:multiLevelType w:val="hybridMultilevel"/>
    <w:tmpl w:val="1DB64F9A"/>
    <w:lvl w:ilvl="0" w:tplc="04100019">
      <w:start w:val="1"/>
      <w:numFmt w:val="lowerLetter"/>
      <w:lvlText w:val="%1."/>
      <w:lvlJc w:val="left"/>
      <w:pPr>
        <w:ind w:left="360" w:hanging="360"/>
      </w:pPr>
    </w:lvl>
    <w:lvl w:ilvl="1" w:tplc="5032EDC2">
      <w:start w:val="1"/>
      <w:numFmt w:val="lowerLetter"/>
      <w:lvlText w:val="%2)"/>
      <w:lvlJc w:val="left"/>
      <w:pPr>
        <w:ind w:left="1080" w:hanging="360"/>
      </w:pPr>
      <w:rPr>
        <w:rFonts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8" w15:restartNumberingAfterBreak="0">
    <w:nsid w:val="387E0657"/>
    <w:multiLevelType w:val="hybridMultilevel"/>
    <w:tmpl w:val="E20A451E"/>
    <w:lvl w:ilvl="0" w:tplc="1FCAD876">
      <w:numFmt w:val="bullet"/>
      <w:lvlText w:val="‐"/>
      <w:lvlJc w:val="left"/>
      <w:pPr>
        <w:ind w:left="502" w:hanging="360"/>
      </w:pPr>
      <w:rPr>
        <w:rFonts w:ascii="Calibri" w:eastAsiaTheme="minorHAnsi" w:hAnsi="Calibri"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19" w15:restartNumberingAfterBreak="0">
    <w:nsid w:val="38C2207B"/>
    <w:multiLevelType w:val="hybridMultilevel"/>
    <w:tmpl w:val="6A885AD0"/>
    <w:lvl w:ilvl="0" w:tplc="1FCAD876">
      <w:numFmt w:val="bullet"/>
      <w:lvlText w:val="‐"/>
      <w:lvlJc w:val="left"/>
      <w:pPr>
        <w:ind w:left="720" w:hanging="360"/>
      </w:pPr>
      <w:rPr>
        <w:rFonts w:ascii="Calibri" w:eastAsiaTheme="minorHAnsi" w:hAnsi="Calibr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0A11154"/>
    <w:multiLevelType w:val="hybridMultilevel"/>
    <w:tmpl w:val="ECB476C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418D7BF6"/>
    <w:multiLevelType w:val="hybridMultilevel"/>
    <w:tmpl w:val="6F8852F2"/>
    <w:lvl w:ilvl="0" w:tplc="E8E2C134">
      <w:start w:val="1"/>
      <w:numFmt w:val="decimal"/>
      <w:lvlText w:val="%1."/>
      <w:lvlJc w:val="left"/>
      <w:pPr>
        <w:ind w:left="502" w:hanging="360"/>
      </w:pPr>
      <w:rPr>
        <w:rFonts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22" w15:restartNumberingAfterBreak="0">
    <w:nsid w:val="44D43D88"/>
    <w:multiLevelType w:val="hybridMultilevel"/>
    <w:tmpl w:val="AD0046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9173569"/>
    <w:multiLevelType w:val="hybridMultilevel"/>
    <w:tmpl w:val="94E0E82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4" w15:restartNumberingAfterBreak="0">
    <w:nsid w:val="49A161E8"/>
    <w:multiLevelType w:val="hybridMultilevel"/>
    <w:tmpl w:val="10748E44"/>
    <w:lvl w:ilvl="0" w:tplc="E22077B0">
      <w:start w:val="3"/>
      <w:numFmt w:val="bullet"/>
      <w:lvlText w:val="-"/>
      <w:lvlJc w:val="left"/>
      <w:pPr>
        <w:ind w:left="360" w:hanging="360"/>
      </w:pPr>
      <w:rPr>
        <w:rFonts w:ascii="Calibri" w:eastAsiaTheme="minorHAnsi" w:hAnsi="Calibri" w:cs="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5" w15:restartNumberingAfterBreak="0">
    <w:nsid w:val="4B442F04"/>
    <w:multiLevelType w:val="hybridMultilevel"/>
    <w:tmpl w:val="B85635E6"/>
    <w:lvl w:ilvl="0" w:tplc="1FCAD876">
      <w:numFmt w:val="bullet"/>
      <w:lvlText w:val="‐"/>
      <w:lvlJc w:val="left"/>
      <w:pPr>
        <w:ind w:left="502" w:hanging="360"/>
      </w:pPr>
      <w:rPr>
        <w:rFonts w:ascii="Calibri" w:eastAsiaTheme="minorHAnsi" w:hAnsi="Calibri"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26" w15:restartNumberingAfterBreak="0">
    <w:nsid w:val="4C673DC5"/>
    <w:multiLevelType w:val="hybridMultilevel"/>
    <w:tmpl w:val="03E482C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7" w15:restartNumberingAfterBreak="0">
    <w:nsid w:val="4ECF13D4"/>
    <w:multiLevelType w:val="hybridMultilevel"/>
    <w:tmpl w:val="A5588F00"/>
    <w:lvl w:ilvl="0" w:tplc="5420EA30">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8" w15:restartNumberingAfterBreak="0">
    <w:nsid w:val="4EDF0B4A"/>
    <w:multiLevelType w:val="hybridMultilevel"/>
    <w:tmpl w:val="5892423E"/>
    <w:lvl w:ilvl="0" w:tplc="BE4617F2">
      <w:start w:val="1"/>
      <w:numFmt w:val="upperLetter"/>
      <w:lvlText w:val="%1."/>
      <w:lvlJc w:val="left"/>
      <w:pPr>
        <w:ind w:left="502" w:hanging="360"/>
      </w:pPr>
      <w:rPr>
        <w:i/>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29" w15:restartNumberingAfterBreak="0">
    <w:nsid w:val="4FD14940"/>
    <w:multiLevelType w:val="hybridMultilevel"/>
    <w:tmpl w:val="AA005118"/>
    <w:lvl w:ilvl="0" w:tplc="1FCAD876">
      <w:numFmt w:val="bullet"/>
      <w:lvlText w:val="‐"/>
      <w:lvlJc w:val="left"/>
      <w:pPr>
        <w:ind w:left="720" w:hanging="360"/>
      </w:pPr>
      <w:rPr>
        <w:rFonts w:ascii="Calibri" w:eastAsiaTheme="minorHAns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2B126DF"/>
    <w:multiLevelType w:val="hybridMultilevel"/>
    <w:tmpl w:val="F87E94B2"/>
    <w:lvl w:ilvl="0" w:tplc="1FCAD876">
      <w:numFmt w:val="bullet"/>
      <w:lvlText w:val="‐"/>
      <w:lvlJc w:val="left"/>
      <w:pPr>
        <w:ind w:left="360" w:hanging="360"/>
      </w:pPr>
      <w:rPr>
        <w:rFonts w:ascii="Calibri" w:eastAsiaTheme="minorHAnsi" w:hAnsi="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1" w15:restartNumberingAfterBreak="0">
    <w:nsid w:val="570B1179"/>
    <w:multiLevelType w:val="hybridMultilevel"/>
    <w:tmpl w:val="2512AE24"/>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2" w15:restartNumberingAfterBreak="0">
    <w:nsid w:val="57924934"/>
    <w:multiLevelType w:val="multilevel"/>
    <w:tmpl w:val="65D405F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90847BD"/>
    <w:multiLevelType w:val="hybridMultilevel"/>
    <w:tmpl w:val="42564C34"/>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34" w15:restartNumberingAfterBreak="0">
    <w:nsid w:val="5BE51EC0"/>
    <w:multiLevelType w:val="hybridMultilevel"/>
    <w:tmpl w:val="E7AE840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5" w15:restartNumberingAfterBreak="0">
    <w:nsid w:val="61E905DA"/>
    <w:multiLevelType w:val="hybridMultilevel"/>
    <w:tmpl w:val="D58E3840"/>
    <w:lvl w:ilvl="0" w:tplc="BEDEF300">
      <w:start w:val="1"/>
      <w:numFmt w:val="upperLetter"/>
      <w:lvlText w:val="%1."/>
      <w:lvlJc w:val="left"/>
      <w:pPr>
        <w:ind w:left="502" w:hanging="360"/>
      </w:pPr>
      <w:rPr>
        <w:rFonts w:hint="default"/>
        <w:sz w:val="24"/>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36" w15:restartNumberingAfterBreak="0">
    <w:nsid w:val="65744D7B"/>
    <w:multiLevelType w:val="hybridMultilevel"/>
    <w:tmpl w:val="3566FDE4"/>
    <w:lvl w:ilvl="0" w:tplc="04100001">
      <w:start w:val="1"/>
      <w:numFmt w:val="bullet"/>
      <w:lvlText w:val=""/>
      <w:lvlJc w:val="left"/>
      <w:pPr>
        <w:ind w:left="360" w:hanging="360"/>
      </w:pPr>
      <w:rPr>
        <w:rFonts w:ascii="Symbol" w:hAnsi="Symbol" w:hint="default"/>
      </w:rPr>
    </w:lvl>
    <w:lvl w:ilvl="1" w:tplc="B8B8ECA4">
      <w:numFmt w:val="bullet"/>
      <w:lvlText w:val="-"/>
      <w:lvlJc w:val="left"/>
      <w:pPr>
        <w:ind w:left="1080" w:hanging="360"/>
      </w:pPr>
      <w:rPr>
        <w:rFonts w:ascii="Calibri" w:eastAsiaTheme="minorHAnsi" w:hAnsi="Calibri" w:cs="Calibri"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7" w15:restartNumberingAfterBreak="0">
    <w:nsid w:val="65C5061E"/>
    <w:multiLevelType w:val="hybridMultilevel"/>
    <w:tmpl w:val="D3B66CE2"/>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8" w15:restartNumberingAfterBreak="0">
    <w:nsid w:val="77D623E8"/>
    <w:multiLevelType w:val="hybridMultilevel"/>
    <w:tmpl w:val="531A8816"/>
    <w:lvl w:ilvl="0" w:tplc="04100019">
      <w:start w:val="1"/>
      <w:numFmt w:val="lowerLetter"/>
      <w:lvlText w:val="%1."/>
      <w:lvlJc w:val="left"/>
      <w:pPr>
        <w:ind w:left="1146" w:hanging="360"/>
      </w:pPr>
    </w:lvl>
    <w:lvl w:ilvl="1" w:tplc="04100019">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39" w15:restartNumberingAfterBreak="0">
    <w:nsid w:val="7AAF54AE"/>
    <w:multiLevelType w:val="hybridMultilevel"/>
    <w:tmpl w:val="4B0EA69E"/>
    <w:lvl w:ilvl="0" w:tplc="76DEC176">
      <w:start w:val="1"/>
      <w:numFmt w:val="upperLetter"/>
      <w:lvlText w:val="%1."/>
      <w:lvlJc w:val="left"/>
      <w:pPr>
        <w:ind w:left="360" w:hanging="360"/>
      </w:pPr>
      <w:rPr>
        <w:rFonts w:hint="default"/>
        <w:b/>
        <w:i w:val="0"/>
        <w:sz w:val="24"/>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40" w15:restartNumberingAfterBreak="0">
    <w:nsid w:val="7AE166ED"/>
    <w:multiLevelType w:val="hybridMultilevel"/>
    <w:tmpl w:val="D116EAEC"/>
    <w:lvl w:ilvl="0" w:tplc="6018F028">
      <w:start w:val="1"/>
      <w:numFmt w:val="lowerLetter"/>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7AE90FC1"/>
    <w:multiLevelType w:val="hybridMultilevel"/>
    <w:tmpl w:val="0B24D118"/>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2" w15:restartNumberingAfterBreak="0">
    <w:nsid w:val="7BA9579B"/>
    <w:multiLevelType w:val="hybridMultilevel"/>
    <w:tmpl w:val="2E26C656"/>
    <w:lvl w:ilvl="0" w:tplc="46885C8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2"/>
  </w:num>
  <w:num w:numId="2">
    <w:abstractNumId w:val="16"/>
  </w:num>
  <w:num w:numId="3">
    <w:abstractNumId w:val="34"/>
  </w:num>
  <w:num w:numId="4">
    <w:abstractNumId w:val="41"/>
  </w:num>
  <w:num w:numId="5">
    <w:abstractNumId w:val="7"/>
  </w:num>
  <w:num w:numId="6">
    <w:abstractNumId w:val="27"/>
  </w:num>
  <w:num w:numId="7">
    <w:abstractNumId w:val="36"/>
  </w:num>
  <w:num w:numId="8">
    <w:abstractNumId w:val="20"/>
  </w:num>
  <w:num w:numId="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num>
  <w:num w:numId="11">
    <w:abstractNumId w:val="6"/>
  </w:num>
  <w:num w:numId="12">
    <w:abstractNumId w:val="22"/>
  </w:num>
  <w:num w:numId="13">
    <w:abstractNumId w:val="13"/>
  </w:num>
  <w:num w:numId="14">
    <w:abstractNumId w:val="0"/>
  </w:num>
  <w:num w:numId="15">
    <w:abstractNumId w:val="23"/>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0"/>
  </w:num>
  <w:num w:numId="19">
    <w:abstractNumId w:val="24"/>
  </w:num>
  <w:num w:numId="20">
    <w:abstractNumId w:val="15"/>
  </w:num>
  <w:num w:numId="21">
    <w:abstractNumId w:val="29"/>
  </w:num>
  <w:num w:numId="22">
    <w:abstractNumId w:val="3"/>
  </w:num>
  <w:num w:numId="23">
    <w:abstractNumId w:val="4"/>
  </w:num>
  <w:num w:numId="24">
    <w:abstractNumId w:val="38"/>
  </w:num>
  <w:num w:numId="25">
    <w:abstractNumId w:val="32"/>
  </w:num>
  <w:num w:numId="26">
    <w:abstractNumId w:val="37"/>
  </w:num>
  <w:num w:numId="27">
    <w:abstractNumId w:val="8"/>
  </w:num>
  <w:num w:numId="28">
    <w:abstractNumId w:val="11"/>
  </w:num>
  <w:num w:numId="29">
    <w:abstractNumId w:val="28"/>
  </w:num>
  <w:num w:numId="30">
    <w:abstractNumId w:val="14"/>
  </w:num>
  <w:num w:numId="31">
    <w:abstractNumId w:val="30"/>
  </w:num>
  <w:num w:numId="32">
    <w:abstractNumId w:val="10"/>
  </w:num>
  <w:num w:numId="33">
    <w:abstractNumId w:val="25"/>
  </w:num>
  <w:num w:numId="34">
    <w:abstractNumId w:val="9"/>
  </w:num>
  <w:num w:numId="35">
    <w:abstractNumId w:val="33"/>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num>
  <w:num w:numId="38">
    <w:abstractNumId w:val="18"/>
  </w:num>
  <w:num w:numId="39">
    <w:abstractNumId w:val="19"/>
  </w:num>
  <w:num w:numId="40">
    <w:abstractNumId w:val="5"/>
  </w:num>
  <w:num w:numId="41">
    <w:abstractNumId w:val="39"/>
  </w:num>
  <w:num w:numId="42">
    <w:abstractNumId w:val="35"/>
  </w:num>
  <w:num w:numId="43">
    <w:abstractNumId w:val="1"/>
  </w:num>
  <w:num w:numId="44">
    <w:abstractNumId w:val="42"/>
  </w:num>
  <w:num w:numId="45">
    <w:abstractNumId w:val="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0A6"/>
    <w:rsid w:val="0000143B"/>
    <w:rsid w:val="0000191F"/>
    <w:rsid w:val="00002627"/>
    <w:rsid w:val="00002DDB"/>
    <w:rsid w:val="00003790"/>
    <w:rsid w:val="00003CE2"/>
    <w:rsid w:val="00004F4F"/>
    <w:rsid w:val="00005D8E"/>
    <w:rsid w:val="00005FB9"/>
    <w:rsid w:val="00007B35"/>
    <w:rsid w:val="00012359"/>
    <w:rsid w:val="0001345E"/>
    <w:rsid w:val="00013BC7"/>
    <w:rsid w:val="00013F21"/>
    <w:rsid w:val="00016C6D"/>
    <w:rsid w:val="000173CB"/>
    <w:rsid w:val="00022616"/>
    <w:rsid w:val="00024491"/>
    <w:rsid w:val="00024B7B"/>
    <w:rsid w:val="000253F6"/>
    <w:rsid w:val="00026F3C"/>
    <w:rsid w:val="00033CA5"/>
    <w:rsid w:val="00033FC0"/>
    <w:rsid w:val="000347BB"/>
    <w:rsid w:val="00036698"/>
    <w:rsid w:val="00036BAD"/>
    <w:rsid w:val="00036FE7"/>
    <w:rsid w:val="00041291"/>
    <w:rsid w:val="000438BA"/>
    <w:rsid w:val="00043C42"/>
    <w:rsid w:val="000443FB"/>
    <w:rsid w:val="00047875"/>
    <w:rsid w:val="00051F26"/>
    <w:rsid w:val="000534CE"/>
    <w:rsid w:val="0005389A"/>
    <w:rsid w:val="000659C7"/>
    <w:rsid w:val="00070F90"/>
    <w:rsid w:val="000713FB"/>
    <w:rsid w:val="000715F9"/>
    <w:rsid w:val="00071E10"/>
    <w:rsid w:val="00077CD1"/>
    <w:rsid w:val="00080099"/>
    <w:rsid w:val="00080C90"/>
    <w:rsid w:val="00081BC4"/>
    <w:rsid w:val="00082BBF"/>
    <w:rsid w:val="00085DFB"/>
    <w:rsid w:val="0008766F"/>
    <w:rsid w:val="00087F0A"/>
    <w:rsid w:val="000916F2"/>
    <w:rsid w:val="00091AF3"/>
    <w:rsid w:val="00091FB4"/>
    <w:rsid w:val="000920D3"/>
    <w:rsid w:val="00092D17"/>
    <w:rsid w:val="00094777"/>
    <w:rsid w:val="000949DF"/>
    <w:rsid w:val="0009552A"/>
    <w:rsid w:val="00095A1A"/>
    <w:rsid w:val="00095FAD"/>
    <w:rsid w:val="0009674D"/>
    <w:rsid w:val="000A040C"/>
    <w:rsid w:val="000A0D25"/>
    <w:rsid w:val="000A1BF5"/>
    <w:rsid w:val="000A3D66"/>
    <w:rsid w:val="000A555F"/>
    <w:rsid w:val="000A6F44"/>
    <w:rsid w:val="000A7A1A"/>
    <w:rsid w:val="000B26E1"/>
    <w:rsid w:val="000B4B04"/>
    <w:rsid w:val="000B577C"/>
    <w:rsid w:val="000B6A13"/>
    <w:rsid w:val="000B73F3"/>
    <w:rsid w:val="000C158F"/>
    <w:rsid w:val="000C58B7"/>
    <w:rsid w:val="000C64A1"/>
    <w:rsid w:val="000C66F9"/>
    <w:rsid w:val="000D0D40"/>
    <w:rsid w:val="000D1533"/>
    <w:rsid w:val="000D1F94"/>
    <w:rsid w:val="000D307C"/>
    <w:rsid w:val="000D492E"/>
    <w:rsid w:val="000D7FA0"/>
    <w:rsid w:val="000E03EB"/>
    <w:rsid w:val="000F1389"/>
    <w:rsid w:val="000F3B1E"/>
    <w:rsid w:val="000F3E55"/>
    <w:rsid w:val="000F485F"/>
    <w:rsid w:val="000F5FF2"/>
    <w:rsid w:val="000F6B7F"/>
    <w:rsid w:val="000F73A6"/>
    <w:rsid w:val="00100C10"/>
    <w:rsid w:val="001018C8"/>
    <w:rsid w:val="00101BAB"/>
    <w:rsid w:val="001026D4"/>
    <w:rsid w:val="00103BAD"/>
    <w:rsid w:val="00104D8C"/>
    <w:rsid w:val="001052D8"/>
    <w:rsid w:val="00106D3A"/>
    <w:rsid w:val="00107DC3"/>
    <w:rsid w:val="001101A8"/>
    <w:rsid w:val="001104C2"/>
    <w:rsid w:val="00110B91"/>
    <w:rsid w:val="001110EF"/>
    <w:rsid w:val="00112A6D"/>
    <w:rsid w:val="00113AF2"/>
    <w:rsid w:val="00113CF0"/>
    <w:rsid w:val="00114996"/>
    <w:rsid w:val="00114C18"/>
    <w:rsid w:val="00115513"/>
    <w:rsid w:val="00116D86"/>
    <w:rsid w:val="001250D2"/>
    <w:rsid w:val="0012706F"/>
    <w:rsid w:val="0013193D"/>
    <w:rsid w:val="00131D66"/>
    <w:rsid w:val="00132B26"/>
    <w:rsid w:val="00136A34"/>
    <w:rsid w:val="00137721"/>
    <w:rsid w:val="00142E83"/>
    <w:rsid w:val="0014327F"/>
    <w:rsid w:val="00144D41"/>
    <w:rsid w:val="001467FD"/>
    <w:rsid w:val="00152A7C"/>
    <w:rsid w:val="00153E26"/>
    <w:rsid w:val="00153F28"/>
    <w:rsid w:val="00154128"/>
    <w:rsid w:val="00160123"/>
    <w:rsid w:val="00160CD9"/>
    <w:rsid w:val="00161F65"/>
    <w:rsid w:val="00161F7D"/>
    <w:rsid w:val="00162653"/>
    <w:rsid w:val="0016303D"/>
    <w:rsid w:val="00164A0B"/>
    <w:rsid w:val="00165BB1"/>
    <w:rsid w:val="00165C34"/>
    <w:rsid w:val="00166167"/>
    <w:rsid w:val="00167A7F"/>
    <w:rsid w:val="0017371A"/>
    <w:rsid w:val="00173A7A"/>
    <w:rsid w:val="00174050"/>
    <w:rsid w:val="00175AD7"/>
    <w:rsid w:val="00176E33"/>
    <w:rsid w:val="001775F1"/>
    <w:rsid w:val="00181068"/>
    <w:rsid w:val="00181BF0"/>
    <w:rsid w:val="00184A4E"/>
    <w:rsid w:val="001859A9"/>
    <w:rsid w:val="00186E91"/>
    <w:rsid w:val="00187343"/>
    <w:rsid w:val="00187603"/>
    <w:rsid w:val="00192FF5"/>
    <w:rsid w:val="00193C7A"/>
    <w:rsid w:val="00194B08"/>
    <w:rsid w:val="00194EAF"/>
    <w:rsid w:val="001A2BB4"/>
    <w:rsid w:val="001A3106"/>
    <w:rsid w:val="001A4E68"/>
    <w:rsid w:val="001A4F40"/>
    <w:rsid w:val="001A5109"/>
    <w:rsid w:val="001A5B6D"/>
    <w:rsid w:val="001A7FB8"/>
    <w:rsid w:val="001B17DE"/>
    <w:rsid w:val="001B1D19"/>
    <w:rsid w:val="001B3183"/>
    <w:rsid w:val="001B4BF9"/>
    <w:rsid w:val="001B6EC3"/>
    <w:rsid w:val="001B6F31"/>
    <w:rsid w:val="001B7C05"/>
    <w:rsid w:val="001B7E17"/>
    <w:rsid w:val="001C004A"/>
    <w:rsid w:val="001C0C60"/>
    <w:rsid w:val="001C12BE"/>
    <w:rsid w:val="001C6E23"/>
    <w:rsid w:val="001C74E9"/>
    <w:rsid w:val="001C7942"/>
    <w:rsid w:val="001D0A6E"/>
    <w:rsid w:val="001D0EAC"/>
    <w:rsid w:val="001D1797"/>
    <w:rsid w:val="001D2102"/>
    <w:rsid w:val="001D357D"/>
    <w:rsid w:val="001D5CBD"/>
    <w:rsid w:val="001D5D0F"/>
    <w:rsid w:val="001D7373"/>
    <w:rsid w:val="001E0750"/>
    <w:rsid w:val="001E2CBD"/>
    <w:rsid w:val="001E4F49"/>
    <w:rsid w:val="001E71E3"/>
    <w:rsid w:val="001F0947"/>
    <w:rsid w:val="001F153F"/>
    <w:rsid w:val="001F1667"/>
    <w:rsid w:val="001F17AF"/>
    <w:rsid w:val="001F24E1"/>
    <w:rsid w:val="001F3BB1"/>
    <w:rsid w:val="001F5555"/>
    <w:rsid w:val="001F58F0"/>
    <w:rsid w:val="001F61E4"/>
    <w:rsid w:val="001F7D53"/>
    <w:rsid w:val="002003CC"/>
    <w:rsid w:val="002004F1"/>
    <w:rsid w:val="00200683"/>
    <w:rsid w:val="00200F41"/>
    <w:rsid w:val="0020169B"/>
    <w:rsid w:val="00201D89"/>
    <w:rsid w:val="0020202C"/>
    <w:rsid w:val="002030FD"/>
    <w:rsid w:val="002045C7"/>
    <w:rsid w:val="00205895"/>
    <w:rsid w:val="00211DF1"/>
    <w:rsid w:val="00212A4B"/>
    <w:rsid w:val="00213CF2"/>
    <w:rsid w:val="00215366"/>
    <w:rsid w:val="00217706"/>
    <w:rsid w:val="00217E1F"/>
    <w:rsid w:val="00221277"/>
    <w:rsid w:val="00221658"/>
    <w:rsid w:val="00224BB3"/>
    <w:rsid w:val="002251B6"/>
    <w:rsid w:val="00225918"/>
    <w:rsid w:val="00226234"/>
    <w:rsid w:val="002274FD"/>
    <w:rsid w:val="002305BA"/>
    <w:rsid w:val="002307BE"/>
    <w:rsid w:val="00230CB3"/>
    <w:rsid w:val="002335CA"/>
    <w:rsid w:val="0023427C"/>
    <w:rsid w:val="00235C39"/>
    <w:rsid w:val="00236D01"/>
    <w:rsid w:val="002376E2"/>
    <w:rsid w:val="0024013C"/>
    <w:rsid w:val="002416B4"/>
    <w:rsid w:val="00243828"/>
    <w:rsid w:val="00244C4D"/>
    <w:rsid w:val="00245243"/>
    <w:rsid w:val="002479B2"/>
    <w:rsid w:val="002530E9"/>
    <w:rsid w:val="00254020"/>
    <w:rsid w:val="00255512"/>
    <w:rsid w:val="00257329"/>
    <w:rsid w:val="00257B1D"/>
    <w:rsid w:val="00260675"/>
    <w:rsid w:val="0026161B"/>
    <w:rsid w:val="002618DD"/>
    <w:rsid w:val="00261C16"/>
    <w:rsid w:val="0026217C"/>
    <w:rsid w:val="00262AA3"/>
    <w:rsid w:val="00262DD1"/>
    <w:rsid w:val="00263171"/>
    <w:rsid w:val="002647C2"/>
    <w:rsid w:val="00264D2E"/>
    <w:rsid w:val="0026574E"/>
    <w:rsid w:val="0026666E"/>
    <w:rsid w:val="00267F45"/>
    <w:rsid w:val="00270472"/>
    <w:rsid w:val="002709A5"/>
    <w:rsid w:val="00271DBF"/>
    <w:rsid w:val="00274CC7"/>
    <w:rsid w:val="00277B37"/>
    <w:rsid w:val="00283D06"/>
    <w:rsid w:val="002851AB"/>
    <w:rsid w:val="0028546E"/>
    <w:rsid w:val="00286F6C"/>
    <w:rsid w:val="0028717D"/>
    <w:rsid w:val="00290C94"/>
    <w:rsid w:val="002912FF"/>
    <w:rsid w:val="00291388"/>
    <w:rsid w:val="00291455"/>
    <w:rsid w:val="00292664"/>
    <w:rsid w:val="00294224"/>
    <w:rsid w:val="00294427"/>
    <w:rsid w:val="00294F9A"/>
    <w:rsid w:val="002A2BD8"/>
    <w:rsid w:val="002A34E6"/>
    <w:rsid w:val="002B012F"/>
    <w:rsid w:val="002B09E9"/>
    <w:rsid w:val="002B1A8C"/>
    <w:rsid w:val="002B311D"/>
    <w:rsid w:val="002B5818"/>
    <w:rsid w:val="002B68D2"/>
    <w:rsid w:val="002B6A0B"/>
    <w:rsid w:val="002C0A25"/>
    <w:rsid w:val="002C0D6B"/>
    <w:rsid w:val="002C0E86"/>
    <w:rsid w:val="002C222E"/>
    <w:rsid w:val="002C447C"/>
    <w:rsid w:val="002C4720"/>
    <w:rsid w:val="002C66E5"/>
    <w:rsid w:val="002C7505"/>
    <w:rsid w:val="002C7713"/>
    <w:rsid w:val="002D0298"/>
    <w:rsid w:val="002D0DD3"/>
    <w:rsid w:val="002D1A5F"/>
    <w:rsid w:val="002D1E18"/>
    <w:rsid w:val="002D2DEF"/>
    <w:rsid w:val="002D4A04"/>
    <w:rsid w:val="002D56E0"/>
    <w:rsid w:val="002D620B"/>
    <w:rsid w:val="002D70DE"/>
    <w:rsid w:val="002E18D8"/>
    <w:rsid w:val="002E1A00"/>
    <w:rsid w:val="002E4685"/>
    <w:rsid w:val="002E4E59"/>
    <w:rsid w:val="002E514F"/>
    <w:rsid w:val="002F08AC"/>
    <w:rsid w:val="002F2C23"/>
    <w:rsid w:val="002F546A"/>
    <w:rsid w:val="002F5C8A"/>
    <w:rsid w:val="002F76A8"/>
    <w:rsid w:val="0030183C"/>
    <w:rsid w:val="003039E6"/>
    <w:rsid w:val="00310AE9"/>
    <w:rsid w:val="003119F8"/>
    <w:rsid w:val="00312770"/>
    <w:rsid w:val="00314047"/>
    <w:rsid w:val="00314FAD"/>
    <w:rsid w:val="0031727D"/>
    <w:rsid w:val="003174F2"/>
    <w:rsid w:val="003206C4"/>
    <w:rsid w:val="00321428"/>
    <w:rsid w:val="003214BC"/>
    <w:rsid w:val="003239F8"/>
    <w:rsid w:val="00326574"/>
    <w:rsid w:val="00326E79"/>
    <w:rsid w:val="00327651"/>
    <w:rsid w:val="00330630"/>
    <w:rsid w:val="003333A9"/>
    <w:rsid w:val="00333710"/>
    <w:rsid w:val="0033616E"/>
    <w:rsid w:val="00336E83"/>
    <w:rsid w:val="00340AF3"/>
    <w:rsid w:val="0034139B"/>
    <w:rsid w:val="003448A7"/>
    <w:rsid w:val="00345BB0"/>
    <w:rsid w:val="0034657F"/>
    <w:rsid w:val="00350805"/>
    <w:rsid w:val="00351AFF"/>
    <w:rsid w:val="00353076"/>
    <w:rsid w:val="00353C8D"/>
    <w:rsid w:val="0035416E"/>
    <w:rsid w:val="00354BB4"/>
    <w:rsid w:val="003556DC"/>
    <w:rsid w:val="00355C73"/>
    <w:rsid w:val="00356458"/>
    <w:rsid w:val="00356574"/>
    <w:rsid w:val="00360DFA"/>
    <w:rsid w:val="00361872"/>
    <w:rsid w:val="0036629A"/>
    <w:rsid w:val="00366A31"/>
    <w:rsid w:val="00370187"/>
    <w:rsid w:val="00371082"/>
    <w:rsid w:val="003712B4"/>
    <w:rsid w:val="003731E7"/>
    <w:rsid w:val="00373A45"/>
    <w:rsid w:val="00381871"/>
    <w:rsid w:val="00381F5D"/>
    <w:rsid w:val="003840E7"/>
    <w:rsid w:val="00385376"/>
    <w:rsid w:val="00390A93"/>
    <w:rsid w:val="0039311B"/>
    <w:rsid w:val="00395614"/>
    <w:rsid w:val="003959D2"/>
    <w:rsid w:val="00397637"/>
    <w:rsid w:val="003978C5"/>
    <w:rsid w:val="003A00AA"/>
    <w:rsid w:val="003A2352"/>
    <w:rsid w:val="003A405B"/>
    <w:rsid w:val="003A7ED6"/>
    <w:rsid w:val="003B38D5"/>
    <w:rsid w:val="003B4611"/>
    <w:rsid w:val="003B4A06"/>
    <w:rsid w:val="003B4A31"/>
    <w:rsid w:val="003B68F2"/>
    <w:rsid w:val="003B69AA"/>
    <w:rsid w:val="003C4158"/>
    <w:rsid w:val="003D20E7"/>
    <w:rsid w:val="003D3B46"/>
    <w:rsid w:val="003D5553"/>
    <w:rsid w:val="003D60A9"/>
    <w:rsid w:val="003D7D3F"/>
    <w:rsid w:val="003E0C1B"/>
    <w:rsid w:val="003E0C3E"/>
    <w:rsid w:val="003E0CB6"/>
    <w:rsid w:val="003E4DD3"/>
    <w:rsid w:val="003F05F7"/>
    <w:rsid w:val="003F0DD5"/>
    <w:rsid w:val="003F1290"/>
    <w:rsid w:val="003F46C0"/>
    <w:rsid w:val="003F4C80"/>
    <w:rsid w:val="003F64F3"/>
    <w:rsid w:val="003F7562"/>
    <w:rsid w:val="003F7568"/>
    <w:rsid w:val="00401C51"/>
    <w:rsid w:val="004021A7"/>
    <w:rsid w:val="00403FF3"/>
    <w:rsid w:val="00405019"/>
    <w:rsid w:val="004065B8"/>
    <w:rsid w:val="00406D8C"/>
    <w:rsid w:val="0041054F"/>
    <w:rsid w:val="00411A77"/>
    <w:rsid w:val="00412EDE"/>
    <w:rsid w:val="00414040"/>
    <w:rsid w:val="004152D8"/>
    <w:rsid w:val="004207C8"/>
    <w:rsid w:val="004256DE"/>
    <w:rsid w:val="00426105"/>
    <w:rsid w:val="00426CA1"/>
    <w:rsid w:val="004270AA"/>
    <w:rsid w:val="00427C7A"/>
    <w:rsid w:val="0043077D"/>
    <w:rsid w:val="00431D04"/>
    <w:rsid w:val="00432128"/>
    <w:rsid w:val="004350CB"/>
    <w:rsid w:val="00436ABD"/>
    <w:rsid w:val="00441018"/>
    <w:rsid w:val="00441394"/>
    <w:rsid w:val="00443251"/>
    <w:rsid w:val="00444492"/>
    <w:rsid w:val="00444ACD"/>
    <w:rsid w:val="00446EFC"/>
    <w:rsid w:val="0044733D"/>
    <w:rsid w:val="00454CF6"/>
    <w:rsid w:val="004552E2"/>
    <w:rsid w:val="00455532"/>
    <w:rsid w:val="00455C28"/>
    <w:rsid w:val="00455DF0"/>
    <w:rsid w:val="00457551"/>
    <w:rsid w:val="00460EF4"/>
    <w:rsid w:val="00461FFF"/>
    <w:rsid w:val="00466DE4"/>
    <w:rsid w:val="0046774B"/>
    <w:rsid w:val="00471EBF"/>
    <w:rsid w:val="00472754"/>
    <w:rsid w:val="00472987"/>
    <w:rsid w:val="00476C51"/>
    <w:rsid w:val="00480A89"/>
    <w:rsid w:val="00484568"/>
    <w:rsid w:val="0048693D"/>
    <w:rsid w:val="00494217"/>
    <w:rsid w:val="00497E9C"/>
    <w:rsid w:val="004A03A6"/>
    <w:rsid w:val="004A0DC3"/>
    <w:rsid w:val="004A14CD"/>
    <w:rsid w:val="004A2F65"/>
    <w:rsid w:val="004A4B6E"/>
    <w:rsid w:val="004A5C16"/>
    <w:rsid w:val="004A60D8"/>
    <w:rsid w:val="004A7326"/>
    <w:rsid w:val="004B0C19"/>
    <w:rsid w:val="004B2B3E"/>
    <w:rsid w:val="004B3975"/>
    <w:rsid w:val="004B4339"/>
    <w:rsid w:val="004B7347"/>
    <w:rsid w:val="004C0391"/>
    <w:rsid w:val="004C1C86"/>
    <w:rsid w:val="004C1D02"/>
    <w:rsid w:val="004C4C0A"/>
    <w:rsid w:val="004C50FD"/>
    <w:rsid w:val="004C7EF8"/>
    <w:rsid w:val="004D010D"/>
    <w:rsid w:val="004D095E"/>
    <w:rsid w:val="004D0F0F"/>
    <w:rsid w:val="004D10CA"/>
    <w:rsid w:val="004D28EA"/>
    <w:rsid w:val="004D5097"/>
    <w:rsid w:val="004D5440"/>
    <w:rsid w:val="004D5ED0"/>
    <w:rsid w:val="004D6D81"/>
    <w:rsid w:val="004D7A97"/>
    <w:rsid w:val="004E01B0"/>
    <w:rsid w:val="004E0932"/>
    <w:rsid w:val="004E10A6"/>
    <w:rsid w:val="004E1300"/>
    <w:rsid w:val="004E22EC"/>
    <w:rsid w:val="004E375B"/>
    <w:rsid w:val="004E5252"/>
    <w:rsid w:val="004E6EDF"/>
    <w:rsid w:val="004F22F4"/>
    <w:rsid w:val="004F4C26"/>
    <w:rsid w:val="004F4C9F"/>
    <w:rsid w:val="004F5454"/>
    <w:rsid w:val="004F624A"/>
    <w:rsid w:val="004F65C1"/>
    <w:rsid w:val="004F6979"/>
    <w:rsid w:val="004F7223"/>
    <w:rsid w:val="00500029"/>
    <w:rsid w:val="0050168C"/>
    <w:rsid w:val="005056CD"/>
    <w:rsid w:val="00506702"/>
    <w:rsid w:val="00507008"/>
    <w:rsid w:val="00511211"/>
    <w:rsid w:val="00513E05"/>
    <w:rsid w:val="00515AE7"/>
    <w:rsid w:val="00520B84"/>
    <w:rsid w:val="00521879"/>
    <w:rsid w:val="00523524"/>
    <w:rsid w:val="00524581"/>
    <w:rsid w:val="00525D87"/>
    <w:rsid w:val="00525F66"/>
    <w:rsid w:val="00530711"/>
    <w:rsid w:val="005313D0"/>
    <w:rsid w:val="005324D1"/>
    <w:rsid w:val="00532812"/>
    <w:rsid w:val="00536184"/>
    <w:rsid w:val="00536A49"/>
    <w:rsid w:val="005372C0"/>
    <w:rsid w:val="00537DC7"/>
    <w:rsid w:val="00547A27"/>
    <w:rsid w:val="00555AD3"/>
    <w:rsid w:val="00556EE5"/>
    <w:rsid w:val="0056198A"/>
    <w:rsid w:val="00562340"/>
    <w:rsid w:val="005623E0"/>
    <w:rsid w:val="00567217"/>
    <w:rsid w:val="00567AE8"/>
    <w:rsid w:val="00567B58"/>
    <w:rsid w:val="00570A82"/>
    <w:rsid w:val="00571DC9"/>
    <w:rsid w:val="0057241F"/>
    <w:rsid w:val="00575245"/>
    <w:rsid w:val="00575CFC"/>
    <w:rsid w:val="005761C6"/>
    <w:rsid w:val="00576591"/>
    <w:rsid w:val="00576959"/>
    <w:rsid w:val="005802B8"/>
    <w:rsid w:val="00581A66"/>
    <w:rsid w:val="00581EC0"/>
    <w:rsid w:val="005838B9"/>
    <w:rsid w:val="00583EF4"/>
    <w:rsid w:val="0059104A"/>
    <w:rsid w:val="00591F8C"/>
    <w:rsid w:val="00592CD9"/>
    <w:rsid w:val="00592ED6"/>
    <w:rsid w:val="00592FFB"/>
    <w:rsid w:val="00596240"/>
    <w:rsid w:val="005962D3"/>
    <w:rsid w:val="005A20B2"/>
    <w:rsid w:val="005A2304"/>
    <w:rsid w:val="005A48BA"/>
    <w:rsid w:val="005A549C"/>
    <w:rsid w:val="005A56DD"/>
    <w:rsid w:val="005A61E7"/>
    <w:rsid w:val="005A624B"/>
    <w:rsid w:val="005B0214"/>
    <w:rsid w:val="005B45AE"/>
    <w:rsid w:val="005B6F50"/>
    <w:rsid w:val="005C02A8"/>
    <w:rsid w:val="005C19E8"/>
    <w:rsid w:val="005C1CBD"/>
    <w:rsid w:val="005C26FC"/>
    <w:rsid w:val="005D03A3"/>
    <w:rsid w:val="005D2ADB"/>
    <w:rsid w:val="005D2DF3"/>
    <w:rsid w:val="005D2FF2"/>
    <w:rsid w:val="005D36D6"/>
    <w:rsid w:val="005D3A91"/>
    <w:rsid w:val="005D698A"/>
    <w:rsid w:val="005E0838"/>
    <w:rsid w:val="005E35A6"/>
    <w:rsid w:val="005E43EA"/>
    <w:rsid w:val="005E48D4"/>
    <w:rsid w:val="005E5708"/>
    <w:rsid w:val="005F034A"/>
    <w:rsid w:val="005F3984"/>
    <w:rsid w:val="005F4B9F"/>
    <w:rsid w:val="006015CE"/>
    <w:rsid w:val="0060201F"/>
    <w:rsid w:val="006024D6"/>
    <w:rsid w:val="0060271D"/>
    <w:rsid w:val="00602A4C"/>
    <w:rsid w:val="006052F0"/>
    <w:rsid w:val="0060659A"/>
    <w:rsid w:val="006067D4"/>
    <w:rsid w:val="00607161"/>
    <w:rsid w:val="00607E1C"/>
    <w:rsid w:val="00610F7F"/>
    <w:rsid w:val="0061381C"/>
    <w:rsid w:val="00616BEC"/>
    <w:rsid w:val="00622717"/>
    <w:rsid w:val="0062290D"/>
    <w:rsid w:val="00623E3C"/>
    <w:rsid w:val="006243B8"/>
    <w:rsid w:val="00632041"/>
    <w:rsid w:val="0063240D"/>
    <w:rsid w:val="00633728"/>
    <w:rsid w:val="00635CE6"/>
    <w:rsid w:val="0064250A"/>
    <w:rsid w:val="00644906"/>
    <w:rsid w:val="006450F8"/>
    <w:rsid w:val="00645851"/>
    <w:rsid w:val="006464C0"/>
    <w:rsid w:val="00646856"/>
    <w:rsid w:val="00651EE0"/>
    <w:rsid w:val="006540EE"/>
    <w:rsid w:val="006558CB"/>
    <w:rsid w:val="00656FF9"/>
    <w:rsid w:val="00657F61"/>
    <w:rsid w:val="006606A5"/>
    <w:rsid w:val="00661D66"/>
    <w:rsid w:val="00664180"/>
    <w:rsid w:val="00670C63"/>
    <w:rsid w:val="00674556"/>
    <w:rsid w:val="00674BD9"/>
    <w:rsid w:val="00675402"/>
    <w:rsid w:val="006842A4"/>
    <w:rsid w:val="00684792"/>
    <w:rsid w:val="00686CDA"/>
    <w:rsid w:val="00690639"/>
    <w:rsid w:val="00691218"/>
    <w:rsid w:val="006938F5"/>
    <w:rsid w:val="00693D63"/>
    <w:rsid w:val="00695151"/>
    <w:rsid w:val="00696788"/>
    <w:rsid w:val="0069697B"/>
    <w:rsid w:val="00697E0B"/>
    <w:rsid w:val="006A16E3"/>
    <w:rsid w:val="006A2500"/>
    <w:rsid w:val="006A34E6"/>
    <w:rsid w:val="006A4879"/>
    <w:rsid w:val="006A5A58"/>
    <w:rsid w:val="006B26B9"/>
    <w:rsid w:val="006B2D73"/>
    <w:rsid w:val="006B4372"/>
    <w:rsid w:val="006B4D7A"/>
    <w:rsid w:val="006B55D5"/>
    <w:rsid w:val="006B6010"/>
    <w:rsid w:val="006C0427"/>
    <w:rsid w:val="006C2366"/>
    <w:rsid w:val="006C4FD2"/>
    <w:rsid w:val="006C542A"/>
    <w:rsid w:val="006C6008"/>
    <w:rsid w:val="006C65B7"/>
    <w:rsid w:val="006C7AA5"/>
    <w:rsid w:val="006D2121"/>
    <w:rsid w:val="006D3479"/>
    <w:rsid w:val="006D3741"/>
    <w:rsid w:val="006D4766"/>
    <w:rsid w:val="006D73D6"/>
    <w:rsid w:val="006D7C6E"/>
    <w:rsid w:val="006E0A86"/>
    <w:rsid w:val="006E227D"/>
    <w:rsid w:val="006E4C1C"/>
    <w:rsid w:val="006E4C3B"/>
    <w:rsid w:val="006E70BA"/>
    <w:rsid w:val="006F2FAA"/>
    <w:rsid w:val="006F424A"/>
    <w:rsid w:val="006F5DD6"/>
    <w:rsid w:val="006F6D5A"/>
    <w:rsid w:val="006F6F3A"/>
    <w:rsid w:val="006F7A41"/>
    <w:rsid w:val="00702A01"/>
    <w:rsid w:val="00705E2B"/>
    <w:rsid w:val="00706697"/>
    <w:rsid w:val="00707960"/>
    <w:rsid w:val="00710EF4"/>
    <w:rsid w:val="00710F4B"/>
    <w:rsid w:val="00711C43"/>
    <w:rsid w:val="007149C5"/>
    <w:rsid w:val="00717645"/>
    <w:rsid w:val="00717EE7"/>
    <w:rsid w:val="00720018"/>
    <w:rsid w:val="0072011A"/>
    <w:rsid w:val="00720C5D"/>
    <w:rsid w:val="00721CF1"/>
    <w:rsid w:val="00722A86"/>
    <w:rsid w:val="00724182"/>
    <w:rsid w:val="00724378"/>
    <w:rsid w:val="00725EB5"/>
    <w:rsid w:val="007312FD"/>
    <w:rsid w:val="00731B85"/>
    <w:rsid w:val="00731D98"/>
    <w:rsid w:val="00732D74"/>
    <w:rsid w:val="007341ED"/>
    <w:rsid w:val="007346E0"/>
    <w:rsid w:val="007378C5"/>
    <w:rsid w:val="00745D1E"/>
    <w:rsid w:val="007528A6"/>
    <w:rsid w:val="00753376"/>
    <w:rsid w:val="00753977"/>
    <w:rsid w:val="007559AD"/>
    <w:rsid w:val="00760CA4"/>
    <w:rsid w:val="00763E77"/>
    <w:rsid w:val="00764482"/>
    <w:rsid w:val="007644E3"/>
    <w:rsid w:val="00765550"/>
    <w:rsid w:val="00765912"/>
    <w:rsid w:val="0077066C"/>
    <w:rsid w:val="00770C1C"/>
    <w:rsid w:val="007716AF"/>
    <w:rsid w:val="007723E1"/>
    <w:rsid w:val="00773070"/>
    <w:rsid w:val="00775CE7"/>
    <w:rsid w:val="0077677E"/>
    <w:rsid w:val="00781987"/>
    <w:rsid w:val="00784BC2"/>
    <w:rsid w:val="00785BE6"/>
    <w:rsid w:val="00787D25"/>
    <w:rsid w:val="00790EFE"/>
    <w:rsid w:val="0079208F"/>
    <w:rsid w:val="00793FAE"/>
    <w:rsid w:val="00794FA0"/>
    <w:rsid w:val="00795556"/>
    <w:rsid w:val="007963FD"/>
    <w:rsid w:val="00796E5E"/>
    <w:rsid w:val="007A2142"/>
    <w:rsid w:val="007A237A"/>
    <w:rsid w:val="007A6175"/>
    <w:rsid w:val="007A6411"/>
    <w:rsid w:val="007A6F7D"/>
    <w:rsid w:val="007A7730"/>
    <w:rsid w:val="007B2494"/>
    <w:rsid w:val="007B3111"/>
    <w:rsid w:val="007B55D9"/>
    <w:rsid w:val="007B55E9"/>
    <w:rsid w:val="007B5BB4"/>
    <w:rsid w:val="007B6A59"/>
    <w:rsid w:val="007B6F52"/>
    <w:rsid w:val="007B731B"/>
    <w:rsid w:val="007B731C"/>
    <w:rsid w:val="007C0620"/>
    <w:rsid w:val="007C3AC5"/>
    <w:rsid w:val="007C3EBD"/>
    <w:rsid w:val="007C69A9"/>
    <w:rsid w:val="007C6A8D"/>
    <w:rsid w:val="007D054C"/>
    <w:rsid w:val="007D467E"/>
    <w:rsid w:val="007D48CF"/>
    <w:rsid w:val="007D65DA"/>
    <w:rsid w:val="007D669F"/>
    <w:rsid w:val="007D68B3"/>
    <w:rsid w:val="007E1DF0"/>
    <w:rsid w:val="007E4C74"/>
    <w:rsid w:val="007E59C8"/>
    <w:rsid w:val="007E7B6A"/>
    <w:rsid w:val="007F127D"/>
    <w:rsid w:val="007F246D"/>
    <w:rsid w:val="007F5209"/>
    <w:rsid w:val="007F7058"/>
    <w:rsid w:val="007F71B0"/>
    <w:rsid w:val="007F793A"/>
    <w:rsid w:val="008014D6"/>
    <w:rsid w:val="008034F2"/>
    <w:rsid w:val="0080565A"/>
    <w:rsid w:val="00810C4A"/>
    <w:rsid w:val="00811946"/>
    <w:rsid w:val="0081555E"/>
    <w:rsid w:val="008223B3"/>
    <w:rsid w:val="00822CCC"/>
    <w:rsid w:val="008238FC"/>
    <w:rsid w:val="008263F1"/>
    <w:rsid w:val="00826CE2"/>
    <w:rsid w:val="0082786C"/>
    <w:rsid w:val="0083207E"/>
    <w:rsid w:val="00833013"/>
    <w:rsid w:val="00833718"/>
    <w:rsid w:val="008341AF"/>
    <w:rsid w:val="00834478"/>
    <w:rsid w:val="00834FA1"/>
    <w:rsid w:val="00837C3D"/>
    <w:rsid w:val="00837EB9"/>
    <w:rsid w:val="0084013C"/>
    <w:rsid w:val="008409E9"/>
    <w:rsid w:val="00841316"/>
    <w:rsid w:val="0084289B"/>
    <w:rsid w:val="00845BC3"/>
    <w:rsid w:val="00846B44"/>
    <w:rsid w:val="008477AE"/>
    <w:rsid w:val="00847A58"/>
    <w:rsid w:val="00852814"/>
    <w:rsid w:val="008537F6"/>
    <w:rsid w:val="00853F13"/>
    <w:rsid w:val="0085430C"/>
    <w:rsid w:val="008556C4"/>
    <w:rsid w:val="00860115"/>
    <w:rsid w:val="00864BFD"/>
    <w:rsid w:val="00864CA3"/>
    <w:rsid w:val="00867A61"/>
    <w:rsid w:val="008704AD"/>
    <w:rsid w:val="008716A9"/>
    <w:rsid w:val="0087438E"/>
    <w:rsid w:val="00875DC2"/>
    <w:rsid w:val="00877614"/>
    <w:rsid w:val="008776E1"/>
    <w:rsid w:val="0088096B"/>
    <w:rsid w:val="008822D5"/>
    <w:rsid w:val="00883204"/>
    <w:rsid w:val="0088468E"/>
    <w:rsid w:val="00884908"/>
    <w:rsid w:val="0088561B"/>
    <w:rsid w:val="0088757C"/>
    <w:rsid w:val="00890B8E"/>
    <w:rsid w:val="00891011"/>
    <w:rsid w:val="00891035"/>
    <w:rsid w:val="00892737"/>
    <w:rsid w:val="00892B61"/>
    <w:rsid w:val="00892E79"/>
    <w:rsid w:val="008958DA"/>
    <w:rsid w:val="008965F4"/>
    <w:rsid w:val="00897055"/>
    <w:rsid w:val="00897653"/>
    <w:rsid w:val="00897ADC"/>
    <w:rsid w:val="008A1118"/>
    <w:rsid w:val="008A39A4"/>
    <w:rsid w:val="008A5741"/>
    <w:rsid w:val="008A7D07"/>
    <w:rsid w:val="008B04DB"/>
    <w:rsid w:val="008B4C26"/>
    <w:rsid w:val="008B4F28"/>
    <w:rsid w:val="008B6219"/>
    <w:rsid w:val="008B7213"/>
    <w:rsid w:val="008B7497"/>
    <w:rsid w:val="008C0B69"/>
    <w:rsid w:val="008C2C67"/>
    <w:rsid w:val="008C2DD1"/>
    <w:rsid w:val="008C2F52"/>
    <w:rsid w:val="008C33AE"/>
    <w:rsid w:val="008C4F1A"/>
    <w:rsid w:val="008C59F5"/>
    <w:rsid w:val="008C7843"/>
    <w:rsid w:val="008C7EE7"/>
    <w:rsid w:val="008D08E8"/>
    <w:rsid w:val="008D12CF"/>
    <w:rsid w:val="008D4785"/>
    <w:rsid w:val="008D7066"/>
    <w:rsid w:val="008D77AD"/>
    <w:rsid w:val="008E299E"/>
    <w:rsid w:val="008E3AE4"/>
    <w:rsid w:val="008E5953"/>
    <w:rsid w:val="008E6865"/>
    <w:rsid w:val="008E6FFB"/>
    <w:rsid w:val="008F0959"/>
    <w:rsid w:val="008F7919"/>
    <w:rsid w:val="008F7DD0"/>
    <w:rsid w:val="00900398"/>
    <w:rsid w:val="0090051E"/>
    <w:rsid w:val="00900ED2"/>
    <w:rsid w:val="009034B6"/>
    <w:rsid w:val="0090368E"/>
    <w:rsid w:val="00903BFC"/>
    <w:rsid w:val="00905452"/>
    <w:rsid w:val="00906FE9"/>
    <w:rsid w:val="00914190"/>
    <w:rsid w:val="00914449"/>
    <w:rsid w:val="00916C17"/>
    <w:rsid w:val="00917162"/>
    <w:rsid w:val="00917D03"/>
    <w:rsid w:val="0092069A"/>
    <w:rsid w:val="009216BD"/>
    <w:rsid w:val="009226DD"/>
    <w:rsid w:val="00927518"/>
    <w:rsid w:val="0093107B"/>
    <w:rsid w:val="00932153"/>
    <w:rsid w:val="00933480"/>
    <w:rsid w:val="00934F39"/>
    <w:rsid w:val="009355BE"/>
    <w:rsid w:val="00935787"/>
    <w:rsid w:val="00935AC4"/>
    <w:rsid w:val="00935B68"/>
    <w:rsid w:val="00936209"/>
    <w:rsid w:val="00937EFB"/>
    <w:rsid w:val="009405CE"/>
    <w:rsid w:val="00941085"/>
    <w:rsid w:val="0094296F"/>
    <w:rsid w:val="00942E54"/>
    <w:rsid w:val="00943641"/>
    <w:rsid w:val="00943DB6"/>
    <w:rsid w:val="009452CB"/>
    <w:rsid w:val="009452DE"/>
    <w:rsid w:val="0094535E"/>
    <w:rsid w:val="00945ADB"/>
    <w:rsid w:val="00946A0C"/>
    <w:rsid w:val="00947428"/>
    <w:rsid w:val="00947BE3"/>
    <w:rsid w:val="00950019"/>
    <w:rsid w:val="00950F90"/>
    <w:rsid w:val="009520FF"/>
    <w:rsid w:val="009556A7"/>
    <w:rsid w:val="009602B8"/>
    <w:rsid w:val="00960680"/>
    <w:rsid w:val="00960C94"/>
    <w:rsid w:val="009620CE"/>
    <w:rsid w:val="0096252B"/>
    <w:rsid w:val="00963C1D"/>
    <w:rsid w:val="00963C63"/>
    <w:rsid w:val="00966154"/>
    <w:rsid w:val="009664F4"/>
    <w:rsid w:val="0097047B"/>
    <w:rsid w:val="00972C06"/>
    <w:rsid w:val="00973A87"/>
    <w:rsid w:val="009829A7"/>
    <w:rsid w:val="00983165"/>
    <w:rsid w:val="0099160A"/>
    <w:rsid w:val="00994181"/>
    <w:rsid w:val="00996088"/>
    <w:rsid w:val="009962AF"/>
    <w:rsid w:val="009A054B"/>
    <w:rsid w:val="009A06D1"/>
    <w:rsid w:val="009A14A8"/>
    <w:rsid w:val="009A38AA"/>
    <w:rsid w:val="009A6FF8"/>
    <w:rsid w:val="009B027D"/>
    <w:rsid w:val="009B068E"/>
    <w:rsid w:val="009B0AF4"/>
    <w:rsid w:val="009B14AB"/>
    <w:rsid w:val="009B2847"/>
    <w:rsid w:val="009B4844"/>
    <w:rsid w:val="009B4BF5"/>
    <w:rsid w:val="009B6A3C"/>
    <w:rsid w:val="009C0A4E"/>
    <w:rsid w:val="009C0D68"/>
    <w:rsid w:val="009C1248"/>
    <w:rsid w:val="009C1D0F"/>
    <w:rsid w:val="009C3A73"/>
    <w:rsid w:val="009C40E6"/>
    <w:rsid w:val="009C658A"/>
    <w:rsid w:val="009C6D56"/>
    <w:rsid w:val="009C77B8"/>
    <w:rsid w:val="009D03D5"/>
    <w:rsid w:val="009D0ED1"/>
    <w:rsid w:val="009D26E7"/>
    <w:rsid w:val="009D2EF1"/>
    <w:rsid w:val="009D5E71"/>
    <w:rsid w:val="009D6B48"/>
    <w:rsid w:val="009D7324"/>
    <w:rsid w:val="009D7FE6"/>
    <w:rsid w:val="009E0E34"/>
    <w:rsid w:val="009E227D"/>
    <w:rsid w:val="009E3D66"/>
    <w:rsid w:val="009E546A"/>
    <w:rsid w:val="009E7505"/>
    <w:rsid w:val="009F0630"/>
    <w:rsid w:val="009F078C"/>
    <w:rsid w:val="009F1899"/>
    <w:rsid w:val="009F3D02"/>
    <w:rsid w:val="009F6510"/>
    <w:rsid w:val="009F6696"/>
    <w:rsid w:val="009F6823"/>
    <w:rsid w:val="009F68B2"/>
    <w:rsid w:val="00A00545"/>
    <w:rsid w:val="00A01B43"/>
    <w:rsid w:val="00A0428A"/>
    <w:rsid w:val="00A1047E"/>
    <w:rsid w:val="00A10686"/>
    <w:rsid w:val="00A129BF"/>
    <w:rsid w:val="00A13311"/>
    <w:rsid w:val="00A13E3C"/>
    <w:rsid w:val="00A15328"/>
    <w:rsid w:val="00A21414"/>
    <w:rsid w:val="00A2178C"/>
    <w:rsid w:val="00A21DE5"/>
    <w:rsid w:val="00A265C9"/>
    <w:rsid w:val="00A2692E"/>
    <w:rsid w:val="00A26B02"/>
    <w:rsid w:val="00A270C0"/>
    <w:rsid w:val="00A30A34"/>
    <w:rsid w:val="00A323BA"/>
    <w:rsid w:val="00A325D7"/>
    <w:rsid w:val="00A329D7"/>
    <w:rsid w:val="00A335C4"/>
    <w:rsid w:val="00A41395"/>
    <w:rsid w:val="00A43558"/>
    <w:rsid w:val="00A44805"/>
    <w:rsid w:val="00A47208"/>
    <w:rsid w:val="00A504A9"/>
    <w:rsid w:val="00A542D4"/>
    <w:rsid w:val="00A542FB"/>
    <w:rsid w:val="00A609C6"/>
    <w:rsid w:val="00A62367"/>
    <w:rsid w:val="00A6364F"/>
    <w:rsid w:val="00A66675"/>
    <w:rsid w:val="00A670E7"/>
    <w:rsid w:val="00A67DF5"/>
    <w:rsid w:val="00A7072A"/>
    <w:rsid w:val="00A7280E"/>
    <w:rsid w:val="00A73560"/>
    <w:rsid w:val="00A73D39"/>
    <w:rsid w:val="00A75E5A"/>
    <w:rsid w:val="00A75F59"/>
    <w:rsid w:val="00A7698A"/>
    <w:rsid w:val="00A8086C"/>
    <w:rsid w:val="00A83186"/>
    <w:rsid w:val="00A837B6"/>
    <w:rsid w:val="00A838F8"/>
    <w:rsid w:val="00A8419C"/>
    <w:rsid w:val="00A84A14"/>
    <w:rsid w:val="00A86411"/>
    <w:rsid w:val="00A86E2C"/>
    <w:rsid w:val="00A930B7"/>
    <w:rsid w:val="00A93408"/>
    <w:rsid w:val="00A934FA"/>
    <w:rsid w:val="00A9410F"/>
    <w:rsid w:val="00A94599"/>
    <w:rsid w:val="00A95E53"/>
    <w:rsid w:val="00A971E5"/>
    <w:rsid w:val="00AA0282"/>
    <w:rsid w:val="00AA2AFF"/>
    <w:rsid w:val="00AA4A18"/>
    <w:rsid w:val="00AA4A92"/>
    <w:rsid w:val="00AA58E4"/>
    <w:rsid w:val="00AA74CB"/>
    <w:rsid w:val="00AB1C0A"/>
    <w:rsid w:val="00AB1D4F"/>
    <w:rsid w:val="00AB3CE5"/>
    <w:rsid w:val="00AB421E"/>
    <w:rsid w:val="00AB5428"/>
    <w:rsid w:val="00AB7628"/>
    <w:rsid w:val="00AB7B1A"/>
    <w:rsid w:val="00AB7D1C"/>
    <w:rsid w:val="00AC1279"/>
    <w:rsid w:val="00AC2C94"/>
    <w:rsid w:val="00AC2CCD"/>
    <w:rsid w:val="00AC530F"/>
    <w:rsid w:val="00AC7371"/>
    <w:rsid w:val="00AC7B95"/>
    <w:rsid w:val="00AD1021"/>
    <w:rsid w:val="00AD1060"/>
    <w:rsid w:val="00AD26FD"/>
    <w:rsid w:val="00AD5556"/>
    <w:rsid w:val="00AD5942"/>
    <w:rsid w:val="00AE4150"/>
    <w:rsid w:val="00AE6C89"/>
    <w:rsid w:val="00AE738E"/>
    <w:rsid w:val="00AE79FF"/>
    <w:rsid w:val="00AF02A6"/>
    <w:rsid w:val="00AF37F5"/>
    <w:rsid w:val="00AF456B"/>
    <w:rsid w:val="00AF4892"/>
    <w:rsid w:val="00AF4BED"/>
    <w:rsid w:val="00B002EE"/>
    <w:rsid w:val="00B00B7C"/>
    <w:rsid w:val="00B0111E"/>
    <w:rsid w:val="00B0217D"/>
    <w:rsid w:val="00B0351E"/>
    <w:rsid w:val="00B043A1"/>
    <w:rsid w:val="00B047A8"/>
    <w:rsid w:val="00B063F4"/>
    <w:rsid w:val="00B07877"/>
    <w:rsid w:val="00B10DAC"/>
    <w:rsid w:val="00B117D7"/>
    <w:rsid w:val="00B14C80"/>
    <w:rsid w:val="00B14F2C"/>
    <w:rsid w:val="00B15FAD"/>
    <w:rsid w:val="00B21ADC"/>
    <w:rsid w:val="00B21B48"/>
    <w:rsid w:val="00B2363A"/>
    <w:rsid w:val="00B24A13"/>
    <w:rsid w:val="00B24C69"/>
    <w:rsid w:val="00B25DE0"/>
    <w:rsid w:val="00B302BE"/>
    <w:rsid w:val="00B304B7"/>
    <w:rsid w:val="00B30977"/>
    <w:rsid w:val="00B3173B"/>
    <w:rsid w:val="00B34E7C"/>
    <w:rsid w:val="00B41CEC"/>
    <w:rsid w:val="00B421EA"/>
    <w:rsid w:val="00B44C16"/>
    <w:rsid w:val="00B44C98"/>
    <w:rsid w:val="00B45248"/>
    <w:rsid w:val="00B45E9D"/>
    <w:rsid w:val="00B472A9"/>
    <w:rsid w:val="00B50356"/>
    <w:rsid w:val="00B505E4"/>
    <w:rsid w:val="00B508EE"/>
    <w:rsid w:val="00B519E8"/>
    <w:rsid w:val="00B5252A"/>
    <w:rsid w:val="00B53D77"/>
    <w:rsid w:val="00B546A6"/>
    <w:rsid w:val="00B54C94"/>
    <w:rsid w:val="00B55048"/>
    <w:rsid w:val="00B55556"/>
    <w:rsid w:val="00B57FF3"/>
    <w:rsid w:val="00B61B4A"/>
    <w:rsid w:val="00B61BE5"/>
    <w:rsid w:val="00B65AE5"/>
    <w:rsid w:val="00B662B5"/>
    <w:rsid w:val="00B72CFC"/>
    <w:rsid w:val="00B772E5"/>
    <w:rsid w:val="00B822A8"/>
    <w:rsid w:val="00B8262C"/>
    <w:rsid w:val="00B84212"/>
    <w:rsid w:val="00B84B26"/>
    <w:rsid w:val="00B8598E"/>
    <w:rsid w:val="00B87860"/>
    <w:rsid w:val="00B90012"/>
    <w:rsid w:val="00B9067D"/>
    <w:rsid w:val="00B90E98"/>
    <w:rsid w:val="00B93D2E"/>
    <w:rsid w:val="00B94A3C"/>
    <w:rsid w:val="00B95489"/>
    <w:rsid w:val="00B9798C"/>
    <w:rsid w:val="00B979A3"/>
    <w:rsid w:val="00BA1ECB"/>
    <w:rsid w:val="00BA30B4"/>
    <w:rsid w:val="00BA339D"/>
    <w:rsid w:val="00BA43AD"/>
    <w:rsid w:val="00BA6716"/>
    <w:rsid w:val="00BB080B"/>
    <w:rsid w:val="00BB083A"/>
    <w:rsid w:val="00BB1B9E"/>
    <w:rsid w:val="00BB41E7"/>
    <w:rsid w:val="00BB42B9"/>
    <w:rsid w:val="00BB4F43"/>
    <w:rsid w:val="00BB5868"/>
    <w:rsid w:val="00BC097C"/>
    <w:rsid w:val="00BC25FD"/>
    <w:rsid w:val="00BC2A23"/>
    <w:rsid w:val="00BC3C8F"/>
    <w:rsid w:val="00BC5430"/>
    <w:rsid w:val="00BC6D0C"/>
    <w:rsid w:val="00BC71C9"/>
    <w:rsid w:val="00BD0082"/>
    <w:rsid w:val="00BD080D"/>
    <w:rsid w:val="00BD1B31"/>
    <w:rsid w:val="00BD3768"/>
    <w:rsid w:val="00BD3A19"/>
    <w:rsid w:val="00BD4167"/>
    <w:rsid w:val="00BD4FA5"/>
    <w:rsid w:val="00BD6512"/>
    <w:rsid w:val="00BE1F55"/>
    <w:rsid w:val="00BE38C1"/>
    <w:rsid w:val="00BE48B8"/>
    <w:rsid w:val="00BE4CE7"/>
    <w:rsid w:val="00BE7A70"/>
    <w:rsid w:val="00BE7C7B"/>
    <w:rsid w:val="00BF17F9"/>
    <w:rsid w:val="00BF1E11"/>
    <w:rsid w:val="00BF28DC"/>
    <w:rsid w:val="00BF665A"/>
    <w:rsid w:val="00BF7192"/>
    <w:rsid w:val="00C0042E"/>
    <w:rsid w:val="00C01124"/>
    <w:rsid w:val="00C06213"/>
    <w:rsid w:val="00C1000E"/>
    <w:rsid w:val="00C106A3"/>
    <w:rsid w:val="00C10D4A"/>
    <w:rsid w:val="00C120D2"/>
    <w:rsid w:val="00C1367E"/>
    <w:rsid w:val="00C13FB2"/>
    <w:rsid w:val="00C202A1"/>
    <w:rsid w:val="00C23A9A"/>
    <w:rsid w:val="00C23C51"/>
    <w:rsid w:val="00C24135"/>
    <w:rsid w:val="00C243B8"/>
    <w:rsid w:val="00C24FF2"/>
    <w:rsid w:val="00C26148"/>
    <w:rsid w:val="00C27118"/>
    <w:rsid w:val="00C309B0"/>
    <w:rsid w:val="00C336B1"/>
    <w:rsid w:val="00C342A4"/>
    <w:rsid w:val="00C34B74"/>
    <w:rsid w:val="00C3517B"/>
    <w:rsid w:val="00C35C7D"/>
    <w:rsid w:val="00C3621E"/>
    <w:rsid w:val="00C373FF"/>
    <w:rsid w:val="00C40873"/>
    <w:rsid w:val="00C419CD"/>
    <w:rsid w:val="00C41F5A"/>
    <w:rsid w:val="00C43FB2"/>
    <w:rsid w:val="00C4498C"/>
    <w:rsid w:val="00C44B3F"/>
    <w:rsid w:val="00C44FC7"/>
    <w:rsid w:val="00C45A6D"/>
    <w:rsid w:val="00C466CD"/>
    <w:rsid w:val="00C46BA0"/>
    <w:rsid w:val="00C47CAA"/>
    <w:rsid w:val="00C5114E"/>
    <w:rsid w:val="00C541CF"/>
    <w:rsid w:val="00C56A2F"/>
    <w:rsid w:val="00C57360"/>
    <w:rsid w:val="00C60E94"/>
    <w:rsid w:val="00C61593"/>
    <w:rsid w:val="00C63D64"/>
    <w:rsid w:val="00C66B7A"/>
    <w:rsid w:val="00C67433"/>
    <w:rsid w:val="00C709BC"/>
    <w:rsid w:val="00C737D8"/>
    <w:rsid w:val="00C73B63"/>
    <w:rsid w:val="00C74829"/>
    <w:rsid w:val="00C7564F"/>
    <w:rsid w:val="00C76120"/>
    <w:rsid w:val="00C764E4"/>
    <w:rsid w:val="00C800F1"/>
    <w:rsid w:val="00C808CC"/>
    <w:rsid w:val="00C810B1"/>
    <w:rsid w:val="00C8145A"/>
    <w:rsid w:val="00C819FB"/>
    <w:rsid w:val="00C82F73"/>
    <w:rsid w:val="00C845FC"/>
    <w:rsid w:val="00C84785"/>
    <w:rsid w:val="00C84F49"/>
    <w:rsid w:val="00C85AE0"/>
    <w:rsid w:val="00C85B1F"/>
    <w:rsid w:val="00C86CF2"/>
    <w:rsid w:val="00C873BD"/>
    <w:rsid w:val="00C87882"/>
    <w:rsid w:val="00C902E7"/>
    <w:rsid w:val="00C91A5B"/>
    <w:rsid w:val="00C93107"/>
    <w:rsid w:val="00C96668"/>
    <w:rsid w:val="00C971C6"/>
    <w:rsid w:val="00CA1521"/>
    <w:rsid w:val="00CA324B"/>
    <w:rsid w:val="00CA406F"/>
    <w:rsid w:val="00CA4E25"/>
    <w:rsid w:val="00CA74EF"/>
    <w:rsid w:val="00CA7632"/>
    <w:rsid w:val="00CB02BF"/>
    <w:rsid w:val="00CB0D31"/>
    <w:rsid w:val="00CB210C"/>
    <w:rsid w:val="00CB54A8"/>
    <w:rsid w:val="00CB737D"/>
    <w:rsid w:val="00CB74A6"/>
    <w:rsid w:val="00CB7B63"/>
    <w:rsid w:val="00CB7DBE"/>
    <w:rsid w:val="00CC3675"/>
    <w:rsid w:val="00CC48C3"/>
    <w:rsid w:val="00CC786E"/>
    <w:rsid w:val="00CC7E61"/>
    <w:rsid w:val="00CD08E9"/>
    <w:rsid w:val="00CD0FC4"/>
    <w:rsid w:val="00CD1BF4"/>
    <w:rsid w:val="00CD3EB9"/>
    <w:rsid w:val="00CD69E4"/>
    <w:rsid w:val="00CE06AD"/>
    <w:rsid w:val="00CE19D3"/>
    <w:rsid w:val="00CE2CC7"/>
    <w:rsid w:val="00CE71CE"/>
    <w:rsid w:val="00CE73D4"/>
    <w:rsid w:val="00CE7A3D"/>
    <w:rsid w:val="00CF0AE7"/>
    <w:rsid w:val="00CF46D6"/>
    <w:rsid w:val="00CF502D"/>
    <w:rsid w:val="00CF5536"/>
    <w:rsid w:val="00CF73B7"/>
    <w:rsid w:val="00CF7C73"/>
    <w:rsid w:val="00CF7F80"/>
    <w:rsid w:val="00D011A0"/>
    <w:rsid w:val="00D011F0"/>
    <w:rsid w:val="00D02FB0"/>
    <w:rsid w:val="00D03CFA"/>
    <w:rsid w:val="00D05121"/>
    <w:rsid w:val="00D06156"/>
    <w:rsid w:val="00D061BA"/>
    <w:rsid w:val="00D066A0"/>
    <w:rsid w:val="00D073E1"/>
    <w:rsid w:val="00D136AA"/>
    <w:rsid w:val="00D142EB"/>
    <w:rsid w:val="00D14E94"/>
    <w:rsid w:val="00D1544A"/>
    <w:rsid w:val="00D15FBF"/>
    <w:rsid w:val="00D171AB"/>
    <w:rsid w:val="00D17343"/>
    <w:rsid w:val="00D1736C"/>
    <w:rsid w:val="00D17E57"/>
    <w:rsid w:val="00D20BDB"/>
    <w:rsid w:val="00D254F0"/>
    <w:rsid w:val="00D26EDC"/>
    <w:rsid w:val="00D2792B"/>
    <w:rsid w:val="00D27A00"/>
    <w:rsid w:val="00D314B5"/>
    <w:rsid w:val="00D314E8"/>
    <w:rsid w:val="00D321A0"/>
    <w:rsid w:val="00D32315"/>
    <w:rsid w:val="00D34D58"/>
    <w:rsid w:val="00D35C15"/>
    <w:rsid w:val="00D377F3"/>
    <w:rsid w:val="00D4200F"/>
    <w:rsid w:val="00D42C78"/>
    <w:rsid w:val="00D42F77"/>
    <w:rsid w:val="00D43D36"/>
    <w:rsid w:val="00D44351"/>
    <w:rsid w:val="00D45B62"/>
    <w:rsid w:val="00D45D37"/>
    <w:rsid w:val="00D5233C"/>
    <w:rsid w:val="00D52501"/>
    <w:rsid w:val="00D531E2"/>
    <w:rsid w:val="00D557CF"/>
    <w:rsid w:val="00D55CD1"/>
    <w:rsid w:val="00D55FD0"/>
    <w:rsid w:val="00D60D46"/>
    <w:rsid w:val="00D60D4F"/>
    <w:rsid w:val="00D673AC"/>
    <w:rsid w:val="00D71C9C"/>
    <w:rsid w:val="00D73EF2"/>
    <w:rsid w:val="00D7755F"/>
    <w:rsid w:val="00D8345C"/>
    <w:rsid w:val="00D84B40"/>
    <w:rsid w:val="00D931B6"/>
    <w:rsid w:val="00D9679A"/>
    <w:rsid w:val="00D96A15"/>
    <w:rsid w:val="00D970D9"/>
    <w:rsid w:val="00DA2415"/>
    <w:rsid w:val="00DA2EDF"/>
    <w:rsid w:val="00DA3A98"/>
    <w:rsid w:val="00DA611C"/>
    <w:rsid w:val="00DA6338"/>
    <w:rsid w:val="00DA7467"/>
    <w:rsid w:val="00DB2D03"/>
    <w:rsid w:val="00DB4824"/>
    <w:rsid w:val="00DB7824"/>
    <w:rsid w:val="00DB79AE"/>
    <w:rsid w:val="00DC0822"/>
    <w:rsid w:val="00DC1931"/>
    <w:rsid w:val="00DC1981"/>
    <w:rsid w:val="00DC2278"/>
    <w:rsid w:val="00DC2DF7"/>
    <w:rsid w:val="00DC6627"/>
    <w:rsid w:val="00DC7A14"/>
    <w:rsid w:val="00DD10BE"/>
    <w:rsid w:val="00DD2891"/>
    <w:rsid w:val="00DD7E79"/>
    <w:rsid w:val="00DE26D9"/>
    <w:rsid w:val="00DE311B"/>
    <w:rsid w:val="00DE347F"/>
    <w:rsid w:val="00DE4B58"/>
    <w:rsid w:val="00DE51C3"/>
    <w:rsid w:val="00DE550F"/>
    <w:rsid w:val="00DE5F7E"/>
    <w:rsid w:val="00DE60AC"/>
    <w:rsid w:val="00DF0AAB"/>
    <w:rsid w:val="00DF11DE"/>
    <w:rsid w:val="00DF288B"/>
    <w:rsid w:val="00DF2F09"/>
    <w:rsid w:val="00DF3A01"/>
    <w:rsid w:val="00DF3F15"/>
    <w:rsid w:val="00DF3F6D"/>
    <w:rsid w:val="00DF79A0"/>
    <w:rsid w:val="00E01BF4"/>
    <w:rsid w:val="00E03C93"/>
    <w:rsid w:val="00E07BFE"/>
    <w:rsid w:val="00E1161D"/>
    <w:rsid w:val="00E116E7"/>
    <w:rsid w:val="00E14741"/>
    <w:rsid w:val="00E168A3"/>
    <w:rsid w:val="00E20BB2"/>
    <w:rsid w:val="00E21203"/>
    <w:rsid w:val="00E21579"/>
    <w:rsid w:val="00E259E4"/>
    <w:rsid w:val="00E25A14"/>
    <w:rsid w:val="00E25FFD"/>
    <w:rsid w:val="00E26993"/>
    <w:rsid w:val="00E31383"/>
    <w:rsid w:val="00E32CD7"/>
    <w:rsid w:val="00E35783"/>
    <w:rsid w:val="00E37E3C"/>
    <w:rsid w:val="00E414B4"/>
    <w:rsid w:val="00E43CB8"/>
    <w:rsid w:val="00E4477B"/>
    <w:rsid w:val="00E458EC"/>
    <w:rsid w:val="00E477AA"/>
    <w:rsid w:val="00E53C51"/>
    <w:rsid w:val="00E54C47"/>
    <w:rsid w:val="00E55F03"/>
    <w:rsid w:val="00E61583"/>
    <w:rsid w:val="00E63D08"/>
    <w:rsid w:val="00E64153"/>
    <w:rsid w:val="00E6543B"/>
    <w:rsid w:val="00E65E2D"/>
    <w:rsid w:val="00E667F8"/>
    <w:rsid w:val="00E66A68"/>
    <w:rsid w:val="00E66ACF"/>
    <w:rsid w:val="00E67590"/>
    <w:rsid w:val="00E70EF4"/>
    <w:rsid w:val="00E73624"/>
    <w:rsid w:val="00E73749"/>
    <w:rsid w:val="00E7447D"/>
    <w:rsid w:val="00E772BF"/>
    <w:rsid w:val="00E77F85"/>
    <w:rsid w:val="00E80C31"/>
    <w:rsid w:val="00E80D1A"/>
    <w:rsid w:val="00E84866"/>
    <w:rsid w:val="00E851DE"/>
    <w:rsid w:val="00E856DA"/>
    <w:rsid w:val="00E87285"/>
    <w:rsid w:val="00E90166"/>
    <w:rsid w:val="00E906EA"/>
    <w:rsid w:val="00E91AB3"/>
    <w:rsid w:val="00E91E97"/>
    <w:rsid w:val="00E923A5"/>
    <w:rsid w:val="00E92BAD"/>
    <w:rsid w:val="00EA06A8"/>
    <w:rsid w:val="00EA0F31"/>
    <w:rsid w:val="00EA14C4"/>
    <w:rsid w:val="00EA2FB2"/>
    <w:rsid w:val="00EA34CA"/>
    <w:rsid w:val="00EA7CA8"/>
    <w:rsid w:val="00EB09EF"/>
    <w:rsid w:val="00EB2949"/>
    <w:rsid w:val="00EB29D6"/>
    <w:rsid w:val="00EB4FAC"/>
    <w:rsid w:val="00EB5EEA"/>
    <w:rsid w:val="00EB6B53"/>
    <w:rsid w:val="00EC13D7"/>
    <w:rsid w:val="00EC1420"/>
    <w:rsid w:val="00EC2533"/>
    <w:rsid w:val="00EC2B17"/>
    <w:rsid w:val="00EC3CF2"/>
    <w:rsid w:val="00EC416C"/>
    <w:rsid w:val="00EC4FB5"/>
    <w:rsid w:val="00EC553D"/>
    <w:rsid w:val="00EC5A81"/>
    <w:rsid w:val="00EC7AA9"/>
    <w:rsid w:val="00ED05F2"/>
    <w:rsid w:val="00ED12BE"/>
    <w:rsid w:val="00ED219B"/>
    <w:rsid w:val="00ED2754"/>
    <w:rsid w:val="00ED3097"/>
    <w:rsid w:val="00ED45A7"/>
    <w:rsid w:val="00ED55C2"/>
    <w:rsid w:val="00ED5C09"/>
    <w:rsid w:val="00EE1876"/>
    <w:rsid w:val="00EE4B1B"/>
    <w:rsid w:val="00EE4F52"/>
    <w:rsid w:val="00EE5E5C"/>
    <w:rsid w:val="00EE6BD5"/>
    <w:rsid w:val="00EE7A17"/>
    <w:rsid w:val="00EF030E"/>
    <w:rsid w:val="00EF127D"/>
    <w:rsid w:val="00EF135A"/>
    <w:rsid w:val="00EF2E30"/>
    <w:rsid w:val="00EF513C"/>
    <w:rsid w:val="00EF56A6"/>
    <w:rsid w:val="00EF6052"/>
    <w:rsid w:val="00EF66C1"/>
    <w:rsid w:val="00EF7346"/>
    <w:rsid w:val="00EF7CFB"/>
    <w:rsid w:val="00EF7D95"/>
    <w:rsid w:val="00F021DA"/>
    <w:rsid w:val="00F06983"/>
    <w:rsid w:val="00F06CDC"/>
    <w:rsid w:val="00F07961"/>
    <w:rsid w:val="00F108FE"/>
    <w:rsid w:val="00F118EC"/>
    <w:rsid w:val="00F11F79"/>
    <w:rsid w:val="00F12256"/>
    <w:rsid w:val="00F12321"/>
    <w:rsid w:val="00F130D9"/>
    <w:rsid w:val="00F1486C"/>
    <w:rsid w:val="00F157CB"/>
    <w:rsid w:val="00F167A8"/>
    <w:rsid w:val="00F16EBA"/>
    <w:rsid w:val="00F228C5"/>
    <w:rsid w:val="00F24460"/>
    <w:rsid w:val="00F24B7D"/>
    <w:rsid w:val="00F25CDA"/>
    <w:rsid w:val="00F260AB"/>
    <w:rsid w:val="00F31051"/>
    <w:rsid w:val="00F31C52"/>
    <w:rsid w:val="00F3229E"/>
    <w:rsid w:val="00F32F52"/>
    <w:rsid w:val="00F33CCE"/>
    <w:rsid w:val="00F34941"/>
    <w:rsid w:val="00F34992"/>
    <w:rsid w:val="00F35782"/>
    <w:rsid w:val="00F37A4A"/>
    <w:rsid w:val="00F37BDF"/>
    <w:rsid w:val="00F438C8"/>
    <w:rsid w:val="00F455FB"/>
    <w:rsid w:val="00F456F7"/>
    <w:rsid w:val="00F51BD7"/>
    <w:rsid w:val="00F54C2E"/>
    <w:rsid w:val="00F55139"/>
    <w:rsid w:val="00F55FF8"/>
    <w:rsid w:val="00F569D1"/>
    <w:rsid w:val="00F57796"/>
    <w:rsid w:val="00F60D9B"/>
    <w:rsid w:val="00F61F37"/>
    <w:rsid w:val="00F63AEB"/>
    <w:rsid w:val="00F64F40"/>
    <w:rsid w:val="00F667B6"/>
    <w:rsid w:val="00F66BF3"/>
    <w:rsid w:val="00F67F18"/>
    <w:rsid w:val="00F71561"/>
    <w:rsid w:val="00F718D4"/>
    <w:rsid w:val="00F72770"/>
    <w:rsid w:val="00F74F95"/>
    <w:rsid w:val="00F7665A"/>
    <w:rsid w:val="00F76689"/>
    <w:rsid w:val="00F76C7C"/>
    <w:rsid w:val="00F76E90"/>
    <w:rsid w:val="00F76E97"/>
    <w:rsid w:val="00F76EF5"/>
    <w:rsid w:val="00F80A53"/>
    <w:rsid w:val="00F85E17"/>
    <w:rsid w:val="00F862A9"/>
    <w:rsid w:val="00F9070A"/>
    <w:rsid w:val="00F91F3D"/>
    <w:rsid w:val="00F92286"/>
    <w:rsid w:val="00F924F1"/>
    <w:rsid w:val="00F9372B"/>
    <w:rsid w:val="00F93F41"/>
    <w:rsid w:val="00F9425B"/>
    <w:rsid w:val="00F95C63"/>
    <w:rsid w:val="00F96501"/>
    <w:rsid w:val="00F97713"/>
    <w:rsid w:val="00FA2246"/>
    <w:rsid w:val="00FA2AB9"/>
    <w:rsid w:val="00FA448C"/>
    <w:rsid w:val="00FA73F9"/>
    <w:rsid w:val="00FA7C29"/>
    <w:rsid w:val="00FB2445"/>
    <w:rsid w:val="00FB31A7"/>
    <w:rsid w:val="00FB3A3B"/>
    <w:rsid w:val="00FB3AC3"/>
    <w:rsid w:val="00FB644E"/>
    <w:rsid w:val="00FB68D5"/>
    <w:rsid w:val="00FB7091"/>
    <w:rsid w:val="00FC237E"/>
    <w:rsid w:val="00FC2FF1"/>
    <w:rsid w:val="00FC43E4"/>
    <w:rsid w:val="00FC4B48"/>
    <w:rsid w:val="00FC79CD"/>
    <w:rsid w:val="00FD0868"/>
    <w:rsid w:val="00FD3EDE"/>
    <w:rsid w:val="00FD70CA"/>
    <w:rsid w:val="00FD7B38"/>
    <w:rsid w:val="00FD7C0B"/>
    <w:rsid w:val="00FE02E5"/>
    <w:rsid w:val="00FE4590"/>
    <w:rsid w:val="00FE5681"/>
    <w:rsid w:val="00FE62C1"/>
    <w:rsid w:val="00FE6DEE"/>
    <w:rsid w:val="00FF0D0C"/>
    <w:rsid w:val="00FF1D1B"/>
    <w:rsid w:val="00FF4946"/>
    <w:rsid w:val="00FF495E"/>
    <w:rsid w:val="00FF4EFD"/>
    <w:rsid w:val="00FF7D89"/>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AEA45F"/>
  <w15:docId w15:val="{7E1B9D3A-0A1A-4CFF-8D53-41A5D6879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D03A3"/>
  </w:style>
  <w:style w:type="paragraph" w:styleId="Titolo1">
    <w:name w:val="heading 1"/>
    <w:basedOn w:val="Normale"/>
    <w:next w:val="Normale"/>
    <w:link w:val="Titolo1Carattere"/>
    <w:uiPriority w:val="9"/>
    <w:qFormat/>
    <w:rsid w:val="0026217C"/>
    <w:pPr>
      <w:keepNext/>
      <w:keepLines/>
      <w:spacing w:before="240" w:after="120"/>
      <w:jc w:val="both"/>
      <w:outlineLvl w:val="0"/>
    </w:pPr>
    <w:rPr>
      <w:rFonts w:eastAsiaTheme="majorEastAsia" w:cstheme="majorBidi"/>
      <w:b/>
      <w:sz w:val="24"/>
      <w:szCs w:val="32"/>
    </w:rPr>
  </w:style>
  <w:style w:type="paragraph" w:styleId="Titolo2">
    <w:name w:val="heading 2"/>
    <w:basedOn w:val="Normale"/>
    <w:next w:val="Normale"/>
    <w:link w:val="Titolo2Carattere"/>
    <w:uiPriority w:val="9"/>
    <w:unhideWhenUsed/>
    <w:qFormat/>
    <w:rsid w:val="00F438C8"/>
    <w:pPr>
      <w:keepNext/>
      <w:keepLines/>
      <w:spacing w:before="40" w:after="120"/>
      <w:jc w:val="both"/>
      <w:outlineLvl w:val="1"/>
    </w:pPr>
    <w:rPr>
      <w:rFonts w:eastAsiaTheme="majorEastAsia" w:cstheme="majorBidi"/>
      <w:b/>
      <w:i/>
      <w:szCs w:val="26"/>
    </w:rPr>
  </w:style>
  <w:style w:type="paragraph" w:styleId="Titolo3">
    <w:name w:val="heading 3"/>
    <w:basedOn w:val="Normale"/>
    <w:next w:val="Normale"/>
    <w:link w:val="Titolo3Carattere"/>
    <w:uiPriority w:val="9"/>
    <w:unhideWhenUsed/>
    <w:qFormat/>
    <w:rsid w:val="008034F2"/>
    <w:pPr>
      <w:keepNext/>
      <w:keepLines/>
      <w:spacing w:before="40" w:after="120"/>
      <w:outlineLvl w:val="2"/>
    </w:pPr>
    <w:rPr>
      <w:rFonts w:eastAsiaTheme="majorEastAsia" w:cstheme="majorBidi"/>
      <w:i/>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aliases w:val="Footnote Text Char1,Footnote Text Char Char,Footnote Text Char1 Char Char,Footnote Text Char Char Char Char,Footnote Text Char Char1,Schriftart: 9 pt,Schriftart: 10 pt,Schriftart: 8 pt,WB-Fußnotentext,fn,Footnotes,Footnote ak"/>
    <w:basedOn w:val="Normale"/>
    <w:link w:val="TestonotaapidipaginaCarattere"/>
    <w:uiPriority w:val="99"/>
    <w:unhideWhenUsed/>
    <w:qFormat/>
    <w:rsid w:val="00994181"/>
    <w:pPr>
      <w:spacing w:after="0" w:line="240" w:lineRule="auto"/>
    </w:pPr>
    <w:rPr>
      <w:sz w:val="20"/>
      <w:szCs w:val="20"/>
    </w:rPr>
  </w:style>
  <w:style w:type="character" w:customStyle="1" w:styleId="TestonotaapidipaginaCarattere">
    <w:name w:val="Testo nota a piè di pagina Carattere"/>
    <w:aliases w:val="Footnote Text Char1 Carattere,Footnote Text Char Char Carattere,Footnote Text Char1 Char Char Carattere,Footnote Text Char Char Char Char Carattere,Footnote Text Char Char1 Carattere,Schriftart: 9 pt Carattere"/>
    <w:basedOn w:val="Carpredefinitoparagrafo"/>
    <w:link w:val="Testonotaapidipagina"/>
    <w:uiPriority w:val="99"/>
    <w:rsid w:val="00994181"/>
    <w:rPr>
      <w:sz w:val="20"/>
      <w:szCs w:val="20"/>
    </w:rPr>
  </w:style>
  <w:style w:type="character" w:styleId="Rimandonotaapidipagina">
    <w:name w:val="footnote reference"/>
    <w:basedOn w:val="Carpredefinitoparagrafo"/>
    <w:uiPriority w:val="99"/>
    <w:unhideWhenUsed/>
    <w:rsid w:val="00994181"/>
    <w:rPr>
      <w:vertAlign w:val="superscript"/>
    </w:rPr>
  </w:style>
  <w:style w:type="paragraph" w:styleId="Paragrafoelenco">
    <w:name w:val="List Paragraph"/>
    <w:basedOn w:val="Normale"/>
    <w:uiPriority w:val="1"/>
    <w:qFormat/>
    <w:rsid w:val="00E64153"/>
    <w:pPr>
      <w:ind w:left="720"/>
      <w:contextualSpacing/>
    </w:pPr>
  </w:style>
  <w:style w:type="character" w:customStyle="1" w:styleId="Titolo1Carattere">
    <w:name w:val="Titolo 1 Carattere"/>
    <w:basedOn w:val="Carpredefinitoparagrafo"/>
    <w:link w:val="Titolo1"/>
    <w:uiPriority w:val="9"/>
    <w:rsid w:val="0026217C"/>
    <w:rPr>
      <w:rFonts w:eastAsiaTheme="majorEastAsia" w:cstheme="majorBidi"/>
      <w:b/>
      <w:sz w:val="24"/>
      <w:szCs w:val="32"/>
    </w:rPr>
  </w:style>
  <w:style w:type="character" w:customStyle="1" w:styleId="Titolo2Carattere">
    <w:name w:val="Titolo 2 Carattere"/>
    <w:basedOn w:val="Carpredefinitoparagrafo"/>
    <w:link w:val="Titolo2"/>
    <w:uiPriority w:val="9"/>
    <w:rsid w:val="00F438C8"/>
    <w:rPr>
      <w:rFonts w:eastAsiaTheme="majorEastAsia" w:cstheme="majorBidi"/>
      <w:b/>
      <w:i/>
      <w:szCs w:val="26"/>
    </w:rPr>
  </w:style>
  <w:style w:type="table" w:styleId="Grigliatabella">
    <w:name w:val="Table Grid"/>
    <w:basedOn w:val="Tabellanormale"/>
    <w:uiPriority w:val="39"/>
    <w:rsid w:val="002E46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2E468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E4685"/>
  </w:style>
  <w:style w:type="paragraph" w:styleId="Pidipagina">
    <w:name w:val="footer"/>
    <w:basedOn w:val="Normale"/>
    <w:link w:val="PidipaginaCarattere"/>
    <w:uiPriority w:val="99"/>
    <w:unhideWhenUsed/>
    <w:rsid w:val="002E468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E4685"/>
  </w:style>
  <w:style w:type="character" w:customStyle="1" w:styleId="Titolo3Carattere">
    <w:name w:val="Titolo 3 Carattere"/>
    <w:basedOn w:val="Carpredefinitoparagrafo"/>
    <w:link w:val="Titolo3"/>
    <w:uiPriority w:val="9"/>
    <w:rsid w:val="008034F2"/>
    <w:rPr>
      <w:rFonts w:eastAsiaTheme="majorEastAsia" w:cstheme="majorBidi"/>
      <w:i/>
      <w:szCs w:val="24"/>
    </w:rPr>
  </w:style>
  <w:style w:type="paragraph" w:styleId="Titolosommario">
    <w:name w:val="TOC Heading"/>
    <w:basedOn w:val="Titolo1"/>
    <w:next w:val="Normale"/>
    <w:uiPriority w:val="39"/>
    <w:unhideWhenUsed/>
    <w:qFormat/>
    <w:rsid w:val="001250D2"/>
    <w:pPr>
      <w:spacing w:after="0"/>
      <w:outlineLvl w:val="9"/>
    </w:pPr>
    <w:rPr>
      <w:lang w:eastAsia="it-IT"/>
    </w:rPr>
  </w:style>
  <w:style w:type="paragraph" w:styleId="Sommario1">
    <w:name w:val="toc 1"/>
    <w:basedOn w:val="Normale"/>
    <w:next w:val="Normale"/>
    <w:autoRedefine/>
    <w:uiPriority w:val="39"/>
    <w:unhideWhenUsed/>
    <w:rsid w:val="00845BC3"/>
    <w:pPr>
      <w:tabs>
        <w:tab w:val="right" w:leader="dot" w:pos="9628"/>
      </w:tabs>
      <w:spacing w:after="100"/>
    </w:pPr>
  </w:style>
  <w:style w:type="paragraph" w:styleId="Sommario2">
    <w:name w:val="toc 2"/>
    <w:basedOn w:val="Normale"/>
    <w:next w:val="Normale"/>
    <w:autoRedefine/>
    <w:uiPriority w:val="39"/>
    <w:unhideWhenUsed/>
    <w:rsid w:val="00845BC3"/>
    <w:pPr>
      <w:spacing w:after="100"/>
      <w:ind w:left="220"/>
    </w:pPr>
    <w:rPr>
      <w:i/>
    </w:rPr>
  </w:style>
  <w:style w:type="paragraph" w:styleId="Sommario3">
    <w:name w:val="toc 3"/>
    <w:basedOn w:val="Normale"/>
    <w:next w:val="Normale"/>
    <w:autoRedefine/>
    <w:uiPriority w:val="39"/>
    <w:unhideWhenUsed/>
    <w:rsid w:val="007C6A8D"/>
    <w:pPr>
      <w:spacing w:after="100"/>
      <w:ind w:left="440"/>
    </w:pPr>
    <w:rPr>
      <w:sz w:val="20"/>
    </w:rPr>
  </w:style>
  <w:style w:type="character" w:styleId="Collegamentoipertestuale">
    <w:name w:val="Hyperlink"/>
    <w:basedOn w:val="Carpredefinitoparagrafo"/>
    <w:uiPriority w:val="99"/>
    <w:unhideWhenUsed/>
    <w:rsid w:val="001250D2"/>
    <w:rPr>
      <w:color w:val="0563C1" w:themeColor="hyperlink"/>
      <w:u w:val="single"/>
    </w:rPr>
  </w:style>
  <w:style w:type="character" w:styleId="Rimandocommento">
    <w:name w:val="annotation reference"/>
    <w:basedOn w:val="Carpredefinitoparagrafo"/>
    <w:uiPriority w:val="99"/>
    <w:semiHidden/>
    <w:unhideWhenUsed/>
    <w:rsid w:val="007D467E"/>
    <w:rPr>
      <w:sz w:val="16"/>
      <w:szCs w:val="16"/>
    </w:rPr>
  </w:style>
  <w:style w:type="paragraph" w:styleId="Testocommento">
    <w:name w:val="annotation text"/>
    <w:basedOn w:val="Normale"/>
    <w:link w:val="TestocommentoCarattere"/>
    <w:uiPriority w:val="99"/>
    <w:unhideWhenUsed/>
    <w:rsid w:val="007D467E"/>
    <w:pPr>
      <w:spacing w:line="240" w:lineRule="auto"/>
    </w:pPr>
    <w:rPr>
      <w:sz w:val="20"/>
      <w:szCs w:val="20"/>
    </w:rPr>
  </w:style>
  <w:style w:type="character" w:customStyle="1" w:styleId="TestocommentoCarattere">
    <w:name w:val="Testo commento Carattere"/>
    <w:basedOn w:val="Carpredefinitoparagrafo"/>
    <w:link w:val="Testocommento"/>
    <w:uiPriority w:val="99"/>
    <w:rsid w:val="007D467E"/>
    <w:rPr>
      <w:sz w:val="20"/>
      <w:szCs w:val="20"/>
    </w:rPr>
  </w:style>
  <w:style w:type="paragraph" w:styleId="Soggettocommento">
    <w:name w:val="annotation subject"/>
    <w:basedOn w:val="Testocommento"/>
    <w:next w:val="Testocommento"/>
    <w:link w:val="SoggettocommentoCarattere"/>
    <w:uiPriority w:val="99"/>
    <w:semiHidden/>
    <w:unhideWhenUsed/>
    <w:rsid w:val="007D467E"/>
    <w:rPr>
      <w:b/>
      <w:bCs/>
    </w:rPr>
  </w:style>
  <w:style w:type="character" w:customStyle="1" w:styleId="SoggettocommentoCarattere">
    <w:name w:val="Soggetto commento Carattere"/>
    <w:basedOn w:val="TestocommentoCarattere"/>
    <w:link w:val="Soggettocommento"/>
    <w:uiPriority w:val="99"/>
    <w:semiHidden/>
    <w:rsid w:val="007D467E"/>
    <w:rPr>
      <w:b/>
      <w:bCs/>
      <w:sz w:val="20"/>
      <w:szCs w:val="20"/>
    </w:rPr>
  </w:style>
  <w:style w:type="paragraph" w:styleId="Testofumetto">
    <w:name w:val="Balloon Text"/>
    <w:basedOn w:val="Normale"/>
    <w:link w:val="TestofumettoCarattere"/>
    <w:uiPriority w:val="99"/>
    <w:semiHidden/>
    <w:unhideWhenUsed/>
    <w:rsid w:val="007D467E"/>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7D467E"/>
    <w:rPr>
      <w:rFonts w:ascii="Segoe UI" w:hAnsi="Segoe UI" w:cs="Segoe UI"/>
      <w:sz w:val="18"/>
      <w:szCs w:val="18"/>
    </w:rPr>
  </w:style>
  <w:style w:type="paragraph" w:styleId="NormaleWeb">
    <w:name w:val="Normal (Web)"/>
    <w:basedOn w:val="Normale"/>
    <w:uiPriority w:val="99"/>
    <w:semiHidden/>
    <w:unhideWhenUsed/>
    <w:rsid w:val="007963FD"/>
    <w:pPr>
      <w:spacing w:before="100" w:beforeAutospacing="1" w:after="100" w:afterAutospacing="1" w:line="240" w:lineRule="auto"/>
    </w:pPr>
    <w:rPr>
      <w:rFonts w:ascii="Times New Roman" w:hAnsi="Times New Roman" w:cs="Times New Roman"/>
      <w:sz w:val="20"/>
      <w:szCs w:val="20"/>
      <w:lang w:eastAsia="it-IT"/>
    </w:rPr>
  </w:style>
  <w:style w:type="character" w:styleId="Enfasigrassetto">
    <w:name w:val="Strong"/>
    <w:basedOn w:val="Carpredefinitoparagrafo"/>
    <w:uiPriority w:val="22"/>
    <w:qFormat/>
    <w:rsid w:val="007963FD"/>
    <w:rPr>
      <w:b/>
      <w:bCs/>
    </w:rPr>
  </w:style>
  <w:style w:type="character" w:customStyle="1" w:styleId="normal10">
    <w:name w:val="normal10"/>
    <w:basedOn w:val="Carpredefinitoparagrafo"/>
    <w:rsid w:val="007963FD"/>
  </w:style>
  <w:style w:type="paragraph" w:styleId="Revisione">
    <w:name w:val="Revision"/>
    <w:hidden/>
    <w:uiPriority w:val="99"/>
    <w:semiHidden/>
    <w:rsid w:val="000D307C"/>
    <w:pPr>
      <w:spacing w:after="0" w:line="240" w:lineRule="auto"/>
    </w:pPr>
  </w:style>
  <w:style w:type="character" w:customStyle="1" w:styleId="Menzionenonrisolta1">
    <w:name w:val="Menzione non risolta1"/>
    <w:basedOn w:val="Carpredefinitoparagrafo"/>
    <w:uiPriority w:val="99"/>
    <w:semiHidden/>
    <w:unhideWhenUsed/>
    <w:rsid w:val="00211DF1"/>
    <w:rPr>
      <w:color w:val="605E5C"/>
      <w:shd w:val="clear" w:color="auto" w:fill="E1DFDD"/>
    </w:rPr>
  </w:style>
  <w:style w:type="character" w:customStyle="1" w:styleId="Menzionenonrisolta2">
    <w:name w:val="Menzione non risolta2"/>
    <w:basedOn w:val="Carpredefinitoparagrafo"/>
    <w:uiPriority w:val="99"/>
    <w:semiHidden/>
    <w:unhideWhenUsed/>
    <w:rsid w:val="00731D98"/>
    <w:rPr>
      <w:color w:val="605E5C"/>
      <w:shd w:val="clear" w:color="auto" w:fill="E1DFDD"/>
    </w:rPr>
  </w:style>
  <w:style w:type="numbering" w:customStyle="1" w:styleId="Nessunelenco1">
    <w:name w:val="Nessun elenco1"/>
    <w:next w:val="Nessunelenco"/>
    <w:uiPriority w:val="99"/>
    <w:semiHidden/>
    <w:unhideWhenUsed/>
    <w:rsid w:val="00EC1420"/>
  </w:style>
  <w:style w:type="table" w:customStyle="1" w:styleId="Grigliatabella1">
    <w:name w:val="Griglia tabella1"/>
    <w:basedOn w:val="Tabellanormale"/>
    <w:next w:val="Grigliatabella"/>
    <w:uiPriority w:val="39"/>
    <w:rsid w:val="00EC14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688369">
      <w:bodyDiv w:val="1"/>
      <w:marLeft w:val="0"/>
      <w:marRight w:val="0"/>
      <w:marTop w:val="0"/>
      <w:marBottom w:val="0"/>
      <w:divBdr>
        <w:top w:val="none" w:sz="0" w:space="0" w:color="auto"/>
        <w:left w:val="none" w:sz="0" w:space="0" w:color="auto"/>
        <w:bottom w:val="none" w:sz="0" w:space="0" w:color="auto"/>
        <w:right w:val="none" w:sz="0" w:space="0" w:color="auto"/>
      </w:divBdr>
    </w:div>
    <w:div w:id="236138503">
      <w:bodyDiv w:val="1"/>
      <w:marLeft w:val="0"/>
      <w:marRight w:val="0"/>
      <w:marTop w:val="0"/>
      <w:marBottom w:val="0"/>
      <w:divBdr>
        <w:top w:val="none" w:sz="0" w:space="0" w:color="auto"/>
        <w:left w:val="none" w:sz="0" w:space="0" w:color="auto"/>
        <w:bottom w:val="none" w:sz="0" w:space="0" w:color="auto"/>
        <w:right w:val="none" w:sz="0" w:space="0" w:color="auto"/>
      </w:divBdr>
    </w:div>
    <w:div w:id="267926810">
      <w:bodyDiv w:val="1"/>
      <w:marLeft w:val="0"/>
      <w:marRight w:val="0"/>
      <w:marTop w:val="0"/>
      <w:marBottom w:val="0"/>
      <w:divBdr>
        <w:top w:val="none" w:sz="0" w:space="0" w:color="auto"/>
        <w:left w:val="none" w:sz="0" w:space="0" w:color="auto"/>
        <w:bottom w:val="none" w:sz="0" w:space="0" w:color="auto"/>
        <w:right w:val="none" w:sz="0" w:space="0" w:color="auto"/>
      </w:divBdr>
    </w:div>
    <w:div w:id="343485483">
      <w:bodyDiv w:val="1"/>
      <w:marLeft w:val="0"/>
      <w:marRight w:val="0"/>
      <w:marTop w:val="0"/>
      <w:marBottom w:val="0"/>
      <w:divBdr>
        <w:top w:val="none" w:sz="0" w:space="0" w:color="auto"/>
        <w:left w:val="none" w:sz="0" w:space="0" w:color="auto"/>
        <w:bottom w:val="none" w:sz="0" w:space="0" w:color="auto"/>
        <w:right w:val="none" w:sz="0" w:space="0" w:color="auto"/>
      </w:divBdr>
    </w:div>
    <w:div w:id="366300660">
      <w:bodyDiv w:val="1"/>
      <w:marLeft w:val="0"/>
      <w:marRight w:val="0"/>
      <w:marTop w:val="0"/>
      <w:marBottom w:val="0"/>
      <w:divBdr>
        <w:top w:val="none" w:sz="0" w:space="0" w:color="auto"/>
        <w:left w:val="none" w:sz="0" w:space="0" w:color="auto"/>
        <w:bottom w:val="none" w:sz="0" w:space="0" w:color="auto"/>
        <w:right w:val="none" w:sz="0" w:space="0" w:color="auto"/>
      </w:divBdr>
    </w:div>
    <w:div w:id="532353032">
      <w:bodyDiv w:val="1"/>
      <w:marLeft w:val="0"/>
      <w:marRight w:val="0"/>
      <w:marTop w:val="0"/>
      <w:marBottom w:val="0"/>
      <w:divBdr>
        <w:top w:val="none" w:sz="0" w:space="0" w:color="auto"/>
        <w:left w:val="none" w:sz="0" w:space="0" w:color="auto"/>
        <w:bottom w:val="none" w:sz="0" w:space="0" w:color="auto"/>
        <w:right w:val="none" w:sz="0" w:space="0" w:color="auto"/>
      </w:divBdr>
    </w:div>
    <w:div w:id="590968243">
      <w:bodyDiv w:val="1"/>
      <w:marLeft w:val="0"/>
      <w:marRight w:val="0"/>
      <w:marTop w:val="0"/>
      <w:marBottom w:val="0"/>
      <w:divBdr>
        <w:top w:val="none" w:sz="0" w:space="0" w:color="auto"/>
        <w:left w:val="none" w:sz="0" w:space="0" w:color="auto"/>
        <w:bottom w:val="none" w:sz="0" w:space="0" w:color="auto"/>
        <w:right w:val="none" w:sz="0" w:space="0" w:color="auto"/>
      </w:divBdr>
    </w:div>
    <w:div w:id="662196895">
      <w:bodyDiv w:val="1"/>
      <w:marLeft w:val="0"/>
      <w:marRight w:val="0"/>
      <w:marTop w:val="0"/>
      <w:marBottom w:val="0"/>
      <w:divBdr>
        <w:top w:val="none" w:sz="0" w:space="0" w:color="auto"/>
        <w:left w:val="none" w:sz="0" w:space="0" w:color="auto"/>
        <w:bottom w:val="none" w:sz="0" w:space="0" w:color="auto"/>
        <w:right w:val="none" w:sz="0" w:space="0" w:color="auto"/>
      </w:divBdr>
    </w:div>
    <w:div w:id="756638171">
      <w:bodyDiv w:val="1"/>
      <w:marLeft w:val="0"/>
      <w:marRight w:val="0"/>
      <w:marTop w:val="0"/>
      <w:marBottom w:val="0"/>
      <w:divBdr>
        <w:top w:val="none" w:sz="0" w:space="0" w:color="auto"/>
        <w:left w:val="none" w:sz="0" w:space="0" w:color="auto"/>
        <w:bottom w:val="none" w:sz="0" w:space="0" w:color="auto"/>
        <w:right w:val="none" w:sz="0" w:space="0" w:color="auto"/>
      </w:divBdr>
    </w:div>
    <w:div w:id="889533363">
      <w:bodyDiv w:val="1"/>
      <w:marLeft w:val="0"/>
      <w:marRight w:val="0"/>
      <w:marTop w:val="0"/>
      <w:marBottom w:val="0"/>
      <w:divBdr>
        <w:top w:val="none" w:sz="0" w:space="0" w:color="auto"/>
        <w:left w:val="none" w:sz="0" w:space="0" w:color="auto"/>
        <w:bottom w:val="none" w:sz="0" w:space="0" w:color="auto"/>
        <w:right w:val="none" w:sz="0" w:space="0" w:color="auto"/>
      </w:divBdr>
    </w:div>
    <w:div w:id="1791899516">
      <w:bodyDiv w:val="1"/>
      <w:marLeft w:val="0"/>
      <w:marRight w:val="0"/>
      <w:marTop w:val="0"/>
      <w:marBottom w:val="0"/>
      <w:divBdr>
        <w:top w:val="none" w:sz="0" w:space="0" w:color="auto"/>
        <w:left w:val="none" w:sz="0" w:space="0" w:color="auto"/>
        <w:bottom w:val="none" w:sz="0" w:space="0" w:color="auto"/>
        <w:right w:val="none" w:sz="0" w:space="0" w:color="auto"/>
      </w:divBdr>
    </w:div>
    <w:div w:id="1925339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10105BEF48540ECBEA7609D5F229273"/>
        <w:category>
          <w:name w:val="Generale"/>
          <w:gallery w:val="placeholder"/>
        </w:category>
        <w:types>
          <w:type w:val="bbPlcHdr"/>
        </w:types>
        <w:behaviors>
          <w:behavior w:val="content"/>
        </w:behaviors>
        <w:guid w:val="{A45B91F8-41E3-487D-A06B-2E7479CE91C7}"/>
      </w:docPartPr>
      <w:docPartBody>
        <w:p w:rsidR="00217512" w:rsidRDefault="008F7841" w:rsidP="008F7841">
          <w:pPr>
            <w:pStyle w:val="A10105BEF48540ECBEA7609D5F229273"/>
          </w:pPr>
          <w:r>
            <w:rPr>
              <w:color w:val="5B9BD5" w:themeColor="accent1"/>
            </w:rPr>
            <w:t>[Tito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A37"/>
    <w:rsid w:val="000376E1"/>
    <w:rsid w:val="00217512"/>
    <w:rsid w:val="00316B6B"/>
    <w:rsid w:val="005B3DDE"/>
    <w:rsid w:val="006C57BF"/>
    <w:rsid w:val="00780AF7"/>
    <w:rsid w:val="007A17A9"/>
    <w:rsid w:val="007D7316"/>
    <w:rsid w:val="008F7841"/>
    <w:rsid w:val="009E4B44"/>
    <w:rsid w:val="00A367DD"/>
    <w:rsid w:val="00A55FC2"/>
    <w:rsid w:val="00C05D3E"/>
    <w:rsid w:val="00C75A37"/>
    <w:rsid w:val="00CA3333"/>
    <w:rsid w:val="00CF3765"/>
    <w:rsid w:val="00E75CFE"/>
    <w:rsid w:val="00EC45F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A10105BEF48540ECBEA7609D5F229273">
    <w:name w:val="A10105BEF48540ECBEA7609D5F229273"/>
    <w:rsid w:val="008F78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C66F9A7D754B040903C9F60AE0448C1" ma:contentTypeVersion="11" ma:contentTypeDescription="Creare un nuovo documento." ma:contentTypeScope="" ma:versionID="0091e52a429d0b4bbb39395f1692ba57">
  <xsd:schema xmlns:xsd="http://www.w3.org/2001/XMLSchema" xmlns:xs="http://www.w3.org/2001/XMLSchema" xmlns:p="http://schemas.microsoft.com/office/2006/metadata/properties" xmlns:ns3="a8b22163-a684-4d95-ac21-99b58d252318" xmlns:ns4="54235d7d-53ef-49f0-af50-945a336d4273" targetNamespace="http://schemas.microsoft.com/office/2006/metadata/properties" ma:root="true" ma:fieldsID="26a7cfe8862e122a2c22a1b3f135add9" ns3:_="" ns4:_="">
    <xsd:import namespace="a8b22163-a684-4d95-ac21-99b58d252318"/>
    <xsd:import namespace="54235d7d-53ef-49f0-af50-945a336d427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b22163-a684-4d95-ac21-99b58d25231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235d7d-53ef-49f0-af50-945a336d4273" elementFormDefault="qualified">
    <xsd:import namespace="http://schemas.microsoft.com/office/2006/documentManagement/types"/>
    <xsd:import namespace="http://schemas.microsoft.com/office/infopath/2007/PartnerControls"/>
    <xsd:element name="SharedWithUsers" ma:index="10" nillable="true" ma:displayName="Condivis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description="" ma:internalName="SharedWithDetails" ma:readOnly="true">
      <xsd:simpleType>
        <xsd:restriction base="dms:Note">
          <xsd:maxLength value="255"/>
        </xsd:restriction>
      </xsd:simpleType>
    </xsd:element>
    <xsd:element name="SharingHintHash" ma:index="12" nillable="true" ma:displayName="Hash suggerimento condivisione"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96B31-8791-4089-B2F1-63CDB9AD22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b22163-a684-4d95-ac21-99b58d252318"/>
    <ds:schemaRef ds:uri="54235d7d-53ef-49f0-af50-945a336d42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75E224-5CB2-45CB-93E7-F8A5B0F9272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D7248E3-469C-43BF-9CB6-18D9FF016BC7}">
  <ds:schemaRefs>
    <ds:schemaRef ds:uri="http://schemas.microsoft.com/sharepoint/v3/contenttype/forms"/>
  </ds:schemaRefs>
</ds:datastoreItem>
</file>

<file path=customXml/itemProps4.xml><?xml version="1.0" encoding="utf-8"?>
<ds:datastoreItem xmlns:ds="http://schemas.openxmlformats.org/officeDocument/2006/customXml" ds:itemID="{21FA32B8-A72D-4C90-A056-58D92FA7E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57</Words>
  <Characters>3747</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DELL’ENTE CHE OSPITA LA SPERIMENTAZIONE</vt:lpstr>
    </vt:vector>
  </TitlesOfParts>
  <Company/>
  <LinksUpToDate>false</LinksUpToDate>
  <CharactersWithSpaces>4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L’ENTE CHE OSPITA LA SPERIMENTAZIONE</dc:title>
  <dc:creator>Moro Maria Luisa</dc:creator>
  <cp:lastModifiedBy>Francesca Ingravallo</cp:lastModifiedBy>
  <cp:revision>5</cp:revision>
  <cp:lastPrinted>2020-06-26T14:19:00Z</cp:lastPrinted>
  <dcterms:created xsi:type="dcterms:W3CDTF">2021-02-11T10:01:00Z</dcterms:created>
  <dcterms:modified xsi:type="dcterms:W3CDTF">2021-02-15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66F9A7D754B040903C9F60AE0448C1</vt:lpwstr>
  </property>
</Properties>
</file>